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1BBE2" w14:textId="05EDE8B2" w:rsidR="00267E1F" w:rsidRPr="00426EFD" w:rsidRDefault="00267E1F" w:rsidP="00426EFD">
      <w:pPr>
        <w:pStyle w:val="NoSpacing"/>
        <w:jc w:val="center"/>
        <w:rPr>
          <w:b/>
          <w:bCs/>
        </w:rPr>
      </w:pPr>
      <w:r w:rsidRPr="00426EFD">
        <w:rPr>
          <w:b/>
          <w:bCs/>
        </w:rPr>
        <w:t>ST. ANDREW’S UNITED CHURCH</w:t>
      </w:r>
    </w:p>
    <w:p w14:paraId="4B29E0EE" w14:textId="40A29913" w:rsidR="005E5881" w:rsidRPr="00426EFD" w:rsidRDefault="00BD7948" w:rsidP="00426EFD">
      <w:pPr>
        <w:pStyle w:val="NoSpacing"/>
        <w:jc w:val="center"/>
        <w:rPr>
          <w:b/>
          <w:bCs/>
        </w:rPr>
      </w:pPr>
      <w:r w:rsidRPr="00426EFD">
        <w:rPr>
          <w:b/>
          <w:bCs/>
        </w:rPr>
        <w:t xml:space="preserve">June </w:t>
      </w:r>
      <w:r w:rsidR="00167596" w:rsidRPr="00426EFD">
        <w:rPr>
          <w:b/>
          <w:bCs/>
        </w:rPr>
        <w:t>21</w:t>
      </w:r>
      <w:r w:rsidRPr="00426EFD">
        <w:rPr>
          <w:b/>
          <w:bCs/>
        </w:rPr>
        <w:t xml:space="preserve">, 2020, </w:t>
      </w:r>
      <w:r w:rsidR="00167596" w:rsidRPr="00426EFD">
        <w:rPr>
          <w:b/>
          <w:bCs/>
        </w:rPr>
        <w:t>3</w:t>
      </w:r>
      <w:r w:rsidR="00167596" w:rsidRPr="00426EFD">
        <w:rPr>
          <w:b/>
          <w:bCs/>
          <w:vertAlign w:val="superscript"/>
        </w:rPr>
        <w:t>r</w:t>
      </w:r>
      <w:r w:rsidRPr="00426EFD">
        <w:rPr>
          <w:b/>
          <w:bCs/>
          <w:vertAlign w:val="superscript"/>
        </w:rPr>
        <w:t>d</w:t>
      </w:r>
      <w:r w:rsidRPr="00426EFD">
        <w:rPr>
          <w:b/>
          <w:bCs/>
        </w:rPr>
        <w:t xml:space="preserve"> After Pentecost</w:t>
      </w:r>
    </w:p>
    <w:p w14:paraId="010E45B1" w14:textId="75BC9A0C" w:rsidR="00BD7948" w:rsidRPr="00426EFD" w:rsidRDefault="00167596" w:rsidP="00426EFD">
      <w:pPr>
        <w:pStyle w:val="NoSpacing"/>
        <w:jc w:val="center"/>
        <w:rPr>
          <w:b/>
          <w:bCs/>
          <w:sz w:val="24"/>
          <w:szCs w:val="24"/>
        </w:rPr>
      </w:pPr>
      <w:r w:rsidRPr="00426EFD">
        <w:rPr>
          <w:b/>
          <w:bCs/>
        </w:rPr>
        <w:t>National Indigenous Peoples Day</w:t>
      </w:r>
    </w:p>
    <w:p w14:paraId="2291910D" w14:textId="7BAF38C7" w:rsidR="00FC313F" w:rsidRPr="00F74719" w:rsidRDefault="00FC313F" w:rsidP="00FC313F">
      <w:pPr>
        <w:tabs>
          <w:tab w:val="center" w:pos="5387"/>
          <w:tab w:val="right" w:pos="10773"/>
        </w:tabs>
        <w:spacing w:before="120" w:after="0"/>
        <w:ind w:left="360"/>
        <w:jc w:val="center"/>
        <w:rPr>
          <w:rFonts w:cs="Arial"/>
          <w:bCs/>
          <w:sz w:val="28"/>
          <w:szCs w:val="28"/>
        </w:rPr>
      </w:pPr>
      <w:r w:rsidRPr="00F74719">
        <w:rPr>
          <w:rFonts w:cs="Arial"/>
          <w:bCs/>
          <w:sz w:val="28"/>
          <w:szCs w:val="28"/>
        </w:rPr>
        <w:t xml:space="preserve">Welcome to Worship, </w:t>
      </w:r>
      <w:r w:rsidR="009414CA">
        <w:rPr>
          <w:rFonts w:cs="Arial"/>
          <w:bCs/>
          <w:sz w:val="28"/>
          <w:szCs w:val="28"/>
        </w:rPr>
        <w:t>2</w:t>
      </w:r>
      <w:r w:rsidR="009414CA" w:rsidRPr="009414CA">
        <w:rPr>
          <w:rFonts w:cs="Arial"/>
          <w:bCs/>
          <w:sz w:val="28"/>
          <w:szCs w:val="28"/>
          <w:vertAlign w:val="superscript"/>
        </w:rPr>
        <w:t>nd</w:t>
      </w:r>
      <w:r w:rsidR="009414CA">
        <w:rPr>
          <w:rFonts w:cs="Arial"/>
          <w:bCs/>
          <w:sz w:val="28"/>
          <w:szCs w:val="28"/>
        </w:rPr>
        <w:t xml:space="preserve"> Sunday after Pentecost</w:t>
      </w:r>
    </w:p>
    <w:p w14:paraId="457671FE" w14:textId="796D2D20" w:rsidR="00FC313F" w:rsidRDefault="00FC313F" w:rsidP="00FC313F">
      <w:pPr>
        <w:tabs>
          <w:tab w:val="center" w:pos="5387"/>
          <w:tab w:val="right" w:pos="10773"/>
        </w:tabs>
        <w:spacing w:after="0"/>
        <w:jc w:val="center"/>
        <w:rPr>
          <w:rFonts w:cs="Arial"/>
          <w:bCs/>
          <w:sz w:val="28"/>
          <w:szCs w:val="28"/>
        </w:rPr>
      </w:pPr>
      <w:r>
        <w:rPr>
          <w:rFonts w:cs="Arial"/>
          <w:bCs/>
          <w:sz w:val="28"/>
          <w:szCs w:val="28"/>
        </w:rPr>
        <w:t>Join us for a Zoom Virtual Coffee Time at 11:30 a.m. Sunday</w:t>
      </w:r>
      <w:r w:rsidR="00A77BF3">
        <w:rPr>
          <w:rFonts w:cs="Arial"/>
          <w:bCs/>
          <w:sz w:val="28"/>
          <w:szCs w:val="28"/>
        </w:rPr>
        <w:t>,</w:t>
      </w:r>
      <w:r>
        <w:rPr>
          <w:rFonts w:cs="Arial"/>
          <w:bCs/>
          <w:sz w:val="28"/>
          <w:szCs w:val="28"/>
        </w:rPr>
        <w:t xml:space="preserve"> </w:t>
      </w:r>
      <w:r w:rsidR="009633E8">
        <w:rPr>
          <w:rFonts w:cs="Arial"/>
          <w:bCs/>
          <w:sz w:val="28"/>
          <w:szCs w:val="28"/>
        </w:rPr>
        <w:t xml:space="preserve">June </w:t>
      </w:r>
      <w:r w:rsidR="00F00DF9">
        <w:rPr>
          <w:rFonts w:cs="Arial"/>
          <w:bCs/>
          <w:sz w:val="28"/>
          <w:szCs w:val="28"/>
        </w:rPr>
        <w:t>21</w:t>
      </w:r>
    </w:p>
    <w:p w14:paraId="6C00080B" w14:textId="2AD21786" w:rsidR="00FC313F" w:rsidRDefault="00FC313F" w:rsidP="00FC313F">
      <w:pPr>
        <w:tabs>
          <w:tab w:val="center" w:pos="5387"/>
          <w:tab w:val="right" w:pos="10773"/>
        </w:tabs>
        <w:spacing w:after="0"/>
        <w:jc w:val="center"/>
        <w:rPr>
          <w:rFonts w:cs="Arial"/>
          <w:bCs/>
          <w:sz w:val="28"/>
          <w:szCs w:val="28"/>
        </w:rPr>
      </w:pPr>
      <w:r>
        <w:rPr>
          <w:rFonts w:cs="Arial"/>
          <w:bCs/>
          <w:sz w:val="28"/>
          <w:szCs w:val="28"/>
        </w:rPr>
        <w:t xml:space="preserve">Email </w:t>
      </w:r>
      <w:hyperlink r:id="rId8" w:history="1">
        <w:r w:rsidRPr="00F74719">
          <w:rPr>
            <w:rStyle w:val="Hyperlink"/>
            <w:rFonts w:cs="Arial"/>
            <w:bCs/>
            <w:sz w:val="28"/>
            <w:szCs w:val="28"/>
            <w:u w:val="none"/>
          </w:rPr>
          <w:t>absolute_solutions@live.com</w:t>
        </w:r>
      </w:hyperlink>
      <w:r>
        <w:rPr>
          <w:rFonts w:cs="Arial"/>
          <w:bCs/>
          <w:sz w:val="28"/>
          <w:szCs w:val="28"/>
        </w:rPr>
        <w:t xml:space="preserve"> to get the Zoom link</w:t>
      </w:r>
      <w:r w:rsidR="00F22A78">
        <w:rPr>
          <w:rFonts w:cs="Arial"/>
          <w:bCs/>
          <w:sz w:val="28"/>
          <w:szCs w:val="28"/>
        </w:rPr>
        <w:t>.</w:t>
      </w:r>
    </w:p>
    <w:p w14:paraId="7EE6A020" w14:textId="25EA820C" w:rsidR="00587FEA" w:rsidRPr="008E3484" w:rsidRDefault="00BE5478" w:rsidP="00FC313F">
      <w:pPr>
        <w:tabs>
          <w:tab w:val="right" w:pos="10773"/>
        </w:tabs>
        <w:spacing w:before="120" w:after="0"/>
        <w:rPr>
          <w:rFonts w:cs="Arial"/>
          <w:b/>
          <w:color w:val="7030A0"/>
          <w:szCs w:val="32"/>
        </w:rPr>
      </w:pPr>
      <w:r>
        <w:rPr>
          <w:rFonts w:cs="Arial"/>
          <w:b/>
          <w:color w:val="FF0000"/>
          <w:szCs w:val="32"/>
        </w:rPr>
        <w:t>Prelude</w:t>
      </w:r>
      <w:r>
        <w:rPr>
          <w:rFonts w:cs="Arial"/>
          <w:b/>
          <w:color w:val="FF0000"/>
          <w:szCs w:val="32"/>
        </w:rPr>
        <w:tab/>
      </w:r>
      <w:r w:rsidR="005D552C">
        <w:rPr>
          <w:rFonts w:cs="Arial"/>
          <w:b/>
          <w:color w:val="FF0000"/>
          <w:szCs w:val="32"/>
        </w:rPr>
        <w:t>PPT</w:t>
      </w:r>
      <w:r w:rsidR="00DB11D2">
        <w:rPr>
          <w:rFonts w:cs="Arial"/>
          <w:b/>
          <w:color w:val="FF0000"/>
          <w:szCs w:val="32"/>
        </w:rPr>
        <w:t>:</w:t>
      </w:r>
      <w:r w:rsidR="005D552C" w:rsidRPr="00DB11D2">
        <w:rPr>
          <w:rFonts w:cs="Arial"/>
          <w:b/>
          <w:color w:val="FF0000"/>
          <w:szCs w:val="32"/>
        </w:rPr>
        <w:t xml:space="preserve"> </w:t>
      </w:r>
      <w:r w:rsidRPr="00DB11D2">
        <w:rPr>
          <w:rFonts w:cs="Arial"/>
          <w:b/>
          <w:color w:val="FF0000"/>
          <w:szCs w:val="32"/>
        </w:rPr>
        <w:t>Welcome Slide</w:t>
      </w:r>
    </w:p>
    <w:p w14:paraId="4583D49F" w14:textId="507BC8D0" w:rsidR="009D50B1" w:rsidRPr="00971738" w:rsidRDefault="00D25512" w:rsidP="00A63109">
      <w:pPr>
        <w:tabs>
          <w:tab w:val="center" w:pos="2880"/>
          <w:tab w:val="right" w:pos="10773"/>
        </w:tabs>
        <w:spacing w:before="120" w:after="0"/>
        <w:rPr>
          <w:rFonts w:cs="Arial"/>
          <w:b/>
          <w:color w:val="FF0000"/>
          <w:szCs w:val="32"/>
        </w:rPr>
      </w:pPr>
      <w:r w:rsidRPr="00971738">
        <w:rPr>
          <w:rFonts w:cs="Arial"/>
          <w:b/>
          <w:color w:val="FF0000"/>
          <w:szCs w:val="32"/>
        </w:rPr>
        <w:t>Welco</w:t>
      </w:r>
      <w:r w:rsidR="00DB11D2">
        <w:rPr>
          <w:rFonts w:cs="Arial"/>
          <w:b/>
          <w:color w:val="FF0000"/>
          <w:szCs w:val="32"/>
        </w:rPr>
        <w:t>me</w:t>
      </w:r>
      <w:r w:rsidR="00DB11D2">
        <w:rPr>
          <w:rFonts w:cs="Arial"/>
          <w:b/>
          <w:color w:val="FF0000"/>
          <w:szCs w:val="32"/>
        </w:rPr>
        <w:tab/>
      </w:r>
      <w:r w:rsidR="005C181F">
        <w:rPr>
          <w:rFonts w:cs="Arial"/>
          <w:b/>
          <w:color w:val="FF0000"/>
          <w:szCs w:val="32"/>
        </w:rPr>
        <w:tab/>
      </w:r>
      <w:r w:rsidR="001E5682">
        <w:rPr>
          <w:rFonts w:cs="Arial"/>
          <w:b/>
          <w:color w:val="FF0000"/>
          <w:szCs w:val="32"/>
        </w:rPr>
        <w:t xml:space="preserve">PPT: </w:t>
      </w:r>
      <w:r w:rsidR="008E3484">
        <w:rPr>
          <w:rFonts w:cs="Arial"/>
          <w:b/>
          <w:color w:val="FF0000"/>
          <w:szCs w:val="32"/>
        </w:rPr>
        <w:t>Graphic</w:t>
      </w:r>
    </w:p>
    <w:p w14:paraId="1B60C5FC" w14:textId="4801680C" w:rsidR="00D25512" w:rsidRPr="007528C6" w:rsidRDefault="009D50B1" w:rsidP="009D50B1">
      <w:pPr>
        <w:tabs>
          <w:tab w:val="center" w:pos="5387"/>
          <w:tab w:val="right" w:pos="10773"/>
        </w:tabs>
        <w:spacing w:after="0"/>
        <w:rPr>
          <w:rFonts w:cs="Arial"/>
          <w:b/>
          <w:szCs w:val="32"/>
        </w:rPr>
      </w:pPr>
      <w:r w:rsidRPr="007528C6">
        <w:rPr>
          <w:rFonts w:cs="Arial"/>
          <w:b/>
          <w:szCs w:val="32"/>
        </w:rPr>
        <w:t>(</w:t>
      </w:r>
      <w:r w:rsidR="00F177C2" w:rsidRPr="007528C6">
        <w:rPr>
          <w:rFonts w:cs="Arial"/>
          <w:b/>
          <w:szCs w:val="32"/>
        </w:rPr>
        <w:t>Greeter</w:t>
      </w:r>
      <w:r w:rsidR="007528C6" w:rsidRPr="007528C6">
        <w:rPr>
          <w:rFonts w:cs="Arial"/>
          <w:b/>
          <w:szCs w:val="32"/>
        </w:rPr>
        <w:t xml:space="preserve"> – </w:t>
      </w:r>
      <w:r w:rsidR="00167596">
        <w:rPr>
          <w:rFonts w:cs="Arial"/>
          <w:b/>
          <w:szCs w:val="32"/>
        </w:rPr>
        <w:t>Brennan</w:t>
      </w:r>
      <w:r w:rsidR="007528C6" w:rsidRPr="007528C6">
        <w:rPr>
          <w:rFonts w:cs="Arial"/>
          <w:b/>
          <w:szCs w:val="32"/>
        </w:rPr>
        <w:t>)</w:t>
      </w:r>
    </w:p>
    <w:p w14:paraId="696185B1" w14:textId="77777777" w:rsidR="00A2746D" w:rsidRDefault="00C014BF" w:rsidP="004C6905">
      <w:pPr>
        <w:pStyle w:val="NoSpacing"/>
        <w:ind w:left="360"/>
      </w:pPr>
      <w:r>
        <w:t xml:space="preserve">Welcome to </w:t>
      </w:r>
      <w:r w:rsidR="00A2746D">
        <w:t xml:space="preserve">the </w:t>
      </w:r>
      <w:r>
        <w:t>worship</w:t>
      </w:r>
      <w:r w:rsidR="00A2746D">
        <w:t xml:space="preserve"> service of St. Andrew’s United Church,</w:t>
      </w:r>
    </w:p>
    <w:p w14:paraId="6886051E" w14:textId="224D4605" w:rsidR="00513EA3" w:rsidRDefault="00A2746D" w:rsidP="009E0739">
      <w:pPr>
        <w:pStyle w:val="NoSpacing"/>
        <w:spacing w:after="120"/>
        <w:ind w:left="360"/>
      </w:pPr>
      <w:r>
        <w:t>In Sudbury Ontario</w:t>
      </w:r>
      <w:r w:rsidR="00C014BF">
        <w:t>.</w:t>
      </w:r>
    </w:p>
    <w:p w14:paraId="1F9F4274" w14:textId="77777777" w:rsidR="00BD7948" w:rsidRDefault="00513EA3" w:rsidP="004C6905">
      <w:pPr>
        <w:pStyle w:val="NoSpacing"/>
        <w:ind w:left="360"/>
      </w:pPr>
      <w:r>
        <w:t xml:space="preserve">In </w:t>
      </w:r>
      <w:r w:rsidR="00A2746D">
        <w:t>this</w:t>
      </w:r>
      <w:r>
        <w:t xml:space="preserve"> </w:t>
      </w:r>
      <w:r w:rsidR="00A2746D">
        <w:t xml:space="preserve">challenging </w:t>
      </w:r>
      <w:r>
        <w:t xml:space="preserve">time </w:t>
      </w:r>
      <w:r w:rsidR="00BD7948">
        <w:t xml:space="preserve">where we must maintain physical distancing, </w:t>
      </w:r>
    </w:p>
    <w:p w14:paraId="4FF177E2" w14:textId="7F61386A" w:rsidR="00BD7948" w:rsidRDefault="002813A1" w:rsidP="004C6905">
      <w:pPr>
        <w:pStyle w:val="NoSpacing"/>
        <w:ind w:left="360"/>
      </w:pPr>
      <w:r>
        <w:t>i</w:t>
      </w:r>
      <w:r w:rsidR="00BD7948">
        <w:t xml:space="preserve">t is more important than ever to </w:t>
      </w:r>
      <w:r w:rsidR="00A2746D">
        <w:t xml:space="preserve">stay </w:t>
      </w:r>
      <w:r w:rsidR="00513EA3">
        <w:t>connect</w:t>
      </w:r>
      <w:r w:rsidR="00A2746D">
        <w:t>ed</w:t>
      </w:r>
      <w:r>
        <w:t>,</w:t>
      </w:r>
    </w:p>
    <w:p w14:paraId="4CFAF58E" w14:textId="4C062E47" w:rsidR="00BD7948" w:rsidRDefault="002813A1" w:rsidP="004C6905">
      <w:pPr>
        <w:pStyle w:val="NoSpacing"/>
        <w:ind w:left="360"/>
      </w:pPr>
      <w:r>
        <w:t>t</w:t>
      </w:r>
      <w:r w:rsidR="00BD7948">
        <w:t xml:space="preserve">o experience the </w:t>
      </w:r>
      <w:r w:rsidR="00A2746D">
        <w:t>Spirit</w:t>
      </w:r>
      <w:r w:rsidR="00BD7948">
        <w:t xml:space="preserve">’s connecting work within us, </w:t>
      </w:r>
    </w:p>
    <w:p w14:paraId="07003D95" w14:textId="509441CA" w:rsidR="00BD7948" w:rsidRDefault="002813A1" w:rsidP="00BD7948">
      <w:pPr>
        <w:pStyle w:val="NoSpacing"/>
        <w:ind w:left="360"/>
      </w:pPr>
      <w:r>
        <w:t>a</w:t>
      </w:r>
      <w:r w:rsidR="00BD7948">
        <w:t>round us, and connecting our world when our world</w:t>
      </w:r>
      <w:r>
        <w:t>,</w:t>
      </w:r>
    </w:p>
    <w:p w14:paraId="6257206F" w14:textId="098404F6" w:rsidR="00513EA3" w:rsidRDefault="002813A1" w:rsidP="009E0739">
      <w:pPr>
        <w:pStyle w:val="NoSpacing"/>
        <w:spacing w:after="120"/>
        <w:ind w:left="360"/>
      </w:pPr>
      <w:r>
        <w:t>m</w:t>
      </w:r>
      <w:r w:rsidR="00BD7948">
        <w:t>ore than ever</w:t>
      </w:r>
      <w:r>
        <w:t>,</w:t>
      </w:r>
      <w:r w:rsidR="00BD7948">
        <w:t xml:space="preserve"> needs God’s unifying, justice-bringing work.</w:t>
      </w:r>
    </w:p>
    <w:p w14:paraId="6D4DB6CB" w14:textId="10ADF462" w:rsidR="00971E0E" w:rsidRDefault="00513EA3" w:rsidP="008D171C">
      <w:pPr>
        <w:pStyle w:val="NoSpacing"/>
        <w:ind w:left="360"/>
      </w:pPr>
      <w:r>
        <w:rPr>
          <w:rFonts w:cs="Arial"/>
          <w:bCs/>
          <w:szCs w:val="32"/>
        </w:rPr>
        <w:t xml:space="preserve">Please </w:t>
      </w:r>
      <w:r w:rsidR="00971738">
        <w:t xml:space="preserve">join us </w:t>
      </w:r>
      <w:r>
        <w:t xml:space="preserve">also </w:t>
      </w:r>
      <w:r w:rsidR="00971738">
        <w:t xml:space="preserve">for </w:t>
      </w:r>
      <w:r w:rsidR="00E716BF">
        <w:t>V</w:t>
      </w:r>
      <w:r w:rsidR="00971738">
        <w:t xml:space="preserve">irtual Fellowship Time </w:t>
      </w:r>
    </w:p>
    <w:p w14:paraId="28ED3AA9" w14:textId="77777777" w:rsidR="00971E0E" w:rsidRDefault="00971738" w:rsidP="008D171C">
      <w:pPr>
        <w:pStyle w:val="NoSpacing"/>
        <w:ind w:left="360"/>
      </w:pPr>
      <w:r>
        <w:t>at 11:30</w:t>
      </w:r>
      <w:r w:rsidR="00971E0E">
        <w:t xml:space="preserve"> this Sunday morning – to get your Zoom link to that event,</w:t>
      </w:r>
    </w:p>
    <w:p w14:paraId="06ABC870" w14:textId="4F0A829A" w:rsidR="00E716BF" w:rsidRDefault="00971E0E" w:rsidP="009D38C1">
      <w:pPr>
        <w:pStyle w:val="NoSpacing"/>
        <w:ind w:left="360"/>
        <w:rPr>
          <w:rFonts w:cs="Arial"/>
          <w:bCs/>
          <w:szCs w:val="32"/>
        </w:rPr>
      </w:pPr>
      <w:r>
        <w:t>p</w:t>
      </w:r>
      <w:r w:rsidR="00971738">
        <w:t>lease contact Leslie Cassidy</w:t>
      </w:r>
      <w:r w:rsidR="00E716BF">
        <w:t xml:space="preserve">. Her contact information </w:t>
      </w:r>
      <w:r w:rsidR="00484610">
        <w:t>is published</w:t>
      </w:r>
      <w:r w:rsidR="009D38C1">
        <w:t xml:space="preserve"> </w:t>
      </w:r>
      <w:r w:rsidR="00484610">
        <w:t xml:space="preserve">in our weekly </w:t>
      </w:r>
      <w:r w:rsidR="00971738">
        <w:t xml:space="preserve">NEWS </w:t>
      </w:r>
      <w:r w:rsidR="00FD581F">
        <w:t xml:space="preserve">emailed </w:t>
      </w:r>
      <w:r w:rsidR="00E716BF">
        <w:t>on Thursday</w:t>
      </w:r>
      <w:r w:rsidR="00484610">
        <w:t>s</w:t>
      </w:r>
      <w:r w:rsidR="00E716BF">
        <w:t xml:space="preserve">, and </w:t>
      </w:r>
      <w:r w:rsidR="00971738">
        <w:t xml:space="preserve">on </w:t>
      </w:r>
      <w:r w:rsidR="008D171C">
        <w:t xml:space="preserve">our </w:t>
      </w:r>
      <w:r w:rsidR="00971738">
        <w:t>Facebook page.</w:t>
      </w:r>
    </w:p>
    <w:p w14:paraId="08B5BD31" w14:textId="64795A94" w:rsidR="00A2746D" w:rsidRDefault="00FC313F" w:rsidP="009E0739">
      <w:pPr>
        <w:pStyle w:val="NoSpacing"/>
        <w:ind w:left="360"/>
      </w:pPr>
      <w:r>
        <w:t>Now let us prepare for worship together.</w:t>
      </w:r>
    </w:p>
    <w:p w14:paraId="6A9822D8" w14:textId="689A5A2C" w:rsidR="00D25512" w:rsidRPr="007F20C2" w:rsidRDefault="00D25512" w:rsidP="00D25512">
      <w:pPr>
        <w:tabs>
          <w:tab w:val="center" w:pos="5387"/>
          <w:tab w:val="right" w:pos="10773"/>
        </w:tabs>
        <w:spacing w:before="120" w:after="0"/>
        <w:rPr>
          <w:rFonts w:cs="Arial"/>
          <w:szCs w:val="32"/>
        </w:rPr>
      </w:pPr>
      <w:r w:rsidRPr="007F20C2">
        <w:rPr>
          <w:rFonts w:cs="Arial"/>
          <w:b/>
          <w:color w:val="FF0000"/>
          <w:szCs w:val="32"/>
        </w:rPr>
        <w:t>Acknowledging Traditional Territory</w:t>
      </w:r>
      <w:r w:rsidR="007F20C2">
        <w:rPr>
          <w:rFonts w:cs="Arial"/>
          <w:szCs w:val="32"/>
        </w:rPr>
        <w:tab/>
      </w:r>
      <w:r w:rsidR="007F20C2" w:rsidRPr="007F20C2">
        <w:rPr>
          <w:rFonts w:cs="Arial"/>
          <w:b/>
          <w:bCs/>
          <w:color w:val="FF0000"/>
          <w:szCs w:val="32"/>
        </w:rPr>
        <w:t>PPT: Graphic</w:t>
      </w:r>
    </w:p>
    <w:p w14:paraId="7E73335B" w14:textId="77777777" w:rsidR="00167596" w:rsidRDefault="00167596" w:rsidP="007B57CE">
      <w:pPr>
        <w:pStyle w:val="NoSpacing"/>
        <w:ind w:left="360"/>
      </w:pPr>
      <w:r w:rsidRPr="00167596">
        <w:t xml:space="preserve">We lovingly acknowledge the land and territory that we pray on </w:t>
      </w:r>
    </w:p>
    <w:p w14:paraId="7C38A2E9" w14:textId="77777777" w:rsidR="00167596" w:rsidRDefault="00167596" w:rsidP="007B57CE">
      <w:pPr>
        <w:pStyle w:val="NoSpacing"/>
        <w:ind w:left="360"/>
      </w:pPr>
      <w:r w:rsidRPr="00167596">
        <w:t>as a co</w:t>
      </w:r>
      <w:r>
        <w:t>mmunity of faith</w:t>
      </w:r>
      <w:r w:rsidRPr="00167596">
        <w:t xml:space="preserve">. </w:t>
      </w:r>
    </w:p>
    <w:p w14:paraId="745B80DA" w14:textId="5EA3070C" w:rsidR="00167596" w:rsidRDefault="00167596" w:rsidP="007B57CE">
      <w:pPr>
        <w:pStyle w:val="NoSpacing"/>
        <w:ind w:left="360"/>
      </w:pPr>
      <w:r w:rsidRPr="00167596">
        <w:t>We acknowledge and pray for the peoples, ancestors, and presence of the Indigenous peoples</w:t>
      </w:r>
    </w:p>
    <w:p w14:paraId="671C17E7" w14:textId="50E9CCF3" w:rsidR="00C014BF" w:rsidRDefault="008D171C" w:rsidP="007B57CE">
      <w:pPr>
        <w:pStyle w:val="NoSpacing"/>
        <w:ind w:left="360"/>
      </w:pPr>
      <w:r>
        <w:t>o</w:t>
      </w:r>
      <w:r w:rsidR="00513EA3">
        <w:t xml:space="preserve">f </w:t>
      </w:r>
      <w:r w:rsidR="004C3EBE">
        <w:t>t</w:t>
      </w:r>
      <w:r w:rsidR="00C014BF">
        <w:t xml:space="preserve">he </w:t>
      </w:r>
      <w:proofErr w:type="spellStart"/>
      <w:r w:rsidR="00C014BF">
        <w:t>Atikemekshing</w:t>
      </w:r>
      <w:proofErr w:type="spellEnd"/>
      <w:r w:rsidR="00C014BF">
        <w:t xml:space="preserve"> </w:t>
      </w:r>
      <w:proofErr w:type="spellStart"/>
      <w:r w:rsidR="00C014BF">
        <w:t>Anishnawbek</w:t>
      </w:r>
      <w:proofErr w:type="spellEnd"/>
      <w:r w:rsidR="00C014BF">
        <w:t xml:space="preserve"> and the </w:t>
      </w:r>
      <w:proofErr w:type="spellStart"/>
      <w:r w:rsidR="00C014BF">
        <w:t>Wahnapitae</w:t>
      </w:r>
      <w:proofErr w:type="spellEnd"/>
      <w:r w:rsidR="00C014BF">
        <w:t xml:space="preserve"> First Nation.</w:t>
      </w:r>
    </w:p>
    <w:p w14:paraId="2C6B7B99" w14:textId="7A3AE94F" w:rsidR="00167596" w:rsidRDefault="00167596" w:rsidP="007B57CE">
      <w:pPr>
        <w:pStyle w:val="NoSpacing"/>
        <w:ind w:left="360"/>
      </w:pPr>
      <w:r>
        <w:t>What First Nation traditional territory are you on this morning?</w:t>
      </w:r>
    </w:p>
    <w:p w14:paraId="6E089FE6" w14:textId="77777777" w:rsidR="00167596" w:rsidRDefault="00167596" w:rsidP="007B57CE">
      <w:pPr>
        <w:pStyle w:val="NoSpacing"/>
        <w:ind w:left="360"/>
      </w:pPr>
      <w:r w:rsidRPr="00167596">
        <w:t xml:space="preserve">We also acknowledge </w:t>
      </w:r>
      <w:proofErr w:type="gramStart"/>
      <w:r w:rsidRPr="00167596">
        <w:t>all of</w:t>
      </w:r>
      <w:proofErr w:type="gramEnd"/>
      <w:r w:rsidRPr="00167596">
        <w:t xml:space="preserve"> the Indigenous, Métis, and Inuit of this great land of Turtle Island and their ancestors, and all seven generations before and after us </w:t>
      </w:r>
      <w:r>
        <w:t>as individuals, as a church community</w:t>
      </w:r>
    </w:p>
    <w:p w14:paraId="1DBDE1F7" w14:textId="7A5BAFDC" w:rsidR="00167596" w:rsidRDefault="00CF316E" w:rsidP="007B57CE">
      <w:pPr>
        <w:pStyle w:val="NoSpacing"/>
        <w:ind w:left="360"/>
      </w:pPr>
      <w:r>
        <w:t>a</w:t>
      </w:r>
      <w:r w:rsidR="00167596">
        <w:t xml:space="preserve">nd as a </w:t>
      </w:r>
      <w:r w:rsidR="00167596" w:rsidRPr="00167596">
        <w:t>country of Canada.</w:t>
      </w:r>
      <w:r w:rsidR="00167596">
        <w:t xml:space="preserve"> We have great work to do</w:t>
      </w:r>
    </w:p>
    <w:p w14:paraId="4A5312F4" w14:textId="24C1EBF3" w:rsidR="004C3EBE" w:rsidRDefault="001B5BFE" w:rsidP="00F00DF9">
      <w:pPr>
        <w:pStyle w:val="NoSpacing"/>
        <w:ind w:left="360"/>
      </w:pPr>
      <w:r>
        <w:t>t</w:t>
      </w:r>
      <w:r w:rsidR="00167596">
        <w:t xml:space="preserve">o bring Healing and Reconciliation – God grant us the courage and integrity to be about that work now and in the days, </w:t>
      </w:r>
      <w:proofErr w:type="gramStart"/>
      <w:r w:rsidR="00167596">
        <w:t>months</w:t>
      </w:r>
      <w:proofErr w:type="gramEnd"/>
      <w:r w:rsidR="00167596">
        <w:t xml:space="preserve"> and years to come.</w:t>
      </w:r>
      <w:r w:rsidR="00B6759B">
        <w:tab/>
      </w:r>
    </w:p>
    <w:p w14:paraId="49BFB93E" w14:textId="409F972F" w:rsidR="003750C3" w:rsidRPr="003750C3" w:rsidRDefault="00D25512" w:rsidP="003750C3">
      <w:pPr>
        <w:tabs>
          <w:tab w:val="right" w:pos="10773"/>
        </w:tabs>
        <w:spacing w:before="120" w:after="0" w:line="240" w:lineRule="auto"/>
        <w:rPr>
          <w:rFonts w:cs="Arial"/>
          <w:b/>
          <w:color w:val="7030A0"/>
          <w:szCs w:val="32"/>
        </w:rPr>
      </w:pPr>
      <w:r w:rsidRPr="00801A66">
        <w:rPr>
          <w:rFonts w:cs="Arial"/>
          <w:b/>
          <w:color w:val="FF0000"/>
          <w:szCs w:val="32"/>
        </w:rPr>
        <w:lastRenderedPageBreak/>
        <w:t>Lighting</w:t>
      </w:r>
      <w:r w:rsidR="005367B3" w:rsidRPr="00801A66">
        <w:rPr>
          <w:rFonts w:cs="Arial"/>
          <w:b/>
          <w:color w:val="FF0000"/>
          <w:szCs w:val="32"/>
        </w:rPr>
        <w:t xml:space="preserve"> the Christ Candle</w:t>
      </w:r>
      <w:r w:rsidR="00801A66">
        <w:rPr>
          <w:rFonts w:cs="Arial"/>
          <w:b/>
          <w:color w:val="FF0000"/>
          <w:szCs w:val="32"/>
        </w:rPr>
        <w:tab/>
      </w:r>
      <w:r w:rsidR="00603DA4">
        <w:rPr>
          <w:rFonts w:cs="Arial"/>
          <w:b/>
          <w:color w:val="FF0000"/>
          <w:szCs w:val="32"/>
        </w:rPr>
        <w:t>PPT: Graphic</w:t>
      </w:r>
    </w:p>
    <w:p w14:paraId="187B1AFC" w14:textId="34FD9E8A" w:rsidR="00F6512E" w:rsidRDefault="00F6512E" w:rsidP="0061572B">
      <w:pPr>
        <w:pStyle w:val="NoSpacing"/>
        <w:ind w:left="360"/>
      </w:pPr>
      <w:r>
        <w:t>As we prepare for this worship,</w:t>
      </w:r>
    </w:p>
    <w:p w14:paraId="31B28569" w14:textId="77777777" w:rsidR="006D2A3B" w:rsidRDefault="006D2A3B" w:rsidP="0061572B">
      <w:pPr>
        <w:pStyle w:val="NoSpacing"/>
        <w:ind w:left="360"/>
      </w:pPr>
      <w:r>
        <w:t>I</w:t>
      </w:r>
      <w:r w:rsidR="00F6512E">
        <w:t xml:space="preserve"> want to </w:t>
      </w:r>
      <w:r>
        <w:t xml:space="preserve">share with you a </w:t>
      </w:r>
      <w:r w:rsidR="00F6512E">
        <w:t xml:space="preserve">very sacred moment </w:t>
      </w:r>
    </w:p>
    <w:p w14:paraId="00B7F671" w14:textId="7B231BFB" w:rsidR="00F6512E" w:rsidRDefault="00F6512E" w:rsidP="0061572B">
      <w:pPr>
        <w:pStyle w:val="NoSpacing"/>
        <w:ind w:left="360"/>
      </w:pPr>
      <w:r>
        <w:t xml:space="preserve">in </w:t>
      </w:r>
      <w:r w:rsidR="006D2A3B">
        <w:t xml:space="preserve">the history of </w:t>
      </w:r>
      <w:r>
        <w:t>our United Church of Canada</w:t>
      </w:r>
      <w:r w:rsidR="006D2A3B">
        <w:t>.</w:t>
      </w:r>
    </w:p>
    <w:p w14:paraId="7E79C5CD" w14:textId="0E3E2939" w:rsidR="00F6512E" w:rsidRDefault="00F6512E" w:rsidP="0061572B">
      <w:pPr>
        <w:pStyle w:val="NoSpacing"/>
        <w:ind w:left="360"/>
      </w:pPr>
      <w:r>
        <w:t>When our Moderator apologized to our Indigenous sisters and brothers</w:t>
      </w:r>
    </w:p>
    <w:p w14:paraId="01C036AB" w14:textId="3BB101B7" w:rsidR="00F6512E" w:rsidRDefault="006D2A3B" w:rsidP="0061572B">
      <w:pPr>
        <w:pStyle w:val="NoSpacing"/>
        <w:ind w:left="360"/>
      </w:pPr>
      <w:r>
        <w:t>f</w:t>
      </w:r>
      <w:r w:rsidR="00F6512E">
        <w:t xml:space="preserve">or the enormous </w:t>
      </w:r>
      <w:proofErr w:type="gramStart"/>
      <w:r w:rsidR="00F6512E">
        <w:t>damage</w:t>
      </w:r>
      <w:proofErr w:type="gramEnd"/>
      <w:r w:rsidR="00F6512E">
        <w:t xml:space="preserve"> our denomination caused </w:t>
      </w:r>
    </w:p>
    <w:p w14:paraId="197106BE" w14:textId="1F31016C" w:rsidR="00F6512E" w:rsidRDefault="006D2A3B" w:rsidP="0061572B">
      <w:pPr>
        <w:pStyle w:val="NoSpacing"/>
        <w:ind w:left="360"/>
      </w:pPr>
      <w:r>
        <w:t xml:space="preserve">by </w:t>
      </w:r>
      <w:r w:rsidR="00F6512E">
        <w:t>our active administration of Residential Schools for decades</w:t>
      </w:r>
      <w:r>
        <w:t>, he said:</w:t>
      </w:r>
    </w:p>
    <w:p w14:paraId="661F8EF6" w14:textId="2CEF66AC" w:rsidR="00F6512E" w:rsidRPr="006D2A3B" w:rsidRDefault="006D2A3B" w:rsidP="00F6512E">
      <w:pPr>
        <w:pStyle w:val="NoSpacing"/>
        <w:ind w:left="360"/>
        <w:rPr>
          <w:i/>
          <w:iCs/>
        </w:rPr>
      </w:pPr>
      <w:r w:rsidRPr="006D2A3B">
        <w:rPr>
          <w:i/>
          <w:iCs/>
        </w:rPr>
        <w:t>W</w:t>
      </w:r>
      <w:r w:rsidR="00F6512E" w:rsidRPr="006D2A3B">
        <w:rPr>
          <w:i/>
          <w:iCs/>
        </w:rPr>
        <w:t xml:space="preserve">e as a United Church confused Western ways and culture </w:t>
      </w:r>
    </w:p>
    <w:p w14:paraId="5892B563" w14:textId="4F4E7DD9" w:rsidR="00F6512E" w:rsidRPr="006D2A3B" w:rsidRDefault="00F6512E" w:rsidP="00F6512E">
      <w:pPr>
        <w:pStyle w:val="NoSpacing"/>
        <w:ind w:left="360"/>
        <w:rPr>
          <w:i/>
          <w:iCs/>
        </w:rPr>
      </w:pPr>
      <w:r w:rsidRPr="006D2A3B">
        <w:rPr>
          <w:i/>
          <w:iCs/>
        </w:rPr>
        <w:t>with the depth and breadth and length and height of the gospel of Christ.</w:t>
      </w:r>
    </w:p>
    <w:p w14:paraId="3DCDBA2D" w14:textId="1F995FAC" w:rsidR="00F6512E" w:rsidRDefault="00F6512E" w:rsidP="00F6512E">
      <w:pPr>
        <w:pStyle w:val="NoSpacing"/>
        <w:ind w:left="360"/>
      </w:pPr>
      <w:r>
        <w:t xml:space="preserve">Ponder that image – the enormity of the </w:t>
      </w:r>
      <w:r w:rsidR="006D2A3B">
        <w:t>G</w:t>
      </w:r>
      <w:r>
        <w:t>ospel of Christ</w:t>
      </w:r>
      <w:r w:rsidR="006D2A3B">
        <w:t>,</w:t>
      </w:r>
    </w:p>
    <w:p w14:paraId="1DF540C5" w14:textId="04867C89" w:rsidR="00F6512E" w:rsidRDefault="00F6512E" w:rsidP="00F6512E">
      <w:pPr>
        <w:pStyle w:val="NoSpacing"/>
        <w:ind w:left="360"/>
      </w:pPr>
      <w:r>
        <w:t>given to us to love all people</w:t>
      </w:r>
      <w:r w:rsidR="006D2A3B">
        <w:t>, without condition</w:t>
      </w:r>
      <w:r>
        <w:t>.</w:t>
      </w:r>
    </w:p>
    <w:p w14:paraId="442EE952" w14:textId="77777777" w:rsidR="006D2A3B" w:rsidRDefault="006D2A3B" w:rsidP="00F6512E">
      <w:pPr>
        <w:pStyle w:val="NoSpacing"/>
        <w:ind w:left="360"/>
      </w:pPr>
      <w:r>
        <w:t xml:space="preserve">We unlearn the colonial ways that imposed European ways </w:t>
      </w:r>
    </w:p>
    <w:p w14:paraId="3571234C" w14:textId="644F3B0B" w:rsidR="006D2A3B" w:rsidRDefault="00234868" w:rsidP="00F6512E">
      <w:pPr>
        <w:pStyle w:val="NoSpacing"/>
        <w:ind w:left="360"/>
      </w:pPr>
      <w:r>
        <w:t>o</w:t>
      </w:r>
      <w:r w:rsidR="006D2A3B">
        <w:t>n the people who were on this land long before settlers.</w:t>
      </w:r>
    </w:p>
    <w:p w14:paraId="61D78907" w14:textId="1CA718E6" w:rsidR="00F6512E" w:rsidRDefault="006D2A3B" w:rsidP="00F6512E">
      <w:pPr>
        <w:pStyle w:val="NoSpacing"/>
        <w:ind w:left="360"/>
      </w:pPr>
      <w:r>
        <w:t xml:space="preserve">We learn </w:t>
      </w:r>
      <w:r w:rsidR="00F6512E">
        <w:t>to be channels of God’s healing and peace</w:t>
      </w:r>
      <w:r>
        <w:t>.</w:t>
      </w:r>
      <w:r w:rsidR="00F6512E">
        <w:t xml:space="preserve"> </w:t>
      </w:r>
    </w:p>
    <w:p w14:paraId="19D6FC3F" w14:textId="77777777" w:rsidR="006D2A3B" w:rsidRDefault="00F6512E" w:rsidP="00A61129">
      <w:pPr>
        <w:pStyle w:val="NoSpacing"/>
        <w:spacing w:before="120"/>
        <w:ind w:left="360"/>
      </w:pPr>
      <w:r>
        <w:t xml:space="preserve">Learning… growing… </w:t>
      </w:r>
      <w:r w:rsidR="006D2A3B">
        <w:t>let us bring that spirit of openness in us today.</w:t>
      </w:r>
    </w:p>
    <w:p w14:paraId="06CF443D" w14:textId="71AECC62" w:rsidR="00F6512E" w:rsidRDefault="006D2A3B" w:rsidP="00F6512E">
      <w:pPr>
        <w:pStyle w:val="NoSpacing"/>
        <w:ind w:left="360"/>
      </w:pPr>
      <w:r>
        <w:t>S</w:t>
      </w:r>
      <w:r w:rsidR="00F6512E">
        <w:t>eeking healing</w:t>
      </w:r>
      <w:r w:rsidR="00560816">
        <w:t xml:space="preserve"> &amp;</w:t>
      </w:r>
      <w:r w:rsidR="00F6512E">
        <w:t xml:space="preserve"> forgiveness, offering love and forgiveness.</w:t>
      </w:r>
    </w:p>
    <w:p w14:paraId="3513DF6D" w14:textId="0BD9142D" w:rsidR="00560816" w:rsidRDefault="00F6512E" w:rsidP="00F6512E">
      <w:pPr>
        <w:pStyle w:val="NoSpacing"/>
        <w:ind w:left="360"/>
      </w:pPr>
      <w:r>
        <w:t>Like breat</w:t>
      </w:r>
      <w:r w:rsidR="00560816">
        <w:t>h</w:t>
      </w:r>
      <w:r>
        <w:t xml:space="preserve"> flows</w:t>
      </w:r>
      <w:r w:rsidR="00560816">
        <w:t>:</w:t>
      </w:r>
      <w:r>
        <w:t xml:space="preserve"> in and out</w:t>
      </w:r>
      <w:r w:rsidR="004F2DB7">
        <w:t>, s</w:t>
      </w:r>
      <w:r>
        <w:t xml:space="preserve">o the Spirit </w:t>
      </w:r>
      <w:r w:rsidR="00560816">
        <w:t>flows, in and out.</w:t>
      </w:r>
    </w:p>
    <w:p w14:paraId="737A093C" w14:textId="75F2B8EE" w:rsidR="00F6512E" w:rsidRDefault="00F6512E" w:rsidP="00F6512E">
      <w:pPr>
        <w:pStyle w:val="NoSpacing"/>
        <w:ind w:left="360"/>
      </w:pPr>
      <w:r>
        <w:t>Experienc</w:t>
      </w:r>
      <w:r w:rsidR="00560816">
        <w:t>ing love</w:t>
      </w:r>
      <w:r>
        <w:t xml:space="preserve"> … Shar</w:t>
      </w:r>
      <w:r w:rsidR="00560816">
        <w:t>ing love</w:t>
      </w:r>
      <w:r>
        <w:t>. Breathing, in and out.</w:t>
      </w:r>
    </w:p>
    <w:p w14:paraId="64FA4515" w14:textId="0B1AECC4" w:rsidR="000D1911" w:rsidRDefault="008E3484" w:rsidP="008E3484">
      <w:pPr>
        <w:pStyle w:val="NoSpacing"/>
        <w:ind w:left="360"/>
      </w:pPr>
      <w:r>
        <w:t xml:space="preserve">You and I are children of </w:t>
      </w:r>
      <w:r w:rsidR="00F6512E">
        <w:t>a Gentle, Creative, Loving Creator…</w:t>
      </w:r>
    </w:p>
    <w:p w14:paraId="22F9DB92" w14:textId="400C4852" w:rsidR="00560816" w:rsidRDefault="00560816" w:rsidP="008E3484">
      <w:pPr>
        <w:pStyle w:val="NoSpacing"/>
        <w:ind w:left="360"/>
      </w:pPr>
      <w:r>
        <w:t>Let love flow in and through you as Spirit does …</w:t>
      </w:r>
    </w:p>
    <w:p w14:paraId="7E3F9DA1" w14:textId="6F7D2DFF" w:rsidR="000D1911" w:rsidRDefault="00A2746D" w:rsidP="00582201">
      <w:pPr>
        <w:pStyle w:val="NoSpacing"/>
        <w:ind w:left="360"/>
        <w:rPr>
          <w:b/>
          <w:bCs/>
        </w:rPr>
      </w:pPr>
      <w:r>
        <w:rPr>
          <w:b/>
          <w:bCs/>
        </w:rPr>
        <w:t>[light candle</w:t>
      </w:r>
      <w:r w:rsidR="000D1911">
        <w:rPr>
          <w:b/>
          <w:bCs/>
        </w:rPr>
        <w:t xml:space="preserve"> and silence</w:t>
      </w:r>
      <w:r>
        <w:rPr>
          <w:b/>
          <w:bCs/>
        </w:rPr>
        <w:t xml:space="preserve">] </w:t>
      </w:r>
    </w:p>
    <w:p w14:paraId="3C87A5B4" w14:textId="0D6F7176" w:rsidR="001873AD" w:rsidRPr="00631BD7" w:rsidRDefault="003844F9" w:rsidP="001873AD">
      <w:pPr>
        <w:tabs>
          <w:tab w:val="right" w:pos="10773"/>
        </w:tabs>
        <w:spacing w:before="120" w:after="0" w:line="240" w:lineRule="auto"/>
        <w:rPr>
          <w:rFonts w:cs="Arial"/>
          <w:b/>
          <w:color w:val="FF0000"/>
          <w:szCs w:val="32"/>
        </w:rPr>
      </w:pPr>
      <w:r>
        <w:rPr>
          <w:rFonts w:cs="Arial"/>
          <w:b/>
          <w:bCs/>
          <w:color w:val="FF0000"/>
          <w:szCs w:val="32"/>
        </w:rPr>
        <w:t>Call to Worship</w:t>
      </w:r>
      <w:r w:rsidR="001873AD" w:rsidRPr="00631BD7">
        <w:rPr>
          <w:rFonts w:cs="Arial"/>
          <w:b/>
          <w:color w:val="FF0000"/>
          <w:szCs w:val="32"/>
        </w:rPr>
        <w:tab/>
        <w:t>PPT: Text</w:t>
      </w:r>
    </w:p>
    <w:p w14:paraId="5F3A2805" w14:textId="50A69136" w:rsidR="00A4698B" w:rsidRPr="0026550C" w:rsidRDefault="00A4698B" w:rsidP="00FC313F">
      <w:pPr>
        <w:spacing w:after="0" w:line="240" w:lineRule="auto"/>
        <w:rPr>
          <w:rFonts w:cs="Arial"/>
          <w:b/>
          <w:bCs/>
          <w:szCs w:val="32"/>
        </w:rPr>
      </w:pPr>
      <w:r w:rsidRPr="0026550C">
        <w:rPr>
          <w:rFonts w:cs="Arial"/>
          <w:b/>
          <w:bCs/>
          <w:szCs w:val="32"/>
        </w:rPr>
        <w:t>(</w:t>
      </w:r>
      <w:r w:rsidR="00B6759B">
        <w:rPr>
          <w:rFonts w:cs="Arial"/>
          <w:b/>
          <w:bCs/>
          <w:szCs w:val="32"/>
        </w:rPr>
        <w:t>Brennan</w:t>
      </w:r>
      <w:r w:rsidRPr="0026550C">
        <w:rPr>
          <w:rFonts w:cs="Arial"/>
          <w:b/>
          <w:bCs/>
          <w:szCs w:val="32"/>
        </w:rPr>
        <w:t>)</w:t>
      </w:r>
    </w:p>
    <w:p w14:paraId="0F6D5169" w14:textId="77777777" w:rsidR="00731A76" w:rsidRDefault="00731A76" w:rsidP="00731A76">
      <w:pPr>
        <w:pStyle w:val="NoSpacing"/>
        <w:ind w:left="360"/>
        <w:rPr>
          <w:lang w:eastAsia="en-CA"/>
        </w:rPr>
      </w:pPr>
      <w:r w:rsidRPr="00731A76">
        <w:rPr>
          <w:lang w:eastAsia="en-CA"/>
        </w:rPr>
        <w:t>One:</w:t>
      </w:r>
      <w:r w:rsidRPr="00731A76">
        <w:rPr>
          <w:lang w:eastAsia="en-CA"/>
        </w:rPr>
        <w:tab/>
        <w:t xml:space="preserve">We call upon the light, God’s light. </w:t>
      </w:r>
    </w:p>
    <w:p w14:paraId="01DB16A3" w14:textId="640E30A7" w:rsidR="00731A76" w:rsidRPr="00731A76" w:rsidRDefault="00731A76" w:rsidP="00731A76">
      <w:pPr>
        <w:pStyle w:val="NoSpacing"/>
        <w:ind w:left="1080" w:firstLine="360"/>
        <w:rPr>
          <w:lang w:eastAsia="en-CA"/>
        </w:rPr>
      </w:pPr>
      <w:r w:rsidRPr="00731A76">
        <w:rPr>
          <w:lang w:eastAsia="en-CA"/>
        </w:rPr>
        <w:t>The light shall shine upon and within us.</w:t>
      </w:r>
    </w:p>
    <w:p w14:paraId="4D0027E8" w14:textId="77777777" w:rsidR="00731A76" w:rsidRPr="00731A76" w:rsidRDefault="00731A76" w:rsidP="00731A76">
      <w:pPr>
        <w:pStyle w:val="NoSpacing"/>
        <w:ind w:left="360"/>
        <w:rPr>
          <w:b/>
          <w:lang w:eastAsia="en-CA"/>
        </w:rPr>
      </w:pPr>
      <w:r w:rsidRPr="00731A76">
        <w:rPr>
          <w:b/>
          <w:lang w:eastAsia="en-CA"/>
        </w:rPr>
        <w:t xml:space="preserve">All: </w:t>
      </w:r>
      <w:r w:rsidRPr="00731A76">
        <w:rPr>
          <w:b/>
          <w:lang w:eastAsia="en-CA"/>
        </w:rPr>
        <w:tab/>
        <w:t>The light is God and it is great.</w:t>
      </w:r>
    </w:p>
    <w:p w14:paraId="6D63B3A1" w14:textId="77777777" w:rsidR="00731A76" w:rsidRDefault="00731A76" w:rsidP="00731A76">
      <w:pPr>
        <w:pStyle w:val="NoSpacing"/>
        <w:ind w:left="360"/>
        <w:rPr>
          <w:lang w:eastAsia="en-CA"/>
        </w:rPr>
      </w:pPr>
      <w:r w:rsidRPr="00731A76">
        <w:rPr>
          <w:lang w:eastAsia="en-CA"/>
        </w:rPr>
        <w:t>One:</w:t>
      </w:r>
      <w:r w:rsidRPr="00731A76">
        <w:rPr>
          <w:lang w:eastAsia="en-CA"/>
        </w:rPr>
        <w:tab/>
        <w:t xml:space="preserve">It shall encourage us, strengthen us, guide us, </w:t>
      </w:r>
    </w:p>
    <w:p w14:paraId="38794A67" w14:textId="085D60BD" w:rsidR="00731A76" w:rsidRPr="00731A76" w:rsidRDefault="00731A76" w:rsidP="005F4D41">
      <w:pPr>
        <w:pStyle w:val="NoSpacing"/>
        <w:ind w:left="1440"/>
        <w:rPr>
          <w:lang w:eastAsia="en-CA"/>
        </w:rPr>
      </w:pPr>
      <w:r w:rsidRPr="00731A76">
        <w:rPr>
          <w:lang w:eastAsia="en-CA"/>
        </w:rPr>
        <w:t>protect us, shield us, love us, empower us, ground us, give us wisdom and the actions of God’s Holy Spirit.</w:t>
      </w:r>
    </w:p>
    <w:p w14:paraId="04C44F35" w14:textId="77777777" w:rsidR="00731A76" w:rsidRDefault="00731A76" w:rsidP="00731A76">
      <w:pPr>
        <w:pStyle w:val="NoSpacing"/>
        <w:ind w:left="360"/>
        <w:rPr>
          <w:b/>
          <w:lang w:eastAsia="en-CA"/>
        </w:rPr>
      </w:pPr>
      <w:r w:rsidRPr="00731A76">
        <w:rPr>
          <w:b/>
          <w:lang w:eastAsia="en-CA"/>
        </w:rPr>
        <w:t>All:</w:t>
      </w:r>
      <w:r w:rsidRPr="00731A76">
        <w:rPr>
          <w:b/>
          <w:lang w:eastAsia="en-CA"/>
        </w:rPr>
        <w:tab/>
        <w:t xml:space="preserve">The light is calm. The light is never rushed. </w:t>
      </w:r>
    </w:p>
    <w:p w14:paraId="20281E4C" w14:textId="24EF20A6" w:rsidR="00731A76" w:rsidRPr="00731A76" w:rsidRDefault="00731A76" w:rsidP="00731A76">
      <w:pPr>
        <w:pStyle w:val="NoSpacing"/>
        <w:ind w:left="1080" w:firstLine="360"/>
        <w:rPr>
          <w:b/>
          <w:lang w:eastAsia="en-CA"/>
        </w:rPr>
      </w:pPr>
      <w:r w:rsidRPr="00731A76">
        <w:rPr>
          <w:b/>
          <w:lang w:eastAsia="en-CA"/>
        </w:rPr>
        <w:t>The light knows no time. The light is the Holy Spirit.</w:t>
      </w:r>
    </w:p>
    <w:p w14:paraId="20FF40E4" w14:textId="2ADBF0C7" w:rsidR="00731A76" w:rsidRDefault="00731A76" w:rsidP="00731A76">
      <w:pPr>
        <w:pStyle w:val="NoSpacing"/>
        <w:ind w:left="360"/>
        <w:rPr>
          <w:lang w:eastAsia="en-CA"/>
        </w:rPr>
      </w:pPr>
      <w:r w:rsidRPr="00731A76">
        <w:rPr>
          <w:lang w:eastAsia="en-CA"/>
        </w:rPr>
        <w:t xml:space="preserve">One: </w:t>
      </w:r>
      <w:r w:rsidRPr="00731A76">
        <w:rPr>
          <w:lang w:eastAsia="en-CA"/>
        </w:rPr>
        <w:tab/>
        <w:t xml:space="preserve">We sense the light; we know, feel, and smell the light. </w:t>
      </w:r>
    </w:p>
    <w:p w14:paraId="3E1F0B06" w14:textId="7A1F61FE" w:rsidR="00731A76" w:rsidRPr="00731A76" w:rsidRDefault="00731A76" w:rsidP="00731A76">
      <w:pPr>
        <w:pStyle w:val="NoSpacing"/>
        <w:ind w:left="1080" w:firstLine="360"/>
        <w:rPr>
          <w:lang w:eastAsia="en-CA"/>
        </w:rPr>
      </w:pPr>
      <w:r w:rsidRPr="00731A76">
        <w:rPr>
          <w:lang w:eastAsia="en-CA"/>
        </w:rPr>
        <w:t>It is like pure joy. Jesus was created by the light, truly God’s light.</w:t>
      </w:r>
    </w:p>
    <w:p w14:paraId="47F6AE9C" w14:textId="77777777" w:rsidR="00731A76" w:rsidRPr="00731A76" w:rsidRDefault="00731A76" w:rsidP="00731A76">
      <w:pPr>
        <w:pStyle w:val="NoSpacing"/>
        <w:ind w:left="360"/>
        <w:rPr>
          <w:b/>
          <w:lang w:eastAsia="en-CA"/>
        </w:rPr>
      </w:pPr>
      <w:r w:rsidRPr="00731A76">
        <w:rPr>
          <w:b/>
          <w:lang w:eastAsia="en-CA"/>
        </w:rPr>
        <w:t xml:space="preserve">All: </w:t>
      </w:r>
      <w:r w:rsidRPr="00731A76">
        <w:rPr>
          <w:b/>
          <w:lang w:eastAsia="en-CA"/>
        </w:rPr>
        <w:tab/>
        <w:t>It shall never leave us.</w:t>
      </w:r>
    </w:p>
    <w:p w14:paraId="0C4ED5E8" w14:textId="40301597" w:rsidR="00731A76" w:rsidRDefault="00731A76" w:rsidP="00731A76">
      <w:pPr>
        <w:pStyle w:val="NoSpacing"/>
        <w:ind w:left="360"/>
        <w:rPr>
          <w:lang w:eastAsia="en-CA"/>
        </w:rPr>
      </w:pPr>
      <w:r w:rsidRPr="00731A76">
        <w:rPr>
          <w:lang w:eastAsia="en-CA"/>
        </w:rPr>
        <w:t xml:space="preserve">One: </w:t>
      </w:r>
      <w:r w:rsidRPr="00731A76">
        <w:rPr>
          <w:lang w:eastAsia="en-CA"/>
        </w:rPr>
        <w:tab/>
        <w:t xml:space="preserve">With all you have given and taught us, forgive us, loving God, </w:t>
      </w:r>
    </w:p>
    <w:p w14:paraId="4EF35F40" w14:textId="124D4392" w:rsidR="00731A76" w:rsidRDefault="00731A76" w:rsidP="00731A76">
      <w:pPr>
        <w:pStyle w:val="NoSpacing"/>
        <w:ind w:left="720" w:firstLine="720"/>
        <w:rPr>
          <w:lang w:eastAsia="en-CA"/>
        </w:rPr>
      </w:pPr>
      <w:r w:rsidRPr="00731A76">
        <w:rPr>
          <w:lang w:eastAsia="en-CA"/>
        </w:rPr>
        <w:t>for the times when we have rejected your light</w:t>
      </w:r>
      <w:r w:rsidR="00942F1F">
        <w:rPr>
          <w:lang w:eastAsia="en-CA"/>
        </w:rPr>
        <w:t>.</w:t>
      </w:r>
    </w:p>
    <w:p w14:paraId="7DA8E042" w14:textId="2A7E72C7" w:rsidR="00731A76" w:rsidRDefault="00731A76" w:rsidP="00731A76">
      <w:pPr>
        <w:pStyle w:val="NoSpacing"/>
        <w:ind w:left="720" w:firstLine="720"/>
        <w:rPr>
          <w:lang w:eastAsia="en-CA"/>
        </w:rPr>
      </w:pPr>
      <w:r w:rsidRPr="00731A76">
        <w:rPr>
          <w:i/>
          <w:lang w:eastAsia="en-CA"/>
        </w:rPr>
        <w:lastRenderedPageBreak/>
        <w:t xml:space="preserve">(pause for </w:t>
      </w:r>
      <w:proofErr w:type="gramStart"/>
      <w:r w:rsidRPr="00731A76">
        <w:rPr>
          <w:i/>
          <w:lang w:eastAsia="en-CA"/>
        </w:rPr>
        <w:t xml:space="preserve">a </w:t>
      </w:r>
      <w:r>
        <w:rPr>
          <w:i/>
          <w:lang w:eastAsia="en-CA"/>
        </w:rPr>
        <w:t>20 seconds</w:t>
      </w:r>
      <w:proofErr w:type="gramEnd"/>
      <w:r w:rsidRPr="00731A76">
        <w:rPr>
          <w:i/>
          <w:lang w:eastAsia="en-CA"/>
        </w:rPr>
        <w:t xml:space="preserve"> for silent reflection)</w:t>
      </w:r>
    </w:p>
    <w:p w14:paraId="5D9570CF" w14:textId="28F943C0" w:rsidR="00731A76" w:rsidRPr="00731A76" w:rsidRDefault="00731A76" w:rsidP="00731A76">
      <w:pPr>
        <w:pStyle w:val="NoSpacing"/>
        <w:ind w:left="720" w:firstLine="720"/>
        <w:rPr>
          <w:lang w:eastAsia="en-CA"/>
        </w:rPr>
      </w:pPr>
      <w:r w:rsidRPr="00731A76">
        <w:rPr>
          <w:lang w:eastAsia="en-CA"/>
        </w:rPr>
        <w:t>Allow us to accept the light and creation of the lives we each lead.</w:t>
      </w:r>
    </w:p>
    <w:p w14:paraId="4D3D6104" w14:textId="77777777" w:rsidR="00731A76" w:rsidRDefault="00731A76" w:rsidP="00731A76">
      <w:pPr>
        <w:pStyle w:val="NoSpacing"/>
        <w:ind w:left="360"/>
        <w:rPr>
          <w:b/>
          <w:lang w:eastAsia="en-CA"/>
        </w:rPr>
      </w:pPr>
      <w:r w:rsidRPr="00731A76">
        <w:rPr>
          <w:b/>
          <w:lang w:eastAsia="en-CA"/>
        </w:rPr>
        <w:t xml:space="preserve">All: </w:t>
      </w:r>
      <w:r w:rsidRPr="00731A76">
        <w:rPr>
          <w:b/>
          <w:lang w:eastAsia="en-CA"/>
        </w:rPr>
        <w:tab/>
        <w:t xml:space="preserve">We love you, God. We love you, Holy Spirit. </w:t>
      </w:r>
    </w:p>
    <w:p w14:paraId="4915A2BF" w14:textId="2CBBA182" w:rsidR="00731A76" w:rsidRPr="00731A76" w:rsidRDefault="00731A76" w:rsidP="00731A76">
      <w:pPr>
        <w:pStyle w:val="NoSpacing"/>
        <w:ind w:left="720" w:firstLine="720"/>
        <w:rPr>
          <w:b/>
          <w:lang w:eastAsia="en-CA"/>
        </w:rPr>
      </w:pPr>
      <w:r w:rsidRPr="00731A76">
        <w:rPr>
          <w:b/>
          <w:lang w:eastAsia="en-CA"/>
        </w:rPr>
        <w:t>We love you, Jesus.</w:t>
      </w:r>
    </w:p>
    <w:p w14:paraId="6F66BBF1" w14:textId="49745366" w:rsidR="00C75CB8" w:rsidRDefault="008908DD" w:rsidP="008908DD">
      <w:pPr>
        <w:tabs>
          <w:tab w:val="right" w:pos="10800"/>
        </w:tabs>
        <w:spacing w:before="120" w:after="0" w:line="240" w:lineRule="auto"/>
        <w:rPr>
          <w:rFonts w:cs="Arial"/>
          <w:b/>
          <w:bCs/>
          <w:color w:val="FF0000"/>
          <w:szCs w:val="32"/>
        </w:rPr>
      </w:pPr>
      <w:r w:rsidRPr="008908DD">
        <w:rPr>
          <w:rFonts w:cs="Arial"/>
          <w:b/>
          <w:bCs/>
          <w:color w:val="FF0000"/>
          <w:szCs w:val="32"/>
        </w:rPr>
        <w:t>Opening Prayer</w:t>
      </w:r>
      <w:r w:rsidRPr="008908DD">
        <w:rPr>
          <w:rFonts w:cs="Arial"/>
          <w:b/>
          <w:bCs/>
          <w:color w:val="FF0000"/>
          <w:szCs w:val="32"/>
        </w:rPr>
        <w:tab/>
        <w:t>PPT: Graphic</w:t>
      </w:r>
    </w:p>
    <w:p w14:paraId="566B008F" w14:textId="62A40583" w:rsidR="000D1911" w:rsidRPr="00F00DF9" w:rsidRDefault="0026550C" w:rsidP="0026550C">
      <w:pPr>
        <w:pStyle w:val="NoSpacing"/>
        <w:rPr>
          <w:b/>
          <w:bCs/>
        </w:rPr>
      </w:pPr>
      <w:r w:rsidRPr="00F00DF9">
        <w:rPr>
          <w:b/>
          <w:bCs/>
        </w:rPr>
        <w:t>(</w:t>
      </w:r>
      <w:r w:rsidR="00F00DF9" w:rsidRPr="00F00DF9">
        <w:rPr>
          <w:b/>
          <w:bCs/>
        </w:rPr>
        <w:t>Brennan</w:t>
      </w:r>
      <w:r w:rsidRPr="00F00DF9">
        <w:rPr>
          <w:b/>
          <w:bCs/>
        </w:rPr>
        <w:t>)</w:t>
      </w:r>
    </w:p>
    <w:p w14:paraId="40A6CD83" w14:textId="39B2B833" w:rsidR="000E64E7" w:rsidRDefault="000E64E7" w:rsidP="00DE67E4">
      <w:pPr>
        <w:pStyle w:val="NoSpacing"/>
        <w:ind w:left="360"/>
      </w:pPr>
      <w:r>
        <w:t>Let us pray:</w:t>
      </w:r>
    </w:p>
    <w:p w14:paraId="75A4E3A0" w14:textId="4DCCB0C8" w:rsidR="006064A0" w:rsidRDefault="00245F24" w:rsidP="00DE67E4">
      <w:pPr>
        <w:pStyle w:val="NoSpacing"/>
        <w:ind w:left="360"/>
      </w:pPr>
      <w:r w:rsidRPr="00245F24">
        <w:t>God</w:t>
      </w:r>
      <w:r w:rsidR="00DE67E4">
        <w:t>-</w:t>
      </w:r>
      <w:r w:rsidRPr="00245F24">
        <w:t>Who</w:t>
      </w:r>
      <w:r w:rsidR="00DE67E4">
        <w:t>-</w:t>
      </w:r>
      <w:r w:rsidRPr="00245F24">
        <w:t>Made</w:t>
      </w:r>
      <w:r w:rsidR="00DE67E4">
        <w:t>-</w:t>
      </w:r>
      <w:r w:rsidRPr="00245F24">
        <w:t xml:space="preserve">Us, </w:t>
      </w:r>
      <w:r>
        <w:t>y</w:t>
      </w:r>
      <w:r w:rsidRPr="00245F24">
        <w:t xml:space="preserve">ou made us to be </w:t>
      </w:r>
      <w:r>
        <w:t xml:space="preserve">connected by Spirit and as </w:t>
      </w:r>
      <w:r w:rsidRPr="00245F24">
        <w:t>one body in Christ</w:t>
      </w:r>
      <w:r>
        <w:t>, but ri</w:t>
      </w:r>
      <w:r w:rsidRPr="00245F24">
        <w:t xml:space="preserve">ght now, we </w:t>
      </w:r>
      <w:r w:rsidR="009E0739">
        <w:t xml:space="preserve">are </w:t>
      </w:r>
      <w:r>
        <w:t>often</w:t>
      </w:r>
      <w:r w:rsidRPr="00245F24">
        <w:t xml:space="preserve"> fractured and </w:t>
      </w:r>
      <w:r>
        <w:t>disconnect</w:t>
      </w:r>
      <w:r w:rsidRPr="00245F24">
        <w:t xml:space="preserve">ed. </w:t>
      </w:r>
      <w:r>
        <w:t xml:space="preserve">Some of us feeling lonely, maybe forgotten, but </w:t>
      </w:r>
      <w:r w:rsidRPr="00245F24">
        <w:t xml:space="preserve">God, </w:t>
      </w:r>
      <w:r>
        <w:t>y</w:t>
      </w:r>
      <w:r w:rsidRPr="00245F24">
        <w:t>ou see us</w:t>
      </w:r>
      <w:r>
        <w:t xml:space="preserve"> and kno</w:t>
      </w:r>
      <w:r w:rsidRPr="00245F24">
        <w:t>w us</w:t>
      </w:r>
      <w:r>
        <w:t>, and weave us together even when we cannot be together</w:t>
      </w:r>
      <w:r w:rsidRPr="00245F24">
        <w:t xml:space="preserve"> in person.</w:t>
      </w:r>
      <w:r>
        <w:t xml:space="preserve"> </w:t>
      </w:r>
      <w:r w:rsidR="00DE67E4">
        <w:t>N</w:t>
      </w:r>
      <w:r w:rsidRPr="00245F24">
        <w:t>udge our hearts</w:t>
      </w:r>
      <w:r w:rsidR="00DE67E4">
        <w:t xml:space="preserve"> </w:t>
      </w:r>
      <w:r w:rsidRPr="00245F24">
        <w:t xml:space="preserve">to remember that </w:t>
      </w:r>
      <w:r w:rsidR="00DE67E4">
        <w:t xml:space="preserve">we each have purpose, each with </w:t>
      </w:r>
      <w:r w:rsidRPr="00245F24">
        <w:t>gifts to share with each other and the world.</w:t>
      </w:r>
      <w:r w:rsidR="00DE67E4">
        <w:t xml:space="preserve"> Spirit of God, descend upon us in our physically separate spaces, knit us together into the tapestry, colourful, even strange at first glance, but wonderful in your eyes. This we pray along with the </w:t>
      </w:r>
      <w:r w:rsidR="00582201" w:rsidRPr="00582201">
        <w:t>prayer that Jesus taught</w:t>
      </w:r>
      <w:r w:rsidR="00DE67E4">
        <w:t xml:space="preserve"> </w:t>
      </w:r>
      <w:r w:rsidR="00582201" w:rsidRPr="00582201">
        <w:t>…</w:t>
      </w:r>
    </w:p>
    <w:p w14:paraId="690DF00B" w14:textId="77777777" w:rsidR="008908DD" w:rsidRPr="004B77AD" w:rsidRDefault="008908DD" w:rsidP="008908DD">
      <w:pPr>
        <w:tabs>
          <w:tab w:val="right" w:pos="10773"/>
        </w:tabs>
        <w:spacing w:before="120" w:after="0" w:line="240" w:lineRule="auto"/>
        <w:rPr>
          <w:rFonts w:cs="Arial"/>
          <w:b/>
          <w:color w:val="FF0000"/>
          <w:szCs w:val="32"/>
        </w:rPr>
      </w:pPr>
      <w:r w:rsidRPr="004B77AD">
        <w:rPr>
          <w:rFonts w:cs="Arial"/>
          <w:b/>
          <w:color w:val="FF0000"/>
          <w:szCs w:val="32"/>
        </w:rPr>
        <w:t>The Prayer Jesus Taught</w:t>
      </w:r>
      <w:r w:rsidRPr="004B77AD">
        <w:rPr>
          <w:rFonts w:cs="Arial"/>
          <w:b/>
          <w:color w:val="FF0000"/>
          <w:szCs w:val="32"/>
        </w:rPr>
        <w:tab/>
        <w:t>PPT: “Our Father...”</w:t>
      </w:r>
    </w:p>
    <w:p w14:paraId="1A146A2B" w14:textId="76C7D82D" w:rsidR="00B37A5A" w:rsidRDefault="008908DD" w:rsidP="00E46A83">
      <w:pPr>
        <w:pStyle w:val="NoSpacing"/>
        <w:ind w:left="360"/>
        <w:rPr>
          <w:b/>
          <w:bCs/>
        </w:rPr>
      </w:pPr>
      <w:r w:rsidRPr="0077068E">
        <w:rPr>
          <w:b/>
          <w:bCs/>
        </w:rPr>
        <w:t>Our Father, who art in heaven, hallowed be thy name. Thy kin-</w:t>
      </w:r>
      <w:proofErr w:type="spellStart"/>
      <w:r w:rsidRPr="0077068E">
        <w:rPr>
          <w:b/>
          <w:bCs/>
        </w:rPr>
        <w:t>dom</w:t>
      </w:r>
      <w:proofErr w:type="spellEnd"/>
      <w:r w:rsidRPr="0077068E">
        <w:rPr>
          <w:b/>
          <w:bCs/>
        </w:rPr>
        <w:t xml:space="preserve"> come, </w:t>
      </w:r>
      <w:proofErr w:type="gramStart"/>
      <w:r w:rsidRPr="0077068E">
        <w:rPr>
          <w:b/>
          <w:bCs/>
        </w:rPr>
        <w:t>Thy</w:t>
      </w:r>
      <w:proofErr w:type="gramEnd"/>
      <w:r w:rsidRPr="0077068E">
        <w:rPr>
          <w:b/>
          <w:bCs/>
        </w:rPr>
        <w:t xml:space="preserve"> will be done, on earth as it is in heaven. Give us this day our daily bread, and forgive us our trespasses, as we forgive those who trespass against us; and lead us not into </w:t>
      </w:r>
      <w:proofErr w:type="gramStart"/>
      <w:r w:rsidRPr="0077068E">
        <w:rPr>
          <w:b/>
          <w:bCs/>
        </w:rPr>
        <w:t>temptation, but</w:t>
      </w:r>
      <w:proofErr w:type="gramEnd"/>
      <w:r w:rsidRPr="0077068E">
        <w:rPr>
          <w:b/>
          <w:bCs/>
        </w:rPr>
        <w:t xml:space="preserve"> deliver us from evil. For thine is the kin-</w:t>
      </w:r>
      <w:proofErr w:type="spellStart"/>
      <w:r w:rsidRPr="0077068E">
        <w:rPr>
          <w:b/>
          <w:bCs/>
        </w:rPr>
        <w:t>dom</w:t>
      </w:r>
      <w:proofErr w:type="spellEnd"/>
      <w:r w:rsidRPr="0077068E">
        <w:rPr>
          <w:b/>
          <w:bCs/>
        </w:rPr>
        <w:t xml:space="preserve">, the </w:t>
      </w:r>
      <w:proofErr w:type="gramStart"/>
      <w:r w:rsidRPr="0077068E">
        <w:rPr>
          <w:b/>
          <w:bCs/>
        </w:rPr>
        <w:t>power</w:t>
      </w:r>
      <w:proofErr w:type="gramEnd"/>
      <w:r w:rsidRPr="0077068E">
        <w:rPr>
          <w:b/>
          <w:bCs/>
        </w:rPr>
        <w:t xml:space="preserve"> and the glory, forever and ever. Amen.</w:t>
      </w:r>
    </w:p>
    <w:p w14:paraId="4B19C5F9" w14:textId="58E3111D" w:rsidR="00B37A5A" w:rsidRPr="009029FE" w:rsidRDefault="00B37A5A" w:rsidP="00E46A83">
      <w:pPr>
        <w:pStyle w:val="NoSpacing"/>
        <w:spacing w:before="120"/>
        <w:rPr>
          <w:b/>
          <w:bCs/>
          <w:color w:val="FF0000"/>
          <w:u w:val="single"/>
        </w:rPr>
      </w:pPr>
      <w:r w:rsidRPr="009029FE">
        <w:rPr>
          <w:b/>
          <w:bCs/>
          <w:color w:val="FF0000"/>
          <w:u w:val="single"/>
        </w:rPr>
        <w:t>STOP</w:t>
      </w:r>
    </w:p>
    <w:p w14:paraId="1789526F" w14:textId="7B8F13CE" w:rsidR="002F02D1" w:rsidRDefault="00B37A5A" w:rsidP="00DF27A7">
      <w:pPr>
        <w:tabs>
          <w:tab w:val="center" w:pos="5670"/>
          <w:tab w:val="right" w:pos="10773"/>
        </w:tabs>
        <w:spacing w:before="120" w:after="0"/>
        <w:rPr>
          <w:rFonts w:eastAsia="Cambria" w:cs="Arial"/>
          <w:b/>
          <w:bCs/>
          <w:color w:val="FF0000"/>
          <w:szCs w:val="32"/>
        </w:rPr>
      </w:pPr>
      <w:r>
        <w:rPr>
          <w:rFonts w:eastAsia="Cambria" w:cs="Arial"/>
          <w:b/>
          <w:bCs/>
          <w:color w:val="FF0000"/>
          <w:szCs w:val="32"/>
        </w:rPr>
        <w:t>____________________________________________________________</w:t>
      </w:r>
    </w:p>
    <w:p w14:paraId="08CFB18D" w14:textId="37C1252E" w:rsidR="003D6181" w:rsidRDefault="003D6181" w:rsidP="00DF27A7">
      <w:pPr>
        <w:tabs>
          <w:tab w:val="center" w:pos="5670"/>
          <w:tab w:val="right" w:pos="10773"/>
        </w:tabs>
        <w:spacing w:before="120" w:after="0"/>
        <w:rPr>
          <w:rFonts w:eastAsia="Cambria" w:cs="Arial"/>
          <w:b/>
          <w:color w:val="FF0000"/>
          <w:szCs w:val="32"/>
        </w:rPr>
      </w:pPr>
      <w:r w:rsidRPr="00DF27A7">
        <w:rPr>
          <w:rFonts w:eastAsia="Cambria" w:cs="Arial"/>
          <w:b/>
          <w:bCs/>
          <w:color w:val="FF0000"/>
          <w:szCs w:val="32"/>
        </w:rPr>
        <w:t>Hymn:</w:t>
      </w:r>
      <w:r w:rsidR="00681AC5" w:rsidRPr="00681AC5">
        <w:rPr>
          <w:rFonts w:eastAsia="Cambria" w:cs="Arial"/>
          <w:color w:val="FF0000"/>
          <w:szCs w:val="32"/>
        </w:rPr>
        <w:t xml:space="preserve"> </w:t>
      </w:r>
      <w:r w:rsidR="00681AC5" w:rsidRPr="00681AC5">
        <w:rPr>
          <w:rFonts w:eastAsia="Cambria" w:cs="Arial"/>
          <w:szCs w:val="32"/>
        </w:rPr>
        <w:t>VU 117</w:t>
      </w:r>
      <w:r w:rsidR="00681AC5" w:rsidRPr="00681AC5">
        <w:rPr>
          <w:rFonts w:eastAsia="Cambria" w:cs="Arial"/>
          <w:b/>
          <w:bCs/>
          <w:szCs w:val="32"/>
        </w:rPr>
        <w:t xml:space="preserve"> </w:t>
      </w:r>
      <w:r w:rsidR="00681AC5" w:rsidRPr="00681AC5">
        <w:rPr>
          <w:rFonts w:eastAsia="Cambria" w:cs="Arial"/>
          <w:b/>
          <w:bCs/>
          <w:i/>
          <w:iCs/>
          <w:szCs w:val="32"/>
        </w:rPr>
        <w:t>Jesus Christ is Waiting</w:t>
      </w:r>
      <w:r w:rsidR="00681AC5">
        <w:rPr>
          <w:rFonts w:eastAsia="Cambria" w:cs="Arial"/>
          <w:b/>
          <w:bCs/>
          <w:i/>
          <w:iCs/>
          <w:szCs w:val="32"/>
        </w:rPr>
        <w:t xml:space="preserve"> v. 1, 4, 5</w:t>
      </w:r>
      <w:r w:rsidR="00C014BF" w:rsidRPr="00DF27A7">
        <w:rPr>
          <w:rFonts w:eastAsia="Cambria" w:cs="Arial"/>
          <w:bCs/>
          <w:szCs w:val="32"/>
        </w:rPr>
        <w:tab/>
      </w:r>
      <w:r w:rsidR="00445B82" w:rsidRPr="00DF27A7">
        <w:rPr>
          <w:rFonts w:eastAsia="Cambria" w:cs="Arial"/>
          <w:b/>
          <w:color w:val="FF0000"/>
          <w:szCs w:val="32"/>
        </w:rPr>
        <w:t>PPT: Text</w:t>
      </w:r>
    </w:p>
    <w:p w14:paraId="0FB6B3F2" w14:textId="08706BF7" w:rsidR="00681AC5" w:rsidRDefault="00681AC5" w:rsidP="00AF26A1">
      <w:pPr>
        <w:pStyle w:val="NoSpacing"/>
        <w:ind w:left="360"/>
      </w:pPr>
      <w:r>
        <w:t xml:space="preserve">Jesus Christ is waiting, waiting in the </w:t>
      </w:r>
      <w:proofErr w:type="gramStart"/>
      <w:r>
        <w:t>street</w:t>
      </w:r>
      <w:r w:rsidR="00DD6776">
        <w:t>s;</w:t>
      </w:r>
      <w:proofErr w:type="gramEnd"/>
    </w:p>
    <w:p w14:paraId="5BEA89EB" w14:textId="4B2543DF" w:rsidR="00DD6776" w:rsidRDefault="00DD6776" w:rsidP="00AF26A1">
      <w:pPr>
        <w:pStyle w:val="NoSpacing"/>
        <w:ind w:left="360"/>
      </w:pPr>
      <w:r>
        <w:t>no one is his neighbour, all alone he eats.</w:t>
      </w:r>
    </w:p>
    <w:p w14:paraId="6FA99AF3" w14:textId="06BC7DCD" w:rsidR="00DD6776" w:rsidRDefault="00DD6776" w:rsidP="00AF26A1">
      <w:pPr>
        <w:pStyle w:val="NoSpacing"/>
        <w:ind w:left="360"/>
      </w:pPr>
      <w:r>
        <w:t>Listen, Lord Jesus, I am lonely too.</w:t>
      </w:r>
    </w:p>
    <w:p w14:paraId="0832CCB6" w14:textId="6A0D141B" w:rsidR="00DD6776" w:rsidRDefault="00DD6776" w:rsidP="00AF26A1">
      <w:pPr>
        <w:pStyle w:val="NoSpacing"/>
        <w:ind w:left="360"/>
      </w:pPr>
      <w:r>
        <w:t xml:space="preserve">Make me, </w:t>
      </w:r>
      <w:proofErr w:type="gramStart"/>
      <w:r>
        <w:t>friend</w:t>
      </w:r>
      <w:proofErr w:type="gramEnd"/>
      <w:r>
        <w:t xml:space="preserve"> or stranger, fit to wait on you.</w:t>
      </w:r>
    </w:p>
    <w:p w14:paraId="542AC149" w14:textId="77777777" w:rsidR="008C7145" w:rsidRDefault="008C7145" w:rsidP="00AF26A1">
      <w:pPr>
        <w:pStyle w:val="NoSpacing"/>
        <w:ind w:left="360"/>
      </w:pPr>
    </w:p>
    <w:p w14:paraId="754CB22A" w14:textId="0B3ABF6C" w:rsidR="00DD6776" w:rsidRDefault="00DD6776" w:rsidP="00AF26A1">
      <w:pPr>
        <w:pStyle w:val="NoSpacing"/>
        <w:ind w:left="360"/>
      </w:pPr>
      <w:r>
        <w:t>Jesus Christ is dancing, dancing in the streets,</w:t>
      </w:r>
    </w:p>
    <w:p w14:paraId="7E31A159" w14:textId="12FD0191" w:rsidR="00DD6776" w:rsidRDefault="00DD6776" w:rsidP="00AF26A1">
      <w:pPr>
        <w:pStyle w:val="NoSpacing"/>
        <w:ind w:left="360"/>
      </w:pPr>
      <w:r>
        <w:t>where each sign of hatred he, with love, defeats.</w:t>
      </w:r>
    </w:p>
    <w:p w14:paraId="0F31CAB5" w14:textId="524ECEE4" w:rsidR="00DD6776" w:rsidRDefault="00DD6776" w:rsidP="00AF26A1">
      <w:pPr>
        <w:pStyle w:val="NoSpacing"/>
        <w:ind w:left="360"/>
      </w:pPr>
      <w:r>
        <w:t>Listen, Lord Jesus, I should triumph too.</w:t>
      </w:r>
    </w:p>
    <w:p w14:paraId="3463E5D5" w14:textId="1C00FA9F" w:rsidR="00DD6776" w:rsidRDefault="00DD6776" w:rsidP="00AF26A1">
      <w:pPr>
        <w:pStyle w:val="NoSpacing"/>
        <w:ind w:left="360"/>
      </w:pPr>
      <w:r>
        <w:t>On suspicion’s graveyard let me dance with you.</w:t>
      </w:r>
    </w:p>
    <w:p w14:paraId="6C9B5D22" w14:textId="1F50C41C" w:rsidR="00DD6776" w:rsidRDefault="00DD6776" w:rsidP="00AF26A1">
      <w:pPr>
        <w:pStyle w:val="NoSpacing"/>
        <w:ind w:left="360"/>
      </w:pPr>
    </w:p>
    <w:p w14:paraId="7880293B" w14:textId="791DE10E" w:rsidR="00DD6776" w:rsidRDefault="00DD6776" w:rsidP="00AF26A1">
      <w:pPr>
        <w:pStyle w:val="NoSpacing"/>
        <w:ind w:left="360"/>
      </w:pPr>
      <w:r>
        <w:t>Jesus Christ is calling, calling in the streets,</w:t>
      </w:r>
    </w:p>
    <w:p w14:paraId="0A4FD8D7" w14:textId="08ED78B3" w:rsidR="00DD6776" w:rsidRDefault="00F943D6" w:rsidP="00AF26A1">
      <w:pPr>
        <w:pStyle w:val="NoSpacing"/>
        <w:ind w:left="360"/>
      </w:pPr>
      <w:r>
        <w:t>“Who will join my journey? I will guide their feet.”</w:t>
      </w:r>
    </w:p>
    <w:p w14:paraId="193C2AA5" w14:textId="361B8E65" w:rsidR="00F943D6" w:rsidRDefault="00F943D6" w:rsidP="00AF26A1">
      <w:pPr>
        <w:pStyle w:val="NoSpacing"/>
        <w:ind w:left="360"/>
      </w:pPr>
      <w:r>
        <w:t>Listen, Lord Jesus, let my fears be few.</w:t>
      </w:r>
    </w:p>
    <w:p w14:paraId="2C481B5C" w14:textId="03C780E0" w:rsidR="004D42E5" w:rsidRPr="00FF49B9" w:rsidRDefault="00F943D6" w:rsidP="00AF26A1">
      <w:pPr>
        <w:pStyle w:val="NoSpacing"/>
        <w:ind w:left="360"/>
      </w:pPr>
      <w:r>
        <w:t>Walk one step before me; I will follow you.</w:t>
      </w:r>
    </w:p>
    <w:p w14:paraId="24921D97" w14:textId="31863641" w:rsidR="00D25512" w:rsidRDefault="00AF65FE" w:rsidP="00D25512">
      <w:pPr>
        <w:tabs>
          <w:tab w:val="right" w:pos="10773"/>
        </w:tabs>
        <w:spacing w:before="120" w:after="0" w:line="240" w:lineRule="auto"/>
        <w:rPr>
          <w:rFonts w:cs="Arial"/>
          <w:b/>
          <w:color w:val="FF0000"/>
          <w:szCs w:val="32"/>
        </w:rPr>
      </w:pPr>
      <w:r>
        <w:rPr>
          <w:rFonts w:cs="Arial"/>
          <w:b/>
          <w:color w:val="FF0000"/>
          <w:szCs w:val="32"/>
        </w:rPr>
        <w:t>Bible</w:t>
      </w:r>
      <w:r w:rsidR="00D25512" w:rsidRPr="004B77AD">
        <w:rPr>
          <w:rFonts w:cs="Arial"/>
          <w:b/>
          <w:color w:val="FF0000"/>
          <w:szCs w:val="32"/>
        </w:rPr>
        <w:t xml:space="preserve"> Reading</w:t>
      </w:r>
      <w:r w:rsidR="00331D12">
        <w:rPr>
          <w:rFonts w:cs="Arial"/>
          <w:b/>
          <w:color w:val="FF0000"/>
          <w:szCs w:val="32"/>
        </w:rPr>
        <w:t xml:space="preserve">: </w:t>
      </w:r>
      <w:r w:rsidR="003771B2" w:rsidRPr="000B2497">
        <w:rPr>
          <w:rFonts w:cs="Arial"/>
          <w:b/>
          <w:szCs w:val="32"/>
        </w:rPr>
        <w:t xml:space="preserve">Matthew </w:t>
      </w:r>
      <w:r w:rsidR="00FD1706" w:rsidRPr="000B2497">
        <w:rPr>
          <w:rFonts w:cs="Arial"/>
          <w:b/>
          <w:szCs w:val="32"/>
        </w:rPr>
        <w:t>10</w:t>
      </w:r>
      <w:r w:rsidR="003771B2" w:rsidRPr="000B2497">
        <w:rPr>
          <w:rFonts w:cs="Arial"/>
          <w:b/>
          <w:szCs w:val="32"/>
        </w:rPr>
        <w:t>:</w:t>
      </w:r>
      <w:r w:rsidR="00FD1706" w:rsidRPr="000B2497">
        <w:rPr>
          <w:rFonts w:cs="Arial"/>
          <w:b/>
          <w:szCs w:val="32"/>
        </w:rPr>
        <w:t>24-</w:t>
      </w:r>
      <w:r w:rsidR="00D63EDC" w:rsidRPr="000B2497">
        <w:rPr>
          <w:rFonts w:cs="Arial"/>
          <w:b/>
          <w:szCs w:val="32"/>
        </w:rPr>
        <w:t>27, 34-</w:t>
      </w:r>
      <w:r w:rsidR="00BF5DCD" w:rsidRPr="000B2497">
        <w:rPr>
          <w:rFonts w:cs="Arial"/>
          <w:b/>
          <w:szCs w:val="32"/>
        </w:rPr>
        <w:t>39</w:t>
      </w:r>
      <w:r w:rsidR="005648FE">
        <w:rPr>
          <w:rFonts w:cs="Arial"/>
          <w:b/>
          <w:color w:val="FF0000"/>
          <w:szCs w:val="32"/>
        </w:rPr>
        <w:tab/>
        <w:t>PPT</w:t>
      </w:r>
      <w:r w:rsidR="00453B07">
        <w:rPr>
          <w:rFonts w:cs="Arial"/>
          <w:b/>
          <w:color w:val="FF0000"/>
          <w:szCs w:val="32"/>
        </w:rPr>
        <w:t>: Graphic</w:t>
      </w:r>
    </w:p>
    <w:p w14:paraId="0D0FBD07" w14:textId="10A1B38E" w:rsidR="00673810" w:rsidRPr="00D34DF7" w:rsidRDefault="00673810" w:rsidP="00673810">
      <w:pPr>
        <w:tabs>
          <w:tab w:val="right" w:pos="10773"/>
        </w:tabs>
        <w:spacing w:after="0" w:line="240" w:lineRule="auto"/>
        <w:rPr>
          <w:rFonts w:cs="Arial"/>
          <w:b/>
          <w:color w:val="000000" w:themeColor="text1"/>
          <w:szCs w:val="32"/>
        </w:rPr>
      </w:pPr>
      <w:r w:rsidRPr="00D34DF7">
        <w:rPr>
          <w:rFonts w:cs="Arial"/>
          <w:b/>
          <w:color w:val="000000" w:themeColor="text1"/>
          <w:szCs w:val="32"/>
        </w:rPr>
        <w:t>(</w:t>
      </w:r>
      <w:r w:rsidR="00AB56BD">
        <w:rPr>
          <w:rFonts w:cs="Arial"/>
          <w:b/>
          <w:color w:val="000000" w:themeColor="text1"/>
          <w:szCs w:val="32"/>
        </w:rPr>
        <w:t>Brennan</w:t>
      </w:r>
      <w:r w:rsidRPr="00D34DF7">
        <w:rPr>
          <w:rFonts w:cs="Arial"/>
          <w:b/>
          <w:color w:val="000000" w:themeColor="text1"/>
          <w:szCs w:val="32"/>
        </w:rPr>
        <w:t>)</w:t>
      </w:r>
    </w:p>
    <w:p w14:paraId="447E6F61" w14:textId="77777777" w:rsidR="00AB56BD" w:rsidRDefault="00AB56BD" w:rsidP="00AB56BD">
      <w:pPr>
        <w:pStyle w:val="NoSpacing"/>
        <w:ind w:left="360"/>
      </w:pPr>
      <w:r>
        <w:t xml:space="preserve">“A disciple is not above the teacher, nor a slave above the master; it is enough for the disciple to be like the teacher, and the slave like the master. If they have called the master of the house </w:t>
      </w:r>
      <w:proofErr w:type="spellStart"/>
      <w:r>
        <w:t>Beelzebul</w:t>
      </w:r>
      <w:proofErr w:type="spellEnd"/>
      <w:r>
        <w:t>, how much more will they malign those of his household!</w:t>
      </w:r>
    </w:p>
    <w:p w14:paraId="2DE60994" w14:textId="235ECB52" w:rsidR="009F4F86" w:rsidRDefault="00AB56BD" w:rsidP="00E54DB1">
      <w:pPr>
        <w:pStyle w:val="NoSpacing"/>
        <w:spacing w:before="120"/>
        <w:ind w:left="360"/>
      </w:pPr>
      <w:r>
        <w:t>“So have no fear of them; for nothing is covered up that will not be uncovered, and nothing secret that will not become known. What I say to you in the dark, tell in the light; and what you hear whispered, proclaim from the housetops.</w:t>
      </w:r>
    </w:p>
    <w:p w14:paraId="4C097B4E" w14:textId="77777777" w:rsidR="00AB56BD" w:rsidRPr="00AB56BD" w:rsidRDefault="00AB56BD" w:rsidP="00E54DB1">
      <w:pPr>
        <w:pStyle w:val="NoSpacing"/>
        <w:spacing w:before="120"/>
        <w:ind w:left="360"/>
        <w:rPr>
          <w:rFonts w:cs="Arial"/>
          <w:bCs/>
          <w:color w:val="000000" w:themeColor="text1"/>
          <w:szCs w:val="32"/>
        </w:rPr>
      </w:pPr>
      <w:r w:rsidRPr="00AB56BD">
        <w:rPr>
          <w:rFonts w:cs="Arial"/>
          <w:bCs/>
          <w:color w:val="000000" w:themeColor="text1"/>
          <w:szCs w:val="32"/>
        </w:rPr>
        <w:t>“Do not think that I have come to bring peace to the earth; I have not come to bring peace, but a sword.</w:t>
      </w:r>
    </w:p>
    <w:p w14:paraId="118BF012" w14:textId="4FDD5138" w:rsidR="00AB56BD" w:rsidRPr="00AB56BD" w:rsidRDefault="00AB56BD" w:rsidP="00E54DB1">
      <w:pPr>
        <w:pStyle w:val="NoSpacing"/>
        <w:spacing w:before="120"/>
        <w:ind w:left="360"/>
        <w:rPr>
          <w:rFonts w:cs="Arial"/>
          <w:bCs/>
          <w:color w:val="000000" w:themeColor="text1"/>
          <w:szCs w:val="32"/>
        </w:rPr>
      </w:pPr>
      <w:r w:rsidRPr="00AB56BD">
        <w:rPr>
          <w:rFonts w:cs="Arial"/>
          <w:bCs/>
          <w:color w:val="000000" w:themeColor="text1"/>
          <w:szCs w:val="32"/>
        </w:rPr>
        <w:t>For I have come to set a man against his father,</w:t>
      </w:r>
    </w:p>
    <w:p w14:paraId="4085AC7E" w14:textId="77777777" w:rsidR="00AB56BD" w:rsidRPr="00AB56BD" w:rsidRDefault="00AB56BD" w:rsidP="00AB56BD">
      <w:pPr>
        <w:pStyle w:val="NoSpacing"/>
        <w:ind w:left="360"/>
        <w:rPr>
          <w:rFonts w:cs="Arial"/>
          <w:bCs/>
          <w:color w:val="000000" w:themeColor="text1"/>
          <w:szCs w:val="32"/>
        </w:rPr>
      </w:pPr>
      <w:r w:rsidRPr="00AB56BD">
        <w:rPr>
          <w:rFonts w:cs="Arial"/>
          <w:bCs/>
          <w:color w:val="000000" w:themeColor="text1"/>
          <w:szCs w:val="32"/>
        </w:rPr>
        <w:t>and a daughter against her mother,</w:t>
      </w:r>
    </w:p>
    <w:p w14:paraId="63374253" w14:textId="77777777" w:rsidR="00AB56BD" w:rsidRPr="00AB56BD" w:rsidRDefault="00AB56BD" w:rsidP="00AB56BD">
      <w:pPr>
        <w:pStyle w:val="NoSpacing"/>
        <w:ind w:left="360"/>
        <w:rPr>
          <w:rFonts w:cs="Arial"/>
          <w:bCs/>
          <w:color w:val="000000" w:themeColor="text1"/>
          <w:szCs w:val="32"/>
        </w:rPr>
      </w:pPr>
      <w:r w:rsidRPr="00AB56BD">
        <w:rPr>
          <w:rFonts w:cs="Arial"/>
          <w:bCs/>
          <w:color w:val="000000" w:themeColor="text1"/>
          <w:szCs w:val="32"/>
        </w:rPr>
        <w:t xml:space="preserve">and a daughter-in-law against her </w:t>
      </w:r>
      <w:proofErr w:type="gramStart"/>
      <w:r w:rsidRPr="00AB56BD">
        <w:rPr>
          <w:rFonts w:cs="Arial"/>
          <w:bCs/>
          <w:color w:val="000000" w:themeColor="text1"/>
          <w:szCs w:val="32"/>
        </w:rPr>
        <w:t>mother-in-law;</w:t>
      </w:r>
      <w:proofErr w:type="gramEnd"/>
    </w:p>
    <w:p w14:paraId="59F86136" w14:textId="77777777" w:rsidR="00AB56BD" w:rsidRPr="00AB56BD" w:rsidRDefault="00AB56BD" w:rsidP="00AB56BD">
      <w:pPr>
        <w:pStyle w:val="NoSpacing"/>
        <w:ind w:left="360"/>
        <w:rPr>
          <w:rFonts w:cs="Arial"/>
          <w:bCs/>
          <w:color w:val="000000" w:themeColor="text1"/>
          <w:szCs w:val="32"/>
        </w:rPr>
      </w:pPr>
      <w:r w:rsidRPr="00AB56BD">
        <w:rPr>
          <w:rFonts w:cs="Arial"/>
          <w:bCs/>
          <w:color w:val="000000" w:themeColor="text1"/>
          <w:szCs w:val="32"/>
        </w:rPr>
        <w:t>and one’s foes will be members of one’s own household.</w:t>
      </w:r>
    </w:p>
    <w:p w14:paraId="7A9B79BB" w14:textId="73BBC6A9" w:rsidR="00AB56BD" w:rsidRPr="00AB56BD" w:rsidRDefault="00AB56BD" w:rsidP="00E54DB1">
      <w:pPr>
        <w:pStyle w:val="NoSpacing"/>
        <w:spacing w:before="120"/>
        <w:ind w:left="360"/>
        <w:rPr>
          <w:rFonts w:cs="Arial"/>
          <w:bCs/>
          <w:color w:val="000000" w:themeColor="text1"/>
          <w:szCs w:val="32"/>
        </w:rPr>
      </w:pPr>
      <w:r w:rsidRPr="00AB56BD">
        <w:rPr>
          <w:rFonts w:cs="Arial"/>
          <w:bCs/>
          <w:color w:val="000000" w:themeColor="text1"/>
          <w:szCs w:val="32"/>
        </w:rPr>
        <w:t>Whoever loves father or mother more than me is not worthy of me; and whoever loves son or daughter more than me is not worthy of me; and whoever does not take up the cross and follow me is not worthy of me. Those who find their life will lose it, and those who lose their life for my sake will find it.</w:t>
      </w:r>
    </w:p>
    <w:p w14:paraId="303AA238" w14:textId="3EE3345B" w:rsidR="00F87195" w:rsidRPr="0011705C" w:rsidRDefault="00F87195" w:rsidP="003D1CBA">
      <w:pPr>
        <w:shd w:val="clear" w:color="auto" w:fill="FFFFFF"/>
        <w:tabs>
          <w:tab w:val="right" w:pos="10800"/>
        </w:tabs>
        <w:spacing w:before="120" w:after="0" w:line="360" w:lineRule="atLeast"/>
        <w:rPr>
          <w:rFonts w:eastAsia="Times New Roman" w:cs="Arial"/>
          <w:color w:val="FF0000"/>
          <w:szCs w:val="32"/>
          <w:lang w:eastAsia="en-CA"/>
        </w:rPr>
      </w:pPr>
      <w:r w:rsidRPr="006B4250">
        <w:rPr>
          <w:rFonts w:cs="Arial"/>
          <w:b/>
          <w:szCs w:val="32"/>
        </w:rPr>
        <w:t xml:space="preserve">Response </w:t>
      </w:r>
    </w:p>
    <w:p w14:paraId="449E62EA" w14:textId="77777777" w:rsidR="002A538F" w:rsidRDefault="002A538F" w:rsidP="0021597C">
      <w:pPr>
        <w:pStyle w:val="NoSpacing"/>
        <w:ind w:left="360"/>
        <w:rPr>
          <w:rFonts w:cs="Arial"/>
          <w:bCs/>
          <w:szCs w:val="32"/>
        </w:rPr>
      </w:pPr>
      <w:bookmarkStart w:id="0" w:name="_Hlk40674175"/>
      <w:proofErr w:type="gramStart"/>
      <w:r>
        <w:rPr>
          <w:rFonts w:cs="Arial"/>
          <w:bCs/>
          <w:szCs w:val="32"/>
        </w:rPr>
        <w:t>Spirit,</w:t>
      </w:r>
      <w:proofErr w:type="gramEnd"/>
      <w:r>
        <w:rPr>
          <w:rFonts w:cs="Arial"/>
          <w:bCs/>
          <w:szCs w:val="32"/>
        </w:rPr>
        <w:t xml:space="preserve"> speak to us that we might listen with hearts and minds</w:t>
      </w:r>
      <w:r w:rsidR="008E3484">
        <w:rPr>
          <w:rFonts w:cs="Arial"/>
          <w:bCs/>
          <w:szCs w:val="32"/>
        </w:rPr>
        <w:t xml:space="preserve">. </w:t>
      </w:r>
    </w:p>
    <w:p w14:paraId="73DC7F78" w14:textId="4448C986" w:rsidR="0000355E" w:rsidRDefault="002A538F" w:rsidP="0021597C">
      <w:pPr>
        <w:pStyle w:val="NoSpacing"/>
        <w:ind w:left="360"/>
        <w:rPr>
          <w:rFonts w:cs="Arial"/>
          <w:bCs/>
          <w:szCs w:val="32"/>
        </w:rPr>
      </w:pPr>
      <w:proofErr w:type="gramStart"/>
      <w:r>
        <w:rPr>
          <w:rFonts w:cs="Arial"/>
          <w:bCs/>
          <w:szCs w:val="32"/>
        </w:rPr>
        <w:t>Christ,</w:t>
      </w:r>
      <w:proofErr w:type="gramEnd"/>
      <w:r>
        <w:rPr>
          <w:rFonts w:cs="Arial"/>
          <w:bCs/>
          <w:szCs w:val="32"/>
        </w:rPr>
        <w:t xml:space="preserve"> inspire us to act daily in loving and healing ways. </w:t>
      </w:r>
      <w:r w:rsidR="008E3484" w:rsidRPr="008E3484">
        <w:rPr>
          <w:rFonts w:cs="Arial"/>
          <w:bCs/>
          <w:szCs w:val="32"/>
        </w:rPr>
        <w:t>Amen</w:t>
      </w:r>
    </w:p>
    <w:bookmarkEnd w:id="0"/>
    <w:p w14:paraId="799CC423" w14:textId="4F8178DE" w:rsidR="009D40FE" w:rsidRDefault="0000355E" w:rsidP="009D40FE">
      <w:pPr>
        <w:tabs>
          <w:tab w:val="right" w:pos="10800"/>
        </w:tabs>
        <w:spacing w:before="120" w:after="0"/>
        <w:rPr>
          <w:rFonts w:cs="Arial"/>
          <w:b/>
          <w:color w:val="FF0000"/>
          <w:szCs w:val="32"/>
        </w:rPr>
      </w:pPr>
      <w:r>
        <w:rPr>
          <w:rFonts w:cs="Arial"/>
          <w:b/>
          <w:color w:val="FF0000"/>
          <w:szCs w:val="32"/>
        </w:rPr>
        <w:t>Me</w:t>
      </w:r>
      <w:r w:rsidR="00D25512" w:rsidRPr="00F70D7D">
        <w:rPr>
          <w:rFonts w:cs="Arial"/>
          <w:b/>
          <w:color w:val="FF0000"/>
          <w:szCs w:val="32"/>
        </w:rPr>
        <w:t>ssage</w:t>
      </w:r>
      <w:r w:rsidR="00D34DF7">
        <w:rPr>
          <w:rFonts w:cs="Arial"/>
          <w:b/>
          <w:color w:val="FF0000"/>
          <w:szCs w:val="32"/>
        </w:rPr>
        <w:t>:</w:t>
      </w:r>
      <w:r w:rsidR="006D2A3B">
        <w:rPr>
          <w:rFonts w:cs="Arial"/>
          <w:b/>
          <w:color w:val="FF0000"/>
          <w:szCs w:val="32"/>
        </w:rPr>
        <w:t xml:space="preserve">  </w:t>
      </w:r>
      <w:r w:rsidR="006D2A3B" w:rsidRPr="006D2A3B">
        <w:rPr>
          <w:rFonts w:cs="Arial"/>
          <w:b/>
          <w:i/>
          <w:iCs/>
          <w:color w:val="FF0000"/>
          <w:szCs w:val="32"/>
        </w:rPr>
        <w:t>Unsettling Truthfulness</w:t>
      </w:r>
      <w:r w:rsidR="00147D87">
        <w:rPr>
          <w:rFonts w:cs="Arial"/>
          <w:b/>
          <w:color w:val="FF0000"/>
          <w:szCs w:val="32"/>
        </w:rPr>
        <w:tab/>
        <w:t>PPT</w:t>
      </w:r>
      <w:r w:rsidR="000D596F">
        <w:rPr>
          <w:rFonts w:cs="Arial"/>
          <w:b/>
          <w:color w:val="FF0000"/>
          <w:szCs w:val="32"/>
        </w:rPr>
        <w:t>: Message Title</w:t>
      </w:r>
      <w:r w:rsidR="00147D87">
        <w:rPr>
          <w:rFonts w:cs="Arial"/>
          <w:b/>
          <w:color w:val="FF0000"/>
          <w:szCs w:val="32"/>
        </w:rPr>
        <w:t xml:space="preserve"> </w:t>
      </w:r>
    </w:p>
    <w:p w14:paraId="579ECE67" w14:textId="77777777" w:rsidR="001E68C5" w:rsidRDefault="001E68C5" w:rsidP="006D34F4">
      <w:pPr>
        <w:tabs>
          <w:tab w:val="right" w:pos="10800"/>
        </w:tabs>
        <w:autoSpaceDE w:val="0"/>
        <w:autoSpaceDN w:val="0"/>
        <w:spacing w:before="120" w:after="0" w:line="260" w:lineRule="atLeast"/>
        <w:textAlignment w:val="center"/>
        <w:rPr>
          <w:rFonts w:cs="Arial"/>
          <w:b/>
          <w:bCs/>
          <w:color w:val="FF0000"/>
          <w:szCs w:val="32"/>
          <w:u w:val="single"/>
        </w:rPr>
      </w:pPr>
      <w:r w:rsidRPr="001E68C5">
        <w:rPr>
          <w:rFonts w:cs="Arial"/>
          <w:b/>
          <w:bCs/>
          <w:color w:val="FF0000"/>
          <w:szCs w:val="32"/>
          <w:u w:val="single"/>
        </w:rPr>
        <w:t>STOP</w:t>
      </w:r>
    </w:p>
    <w:p w14:paraId="07B8DB2C" w14:textId="49BC4B3A" w:rsidR="00B37A5A" w:rsidRDefault="00B37A5A" w:rsidP="006D34F4">
      <w:pPr>
        <w:tabs>
          <w:tab w:val="right" w:pos="10800"/>
        </w:tabs>
        <w:autoSpaceDE w:val="0"/>
        <w:autoSpaceDN w:val="0"/>
        <w:spacing w:before="120" w:after="0" w:line="260" w:lineRule="atLeast"/>
        <w:textAlignment w:val="center"/>
        <w:rPr>
          <w:rFonts w:cs="Arial"/>
          <w:b/>
          <w:bCs/>
          <w:color w:val="FF0000"/>
          <w:szCs w:val="32"/>
        </w:rPr>
      </w:pPr>
      <w:r>
        <w:rPr>
          <w:rFonts w:cs="Arial"/>
          <w:b/>
          <w:bCs/>
          <w:color w:val="FF0000"/>
          <w:szCs w:val="32"/>
        </w:rPr>
        <w:t>______________________________________________________</w:t>
      </w:r>
    </w:p>
    <w:p w14:paraId="6EF54E0F" w14:textId="77777777" w:rsidR="00AF26A1" w:rsidRDefault="00AF26A1" w:rsidP="006D34F4">
      <w:pPr>
        <w:tabs>
          <w:tab w:val="right" w:pos="10800"/>
        </w:tabs>
        <w:autoSpaceDE w:val="0"/>
        <w:autoSpaceDN w:val="0"/>
        <w:spacing w:before="120" w:after="0" w:line="260" w:lineRule="atLeast"/>
        <w:textAlignment w:val="center"/>
        <w:rPr>
          <w:rFonts w:cs="Arial"/>
          <w:b/>
          <w:bCs/>
          <w:color w:val="FF0000"/>
          <w:szCs w:val="32"/>
        </w:rPr>
      </w:pPr>
    </w:p>
    <w:p w14:paraId="1AC80736" w14:textId="53C09846" w:rsidR="00602B30" w:rsidRDefault="00602B30" w:rsidP="006D34F4">
      <w:pPr>
        <w:tabs>
          <w:tab w:val="right" w:pos="10800"/>
        </w:tabs>
        <w:autoSpaceDE w:val="0"/>
        <w:autoSpaceDN w:val="0"/>
        <w:spacing w:before="120" w:after="0" w:line="260" w:lineRule="atLeast"/>
        <w:textAlignment w:val="center"/>
        <w:rPr>
          <w:rFonts w:cs="Arial"/>
          <w:b/>
          <w:bCs/>
          <w:color w:val="FF0000"/>
          <w:szCs w:val="32"/>
        </w:rPr>
      </w:pPr>
      <w:r w:rsidRPr="002F02D1">
        <w:rPr>
          <w:rFonts w:cs="Arial"/>
          <w:b/>
          <w:bCs/>
          <w:color w:val="FF0000"/>
          <w:szCs w:val="32"/>
        </w:rPr>
        <w:lastRenderedPageBreak/>
        <w:t>Hymn:</w:t>
      </w:r>
      <w:r w:rsidRPr="002F02D1">
        <w:rPr>
          <w:rFonts w:cs="Arial"/>
          <w:color w:val="FF0000"/>
          <w:szCs w:val="32"/>
        </w:rPr>
        <w:t xml:space="preserve"> </w:t>
      </w:r>
      <w:r w:rsidR="00681AC5" w:rsidRPr="00681AC5">
        <w:rPr>
          <w:rFonts w:cs="Arial"/>
          <w:szCs w:val="32"/>
        </w:rPr>
        <w:t xml:space="preserve">VU 612 </w:t>
      </w:r>
      <w:r w:rsidR="00681AC5" w:rsidRPr="00681AC5">
        <w:rPr>
          <w:rFonts w:cs="Arial"/>
          <w:b/>
          <w:bCs/>
          <w:i/>
          <w:iCs/>
          <w:szCs w:val="32"/>
        </w:rPr>
        <w:t>There is a Balm in Gilead</w:t>
      </w:r>
      <w:r w:rsidR="00681AC5">
        <w:rPr>
          <w:rFonts w:cs="Arial"/>
          <w:b/>
          <w:bCs/>
          <w:i/>
          <w:iCs/>
          <w:szCs w:val="32"/>
        </w:rPr>
        <w:t xml:space="preserve"> v. 1,2</w:t>
      </w:r>
      <w:r w:rsidR="002F02D1" w:rsidRPr="002F02D1">
        <w:rPr>
          <w:rFonts w:cs="Arial"/>
          <w:b/>
          <w:bCs/>
          <w:color w:val="FF0000"/>
          <w:szCs w:val="32"/>
        </w:rPr>
        <w:tab/>
      </w:r>
      <w:r w:rsidR="002F02D1">
        <w:rPr>
          <w:rFonts w:cs="Arial"/>
          <w:b/>
          <w:bCs/>
          <w:color w:val="FF0000"/>
          <w:szCs w:val="32"/>
        </w:rPr>
        <w:t>PPT: Text</w:t>
      </w:r>
    </w:p>
    <w:p w14:paraId="189A3E36" w14:textId="307D316F" w:rsidR="00681AC5" w:rsidRDefault="00681AC5" w:rsidP="00681AC5">
      <w:pPr>
        <w:tabs>
          <w:tab w:val="right" w:pos="10800"/>
        </w:tabs>
        <w:autoSpaceDE w:val="0"/>
        <w:autoSpaceDN w:val="0"/>
        <w:spacing w:after="0" w:line="260" w:lineRule="atLeast"/>
        <w:ind w:left="360"/>
        <w:textAlignment w:val="center"/>
        <w:rPr>
          <w:rFonts w:cs="Arial"/>
          <w:szCs w:val="32"/>
        </w:rPr>
      </w:pPr>
      <w:r>
        <w:rPr>
          <w:rFonts w:cs="Arial"/>
          <w:szCs w:val="32"/>
        </w:rPr>
        <w:t>There is a balm in Gilead</w:t>
      </w:r>
      <w:r w:rsidR="00D572FD">
        <w:rPr>
          <w:rFonts w:cs="Arial"/>
          <w:szCs w:val="32"/>
        </w:rPr>
        <w:t xml:space="preserve"> to make the wounded whole.</w:t>
      </w:r>
    </w:p>
    <w:p w14:paraId="4DDE3CCD" w14:textId="788F3C42" w:rsidR="00D572FD" w:rsidRDefault="00D572FD" w:rsidP="00681AC5">
      <w:pPr>
        <w:tabs>
          <w:tab w:val="right" w:pos="10800"/>
        </w:tabs>
        <w:autoSpaceDE w:val="0"/>
        <w:autoSpaceDN w:val="0"/>
        <w:spacing w:after="0" w:line="260" w:lineRule="atLeast"/>
        <w:ind w:left="360"/>
        <w:textAlignment w:val="center"/>
        <w:rPr>
          <w:rFonts w:cs="Arial"/>
          <w:szCs w:val="32"/>
        </w:rPr>
      </w:pPr>
      <w:r>
        <w:rPr>
          <w:rFonts w:cs="Arial"/>
          <w:szCs w:val="32"/>
        </w:rPr>
        <w:t>There is a balm in Gilead to heal the sin-sick soul.</w:t>
      </w:r>
    </w:p>
    <w:p w14:paraId="2A079D00" w14:textId="011EC792" w:rsidR="00D572FD" w:rsidRDefault="00D572FD" w:rsidP="00681AC5">
      <w:pPr>
        <w:tabs>
          <w:tab w:val="right" w:pos="10800"/>
        </w:tabs>
        <w:autoSpaceDE w:val="0"/>
        <w:autoSpaceDN w:val="0"/>
        <w:spacing w:after="0" w:line="260" w:lineRule="atLeast"/>
        <w:ind w:left="360"/>
        <w:textAlignment w:val="center"/>
        <w:rPr>
          <w:rFonts w:cs="Arial"/>
          <w:szCs w:val="32"/>
        </w:rPr>
      </w:pPr>
    </w:p>
    <w:p w14:paraId="14DAD2DB" w14:textId="7B951F8A" w:rsidR="00D572FD" w:rsidRDefault="00D572FD" w:rsidP="00681AC5">
      <w:pPr>
        <w:tabs>
          <w:tab w:val="right" w:pos="10800"/>
        </w:tabs>
        <w:autoSpaceDE w:val="0"/>
        <w:autoSpaceDN w:val="0"/>
        <w:spacing w:after="0" w:line="260" w:lineRule="atLeast"/>
        <w:ind w:left="360"/>
        <w:textAlignment w:val="center"/>
        <w:rPr>
          <w:rFonts w:cs="Arial"/>
          <w:szCs w:val="32"/>
        </w:rPr>
      </w:pPr>
      <w:r>
        <w:rPr>
          <w:rFonts w:cs="Arial"/>
          <w:szCs w:val="32"/>
        </w:rPr>
        <w:t>Sometimes I feel discouraged, and think my work’s in vain,</w:t>
      </w:r>
    </w:p>
    <w:p w14:paraId="22E7F456" w14:textId="1C70DD95" w:rsidR="00D572FD" w:rsidRDefault="00D572FD" w:rsidP="00681AC5">
      <w:pPr>
        <w:tabs>
          <w:tab w:val="right" w:pos="10800"/>
        </w:tabs>
        <w:autoSpaceDE w:val="0"/>
        <w:autoSpaceDN w:val="0"/>
        <w:spacing w:after="0" w:line="260" w:lineRule="atLeast"/>
        <w:ind w:left="360"/>
        <w:textAlignment w:val="center"/>
        <w:rPr>
          <w:rFonts w:cs="Arial"/>
          <w:szCs w:val="32"/>
        </w:rPr>
      </w:pPr>
      <w:r>
        <w:rPr>
          <w:rFonts w:cs="Arial"/>
          <w:szCs w:val="32"/>
        </w:rPr>
        <w:t>but then the Holy Spirit revives my soul again.</w:t>
      </w:r>
    </w:p>
    <w:p w14:paraId="30F15819" w14:textId="35CD8F0C" w:rsidR="00D572FD" w:rsidRDefault="00D572FD" w:rsidP="00681AC5">
      <w:pPr>
        <w:tabs>
          <w:tab w:val="right" w:pos="10800"/>
        </w:tabs>
        <w:autoSpaceDE w:val="0"/>
        <w:autoSpaceDN w:val="0"/>
        <w:spacing w:after="0" w:line="260" w:lineRule="atLeast"/>
        <w:ind w:left="360"/>
        <w:textAlignment w:val="center"/>
        <w:rPr>
          <w:rFonts w:cs="Arial"/>
          <w:szCs w:val="32"/>
        </w:rPr>
      </w:pPr>
    </w:p>
    <w:p w14:paraId="483B2B6E" w14:textId="77777777" w:rsidR="00D572FD" w:rsidRDefault="00D572FD" w:rsidP="00D572FD">
      <w:pPr>
        <w:tabs>
          <w:tab w:val="right" w:pos="10800"/>
        </w:tabs>
        <w:autoSpaceDE w:val="0"/>
        <w:autoSpaceDN w:val="0"/>
        <w:spacing w:after="0" w:line="260" w:lineRule="atLeast"/>
        <w:ind w:left="360"/>
        <w:textAlignment w:val="center"/>
        <w:rPr>
          <w:rFonts w:cs="Arial"/>
          <w:szCs w:val="32"/>
        </w:rPr>
      </w:pPr>
      <w:r>
        <w:rPr>
          <w:rFonts w:cs="Arial"/>
          <w:szCs w:val="32"/>
        </w:rPr>
        <w:t>There is a balm in Gilead to make the wounded whole.</w:t>
      </w:r>
    </w:p>
    <w:p w14:paraId="20FE01B1" w14:textId="77777777" w:rsidR="00D572FD" w:rsidRDefault="00D572FD" w:rsidP="00D572FD">
      <w:pPr>
        <w:tabs>
          <w:tab w:val="right" w:pos="10800"/>
        </w:tabs>
        <w:autoSpaceDE w:val="0"/>
        <w:autoSpaceDN w:val="0"/>
        <w:spacing w:after="0" w:line="260" w:lineRule="atLeast"/>
        <w:ind w:left="360"/>
        <w:textAlignment w:val="center"/>
        <w:rPr>
          <w:rFonts w:cs="Arial"/>
          <w:szCs w:val="32"/>
        </w:rPr>
      </w:pPr>
      <w:r>
        <w:rPr>
          <w:rFonts w:cs="Arial"/>
          <w:szCs w:val="32"/>
        </w:rPr>
        <w:t>There is a balm in Gilead to heal the sin-sick soul.</w:t>
      </w:r>
    </w:p>
    <w:p w14:paraId="29F5A2A4" w14:textId="4B9397E6" w:rsidR="00D572FD" w:rsidRDefault="00D572FD" w:rsidP="00681AC5">
      <w:pPr>
        <w:tabs>
          <w:tab w:val="right" w:pos="10800"/>
        </w:tabs>
        <w:autoSpaceDE w:val="0"/>
        <w:autoSpaceDN w:val="0"/>
        <w:spacing w:after="0" w:line="260" w:lineRule="atLeast"/>
        <w:ind w:left="360"/>
        <w:textAlignment w:val="center"/>
        <w:rPr>
          <w:rFonts w:cs="Arial"/>
          <w:szCs w:val="32"/>
        </w:rPr>
      </w:pPr>
    </w:p>
    <w:p w14:paraId="78374006" w14:textId="375924FB" w:rsidR="00D572FD" w:rsidRDefault="00A77754" w:rsidP="00681AC5">
      <w:pPr>
        <w:tabs>
          <w:tab w:val="right" w:pos="10800"/>
        </w:tabs>
        <w:autoSpaceDE w:val="0"/>
        <w:autoSpaceDN w:val="0"/>
        <w:spacing w:after="0" w:line="260" w:lineRule="atLeast"/>
        <w:ind w:left="360"/>
        <w:textAlignment w:val="center"/>
        <w:rPr>
          <w:rFonts w:cs="Arial"/>
          <w:szCs w:val="32"/>
        </w:rPr>
      </w:pPr>
      <w:r>
        <w:rPr>
          <w:rFonts w:cs="Arial"/>
          <w:szCs w:val="32"/>
        </w:rPr>
        <w:t>If you cannot preach like Peter, if you cannot pray like Paul,</w:t>
      </w:r>
    </w:p>
    <w:p w14:paraId="71EC7AE9" w14:textId="3AA697A7" w:rsidR="00A77754" w:rsidRDefault="00A77754" w:rsidP="00681AC5">
      <w:pPr>
        <w:tabs>
          <w:tab w:val="right" w:pos="10800"/>
        </w:tabs>
        <w:autoSpaceDE w:val="0"/>
        <w:autoSpaceDN w:val="0"/>
        <w:spacing w:after="0" w:line="260" w:lineRule="atLeast"/>
        <w:ind w:left="360"/>
        <w:textAlignment w:val="center"/>
        <w:rPr>
          <w:rFonts w:cs="Arial"/>
          <w:szCs w:val="32"/>
        </w:rPr>
      </w:pPr>
      <w:r>
        <w:rPr>
          <w:rFonts w:cs="Arial"/>
          <w:szCs w:val="32"/>
        </w:rPr>
        <w:t>you can tell the love of Jesus and say, “He died for all.”</w:t>
      </w:r>
    </w:p>
    <w:p w14:paraId="2414AA80" w14:textId="47DDB941" w:rsidR="00A77754" w:rsidRDefault="00A77754" w:rsidP="00681AC5">
      <w:pPr>
        <w:tabs>
          <w:tab w:val="right" w:pos="10800"/>
        </w:tabs>
        <w:autoSpaceDE w:val="0"/>
        <w:autoSpaceDN w:val="0"/>
        <w:spacing w:after="0" w:line="260" w:lineRule="atLeast"/>
        <w:ind w:left="360"/>
        <w:textAlignment w:val="center"/>
        <w:rPr>
          <w:rFonts w:cs="Arial"/>
          <w:szCs w:val="32"/>
        </w:rPr>
      </w:pPr>
    </w:p>
    <w:p w14:paraId="748D571C" w14:textId="77777777" w:rsidR="00A77754" w:rsidRDefault="00A77754" w:rsidP="00A77754">
      <w:pPr>
        <w:tabs>
          <w:tab w:val="right" w:pos="10800"/>
        </w:tabs>
        <w:autoSpaceDE w:val="0"/>
        <w:autoSpaceDN w:val="0"/>
        <w:spacing w:after="0" w:line="260" w:lineRule="atLeast"/>
        <w:ind w:left="360"/>
        <w:textAlignment w:val="center"/>
        <w:rPr>
          <w:rFonts w:cs="Arial"/>
          <w:szCs w:val="32"/>
        </w:rPr>
      </w:pPr>
      <w:r>
        <w:rPr>
          <w:rFonts w:cs="Arial"/>
          <w:szCs w:val="32"/>
        </w:rPr>
        <w:t>There is a balm in Gilead to make the wounded whole.</w:t>
      </w:r>
    </w:p>
    <w:p w14:paraId="6D53B911" w14:textId="77777777" w:rsidR="00A77754" w:rsidRDefault="00A77754" w:rsidP="00A77754">
      <w:pPr>
        <w:tabs>
          <w:tab w:val="right" w:pos="10800"/>
        </w:tabs>
        <w:autoSpaceDE w:val="0"/>
        <w:autoSpaceDN w:val="0"/>
        <w:spacing w:after="0" w:line="260" w:lineRule="atLeast"/>
        <w:ind w:left="360"/>
        <w:textAlignment w:val="center"/>
        <w:rPr>
          <w:rFonts w:cs="Arial"/>
          <w:szCs w:val="32"/>
        </w:rPr>
      </w:pPr>
      <w:r>
        <w:rPr>
          <w:rFonts w:cs="Arial"/>
          <w:szCs w:val="32"/>
        </w:rPr>
        <w:t>There is a balm in Gilead to heal the sin-sick soul.</w:t>
      </w:r>
    </w:p>
    <w:p w14:paraId="000B6EEC" w14:textId="19031EEA" w:rsidR="001E68C5" w:rsidRDefault="001E68C5" w:rsidP="006D34F4">
      <w:pPr>
        <w:tabs>
          <w:tab w:val="right" w:pos="10800"/>
        </w:tabs>
        <w:autoSpaceDE w:val="0"/>
        <w:autoSpaceDN w:val="0"/>
        <w:spacing w:before="120" w:after="0" w:line="260" w:lineRule="atLeast"/>
        <w:textAlignment w:val="center"/>
        <w:rPr>
          <w:rFonts w:cs="Arial"/>
          <w:b/>
          <w:bCs/>
          <w:color w:val="FF0000"/>
          <w:szCs w:val="32"/>
        </w:rPr>
      </w:pPr>
      <w:r>
        <w:rPr>
          <w:rFonts w:cs="Arial"/>
          <w:b/>
          <w:bCs/>
          <w:color w:val="FF0000"/>
          <w:szCs w:val="32"/>
        </w:rPr>
        <w:tab/>
        <w:t>PPT: Graphic</w:t>
      </w:r>
    </w:p>
    <w:p w14:paraId="2EE84DC7" w14:textId="200CE7FC" w:rsidR="00E7051E" w:rsidRDefault="002A538F" w:rsidP="001E68C5">
      <w:pPr>
        <w:tabs>
          <w:tab w:val="right" w:pos="10800"/>
        </w:tabs>
        <w:autoSpaceDE w:val="0"/>
        <w:autoSpaceDN w:val="0"/>
        <w:spacing w:after="0" w:line="260" w:lineRule="atLeast"/>
        <w:textAlignment w:val="center"/>
        <w:rPr>
          <w:rFonts w:cs="Arial"/>
          <w:b/>
          <w:bCs/>
          <w:color w:val="FF0000"/>
          <w:szCs w:val="32"/>
        </w:rPr>
      </w:pPr>
      <w:r>
        <w:rPr>
          <w:rFonts w:cs="Arial"/>
          <w:b/>
          <w:bCs/>
          <w:color w:val="FF0000"/>
          <w:szCs w:val="32"/>
        </w:rPr>
        <w:t>Minute for Mission</w:t>
      </w:r>
      <w:r w:rsidR="007F160C" w:rsidRPr="006D34F4">
        <w:rPr>
          <w:rFonts w:cs="Arial"/>
          <w:b/>
          <w:bCs/>
          <w:color w:val="FF0000"/>
          <w:szCs w:val="32"/>
        </w:rPr>
        <w:tab/>
      </w:r>
      <w:r w:rsidR="001E68C5">
        <w:rPr>
          <w:rFonts w:cs="Arial"/>
          <w:b/>
          <w:bCs/>
          <w:color w:val="FF0000"/>
          <w:szCs w:val="32"/>
        </w:rPr>
        <w:t xml:space="preserve">Camera: </w:t>
      </w:r>
      <w:r w:rsidR="001472D6" w:rsidRPr="006D34F4">
        <w:rPr>
          <w:rFonts w:cs="Arial"/>
          <w:b/>
          <w:bCs/>
          <w:color w:val="FF0000"/>
          <w:szCs w:val="32"/>
        </w:rPr>
        <w:t xml:space="preserve">Focus on </w:t>
      </w:r>
      <w:r w:rsidR="0000355E">
        <w:rPr>
          <w:rFonts w:cs="Arial"/>
          <w:b/>
          <w:bCs/>
          <w:color w:val="FF0000"/>
          <w:szCs w:val="32"/>
        </w:rPr>
        <w:t>Speaker</w:t>
      </w:r>
    </w:p>
    <w:p w14:paraId="2A2C7595" w14:textId="5876D1D4" w:rsidR="002567EB" w:rsidRPr="002567EB" w:rsidRDefault="002567EB" w:rsidP="00623623">
      <w:pPr>
        <w:tabs>
          <w:tab w:val="center" w:pos="5400"/>
        </w:tabs>
        <w:autoSpaceDE w:val="0"/>
        <w:autoSpaceDN w:val="0"/>
        <w:spacing w:after="0" w:line="260" w:lineRule="atLeast"/>
        <w:textAlignment w:val="center"/>
        <w:rPr>
          <w:rFonts w:cs="Arial"/>
          <w:b/>
          <w:bCs/>
          <w:szCs w:val="32"/>
        </w:rPr>
      </w:pPr>
      <w:r w:rsidRPr="002567EB">
        <w:rPr>
          <w:rFonts w:cs="Arial"/>
          <w:b/>
          <w:bCs/>
          <w:szCs w:val="32"/>
        </w:rPr>
        <w:t>(</w:t>
      </w:r>
      <w:r w:rsidR="000B2497">
        <w:rPr>
          <w:rFonts w:cs="Arial"/>
          <w:b/>
          <w:bCs/>
          <w:szCs w:val="32"/>
        </w:rPr>
        <w:t>*CATHERINE</w:t>
      </w:r>
      <w:r w:rsidRPr="002567EB">
        <w:rPr>
          <w:rFonts w:cs="Arial"/>
          <w:b/>
          <w:bCs/>
          <w:szCs w:val="32"/>
        </w:rPr>
        <w:t>)</w:t>
      </w:r>
      <w:r>
        <w:rPr>
          <w:rFonts w:cs="Arial"/>
          <w:b/>
          <w:bCs/>
          <w:szCs w:val="32"/>
        </w:rPr>
        <w:tab/>
      </w:r>
      <w:r w:rsidR="00623623">
        <w:rPr>
          <w:rFonts w:cs="Arial"/>
          <w:b/>
          <w:bCs/>
          <w:szCs w:val="32"/>
        </w:rPr>
        <w:t>“</w:t>
      </w:r>
      <w:r>
        <w:rPr>
          <w:rFonts w:cs="Arial"/>
          <w:b/>
          <w:bCs/>
          <w:szCs w:val="32"/>
        </w:rPr>
        <w:t>Forward into Reconciliation</w:t>
      </w:r>
      <w:r w:rsidR="00623623">
        <w:rPr>
          <w:rFonts w:cs="Arial"/>
          <w:b/>
          <w:bCs/>
          <w:szCs w:val="32"/>
        </w:rPr>
        <w:t>”</w:t>
      </w:r>
    </w:p>
    <w:p w14:paraId="64462A58" w14:textId="77777777" w:rsidR="002567EB" w:rsidRDefault="002567EB" w:rsidP="002567EB">
      <w:pPr>
        <w:autoSpaceDE w:val="0"/>
        <w:autoSpaceDN w:val="0"/>
        <w:adjustRightInd w:val="0"/>
        <w:spacing w:after="120" w:line="240" w:lineRule="auto"/>
        <w:ind w:left="360"/>
        <w:rPr>
          <w:rFonts w:cs="Arial"/>
          <w:color w:val="000000"/>
          <w:szCs w:val="32"/>
        </w:rPr>
      </w:pPr>
      <w:r w:rsidRPr="009E7A5F">
        <w:rPr>
          <w:rFonts w:cs="Arial"/>
          <w:color w:val="000000"/>
          <w:szCs w:val="32"/>
        </w:rPr>
        <w:t>Reconciliation requires not only remembering and atoning for the past but also working</w:t>
      </w:r>
      <w:r>
        <w:rPr>
          <w:rFonts w:cs="Arial"/>
          <w:color w:val="000000"/>
          <w:szCs w:val="32"/>
        </w:rPr>
        <w:t xml:space="preserve"> </w:t>
      </w:r>
      <w:r w:rsidRPr="009E7A5F">
        <w:rPr>
          <w:rFonts w:cs="Arial"/>
          <w:color w:val="000000"/>
          <w:szCs w:val="32"/>
        </w:rPr>
        <w:t>actively to change present structures so that no more Indigenous children are harmed by</w:t>
      </w:r>
      <w:r>
        <w:rPr>
          <w:rFonts w:cs="Arial"/>
          <w:color w:val="000000"/>
          <w:szCs w:val="32"/>
        </w:rPr>
        <w:t xml:space="preserve"> </w:t>
      </w:r>
      <w:r w:rsidRPr="009E7A5F">
        <w:rPr>
          <w:rFonts w:cs="Arial"/>
          <w:color w:val="000000"/>
          <w:szCs w:val="32"/>
        </w:rPr>
        <w:t>Canadian policies. As survivor and Elder Donna Kennedy says, “I am not here for me. I am</w:t>
      </w:r>
      <w:r>
        <w:rPr>
          <w:rFonts w:cs="Arial"/>
          <w:color w:val="000000"/>
          <w:szCs w:val="32"/>
        </w:rPr>
        <w:t xml:space="preserve"> </w:t>
      </w:r>
      <w:r w:rsidRPr="009E7A5F">
        <w:rPr>
          <w:rFonts w:cs="Arial"/>
          <w:color w:val="000000"/>
          <w:szCs w:val="32"/>
        </w:rPr>
        <w:t>here for my children, my grandchildren, and the children to come.”</w:t>
      </w:r>
    </w:p>
    <w:p w14:paraId="72D35146" w14:textId="77777777" w:rsidR="002567EB" w:rsidRDefault="002567EB" w:rsidP="002567EB">
      <w:pPr>
        <w:autoSpaceDE w:val="0"/>
        <w:autoSpaceDN w:val="0"/>
        <w:adjustRightInd w:val="0"/>
        <w:spacing w:after="120" w:line="240" w:lineRule="auto"/>
        <w:ind w:left="360"/>
        <w:rPr>
          <w:rFonts w:cs="Arial"/>
          <w:color w:val="000000"/>
          <w:szCs w:val="32"/>
        </w:rPr>
      </w:pPr>
      <w:r w:rsidRPr="009E7A5F">
        <w:rPr>
          <w:rFonts w:cs="Arial"/>
          <w:color w:val="000000"/>
          <w:szCs w:val="32"/>
        </w:rPr>
        <w:t xml:space="preserve">Survivor and Elder Lorna </w:t>
      </w:r>
      <w:proofErr w:type="spellStart"/>
      <w:r w:rsidRPr="009E7A5F">
        <w:rPr>
          <w:rFonts w:cs="Arial"/>
          <w:color w:val="000000"/>
          <w:szCs w:val="32"/>
        </w:rPr>
        <w:t>Standingready</w:t>
      </w:r>
      <w:proofErr w:type="spellEnd"/>
      <w:r w:rsidRPr="009E7A5F">
        <w:rPr>
          <w:rFonts w:cs="Arial"/>
          <w:color w:val="000000"/>
          <w:szCs w:val="32"/>
        </w:rPr>
        <w:t xml:space="preserve"> reminds us that for all the loneliness, hunger, and</w:t>
      </w:r>
      <w:r>
        <w:rPr>
          <w:rFonts w:cs="Arial"/>
          <w:color w:val="000000"/>
          <w:szCs w:val="32"/>
        </w:rPr>
        <w:t xml:space="preserve"> </w:t>
      </w:r>
      <w:r w:rsidRPr="009E7A5F">
        <w:rPr>
          <w:rFonts w:cs="Arial"/>
          <w:color w:val="000000"/>
          <w:szCs w:val="32"/>
        </w:rPr>
        <w:t>fear that children in residential schools endured, “We are resilient and strong; we are</w:t>
      </w:r>
      <w:r>
        <w:rPr>
          <w:rFonts w:cs="Arial"/>
          <w:color w:val="000000"/>
          <w:szCs w:val="32"/>
        </w:rPr>
        <w:t xml:space="preserve"> </w:t>
      </w:r>
      <w:r w:rsidRPr="009E7A5F">
        <w:rPr>
          <w:rFonts w:cs="Arial"/>
          <w:color w:val="000000"/>
          <w:szCs w:val="32"/>
        </w:rPr>
        <w:t>survivors. We haven’t lost our laughter.” And she says, “We are waiting for the good words</w:t>
      </w:r>
      <w:r>
        <w:rPr>
          <w:rFonts w:cs="Arial"/>
          <w:color w:val="000000"/>
          <w:szCs w:val="32"/>
        </w:rPr>
        <w:t xml:space="preserve"> </w:t>
      </w:r>
      <w:r w:rsidRPr="009E7A5F">
        <w:rPr>
          <w:rFonts w:cs="Arial"/>
          <w:color w:val="000000"/>
          <w:szCs w:val="32"/>
        </w:rPr>
        <w:t>of 2015 to be fulfilled.”</w:t>
      </w:r>
    </w:p>
    <w:p w14:paraId="2FE1EC6E" w14:textId="77777777" w:rsidR="002567EB" w:rsidRPr="00107DCD" w:rsidRDefault="002567EB" w:rsidP="002567EB">
      <w:pPr>
        <w:autoSpaceDE w:val="0"/>
        <w:autoSpaceDN w:val="0"/>
        <w:adjustRightInd w:val="0"/>
        <w:spacing w:after="120" w:line="240" w:lineRule="auto"/>
        <w:ind w:left="360"/>
        <w:rPr>
          <w:rFonts w:cs="Arial"/>
          <w:szCs w:val="32"/>
        </w:rPr>
      </w:pPr>
      <w:r w:rsidRPr="009E7A5F">
        <w:rPr>
          <w:rFonts w:cs="Arial"/>
          <w:color w:val="000000"/>
          <w:szCs w:val="32"/>
        </w:rPr>
        <w:t>We must acknowledge not just hardship but also resilience.</w:t>
      </w:r>
      <w:r>
        <w:rPr>
          <w:rFonts w:cs="Arial"/>
          <w:color w:val="000000"/>
          <w:szCs w:val="32"/>
        </w:rPr>
        <w:t xml:space="preserve"> P</w:t>
      </w:r>
      <w:r w:rsidRPr="009E7A5F">
        <w:rPr>
          <w:rFonts w:cs="Arial"/>
          <w:color w:val="000000"/>
          <w:szCs w:val="32"/>
        </w:rPr>
        <w:t>lease commit to doing your</w:t>
      </w:r>
      <w:r>
        <w:rPr>
          <w:rFonts w:cs="Arial"/>
          <w:color w:val="000000"/>
          <w:szCs w:val="32"/>
        </w:rPr>
        <w:t xml:space="preserve"> </w:t>
      </w:r>
      <w:r w:rsidRPr="009E7A5F">
        <w:rPr>
          <w:rFonts w:cs="Arial"/>
          <w:color w:val="000000"/>
          <w:szCs w:val="32"/>
        </w:rPr>
        <w:t xml:space="preserve">part to fulfill the Calls to </w:t>
      </w:r>
      <w:proofErr w:type="gramStart"/>
      <w:r w:rsidRPr="009E7A5F">
        <w:rPr>
          <w:rFonts w:cs="Arial"/>
          <w:color w:val="000000"/>
          <w:szCs w:val="32"/>
        </w:rPr>
        <w:t>Action, and</w:t>
      </w:r>
      <w:proofErr w:type="gramEnd"/>
      <w:r w:rsidRPr="009E7A5F">
        <w:rPr>
          <w:rFonts w:cs="Arial"/>
          <w:color w:val="000000"/>
          <w:szCs w:val="32"/>
        </w:rPr>
        <w:t xml:space="preserve"> help bring forward a transformed relationshi</w:t>
      </w:r>
      <w:r w:rsidRPr="00107DCD">
        <w:rPr>
          <w:rFonts w:cs="Arial"/>
          <w:szCs w:val="32"/>
        </w:rPr>
        <w:t>p between Indigenous and non-Indigenous peoples in Canada.</w:t>
      </w:r>
    </w:p>
    <w:p w14:paraId="09381780" w14:textId="77777777" w:rsidR="002567EB" w:rsidRPr="00107DCD" w:rsidRDefault="002567EB" w:rsidP="002567EB">
      <w:pPr>
        <w:autoSpaceDE w:val="0"/>
        <w:autoSpaceDN w:val="0"/>
        <w:adjustRightInd w:val="0"/>
        <w:spacing w:after="120" w:line="240" w:lineRule="auto"/>
        <w:ind w:left="360"/>
        <w:rPr>
          <w:rFonts w:cs="Arial"/>
          <w:szCs w:val="32"/>
        </w:rPr>
      </w:pPr>
      <w:r w:rsidRPr="00107DCD">
        <w:rPr>
          <w:rFonts w:cs="Arial"/>
          <w:szCs w:val="32"/>
        </w:rPr>
        <w:t>Let us now reflect and engage in the prayer by Carolyn Wilson Wynne from one of the services prepared for Indigenous Day of Prayer 2020:</w:t>
      </w:r>
    </w:p>
    <w:p w14:paraId="47EA2D51" w14:textId="77777777" w:rsidR="002567EB" w:rsidRPr="00107DCD" w:rsidRDefault="002567EB" w:rsidP="002567EB">
      <w:pPr>
        <w:autoSpaceDE w:val="0"/>
        <w:autoSpaceDN w:val="0"/>
        <w:adjustRightInd w:val="0"/>
        <w:spacing w:after="0" w:line="240" w:lineRule="auto"/>
        <w:ind w:left="360"/>
        <w:rPr>
          <w:rFonts w:cs="Arial"/>
          <w:i/>
          <w:iCs/>
          <w:szCs w:val="32"/>
        </w:rPr>
      </w:pPr>
      <w:r w:rsidRPr="00107DCD">
        <w:rPr>
          <w:rFonts w:cs="Arial"/>
          <w:i/>
          <w:iCs/>
          <w:szCs w:val="32"/>
        </w:rPr>
        <w:lastRenderedPageBreak/>
        <w:t xml:space="preserve">Creator God, Great Spirit, whose compassion has been known in our lives more times than we can count, we open our hearts and souls to the needs of this world. On this Indigenous Day of Prayer, we acknowledge the great injustices perpetrated against those who lived on and cared for this land long before our ancestors arrived. We pray that with compassion and determination we will continue to make ourselves aware of the impact of Residential Schools, the Sixties Scoop, and the suppression of Indigenous culture and tradition so that the legacy of colonization is acknowledged by each of us. </w:t>
      </w:r>
    </w:p>
    <w:p w14:paraId="7DD94F85" w14:textId="77777777" w:rsidR="002567EB" w:rsidRPr="00107DCD" w:rsidRDefault="002567EB" w:rsidP="002567EB">
      <w:pPr>
        <w:autoSpaceDE w:val="0"/>
        <w:autoSpaceDN w:val="0"/>
        <w:adjustRightInd w:val="0"/>
        <w:spacing w:before="120" w:after="0" w:line="240" w:lineRule="auto"/>
        <w:ind w:left="360"/>
        <w:rPr>
          <w:rFonts w:cs="Arial"/>
          <w:i/>
          <w:iCs/>
          <w:szCs w:val="32"/>
        </w:rPr>
      </w:pPr>
      <w:r w:rsidRPr="00107DCD">
        <w:rPr>
          <w:rFonts w:cs="Arial"/>
          <w:i/>
          <w:iCs/>
          <w:szCs w:val="32"/>
        </w:rPr>
        <w:t>Creator God, Great Spirit, you call us to relationships rooted in equality and respect. This day we covenant to be more aware of the racism that the Indigenous, Métis, and Inuit people of this country experience. We commit ourselves to raise our voices when we hear prejudiced comments, to guide others in the sacred direction of celebrating diversity that is your gift to humanity.</w:t>
      </w:r>
    </w:p>
    <w:p w14:paraId="14CC8C04" w14:textId="77777777" w:rsidR="002567EB" w:rsidRPr="0029242B" w:rsidRDefault="002567EB" w:rsidP="002567EB">
      <w:pPr>
        <w:autoSpaceDE w:val="0"/>
        <w:autoSpaceDN w:val="0"/>
        <w:adjustRightInd w:val="0"/>
        <w:spacing w:before="120" w:after="120" w:line="240" w:lineRule="auto"/>
        <w:ind w:left="360"/>
        <w:rPr>
          <w:rFonts w:cs="Arial"/>
          <w:szCs w:val="32"/>
        </w:rPr>
      </w:pPr>
      <w:r w:rsidRPr="00107DCD">
        <w:rPr>
          <w:rFonts w:cs="Arial"/>
          <w:i/>
          <w:iCs/>
          <w:szCs w:val="32"/>
        </w:rPr>
        <w:t>Creator God, Great Spirit, in the quiet of our hearts and through the witness of our beings we pray thanks for Your accompaniment on the journey toward individual and communal wisdom and understanding. Let us who are the Church stand in solidarity and true to Jesus’ call to reconcile with sisters and brothers. Creator God, Great Spirit, hear our prayers and guide our actions from this moment on.</w:t>
      </w:r>
    </w:p>
    <w:p w14:paraId="0624421C" w14:textId="77777777" w:rsidR="002567EB" w:rsidRPr="0029242B" w:rsidRDefault="002567EB" w:rsidP="002567EB">
      <w:pPr>
        <w:autoSpaceDE w:val="0"/>
        <w:autoSpaceDN w:val="0"/>
        <w:adjustRightInd w:val="0"/>
        <w:spacing w:after="0" w:line="240" w:lineRule="auto"/>
        <w:ind w:left="360"/>
        <w:rPr>
          <w:rFonts w:cs="Arial"/>
          <w:szCs w:val="32"/>
        </w:rPr>
      </w:pPr>
      <w:r w:rsidRPr="0029242B">
        <w:rPr>
          <w:rFonts w:cs="Arial"/>
          <w:szCs w:val="32"/>
        </w:rPr>
        <w:t xml:space="preserve">May our gifts to the Mission &amp; Service of the United Church of Canada be given with a reconciling spirit. And our living be a living example of right relations. If you are already giving to M&amp;S, thank you so much. Loving our neighbour is how we are to live with </w:t>
      </w:r>
      <w:proofErr w:type="gramStart"/>
      <w:r w:rsidRPr="0029242B">
        <w:rPr>
          <w:rFonts w:cs="Arial"/>
          <w:szCs w:val="32"/>
        </w:rPr>
        <w:t>each other, and</w:t>
      </w:r>
      <w:proofErr w:type="gramEnd"/>
      <w:r w:rsidRPr="0029242B">
        <w:rPr>
          <w:rFonts w:cs="Arial"/>
          <w:szCs w:val="32"/>
        </w:rPr>
        <w:t xml:space="preserve"> is the heart of our faith.</w:t>
      </w:r>
    </w:p>
    <w:p w14:paraId="5F538D0D" w14:textId="34779736" w:rsidR="00572487" w:rsidRPr="00FB3DB7" w:rsidRDefault="00572487" w:rsidP="006C0DCE">
      <w:pPr>
        <w:tabs>
          <w:tab w:val="right" w:pos="10800"/>
        </w:tabs>
        <w:autoSpaceDE w:val="0"/>
        <w:autoSpaceDN w:val="0"/>
        <w:spacing w:before="120" w:after="0" w:line="260" w:lineRule="atLeast"/>
        <w:textAlignment w:val="center"/>
        <w:rPr>
          <w:rFonts w:cs="Arial"/>
          <w:b/>
          <w:bCs/>
          <w:color w:val="FF0000"/>
          <w:szCs w:val="32"/>
        </w:rPr>
      </w:pPr>
      <w:r>
        <w:rPr>
          <w:rFonts w:cs="Arial"/>
          <w:b/>
          <w:bCs/>
          <w:color w:val="FF0000"/>
          <w:szCs w:val="32"/>
        </w:rPr>
        <w:t>Offering Moment</w:t>
      </w:r>
      <w:r w:rsidR="00FA512C">
        <w:rPr>
          <w:rFonts w:cs="Arial"/>
          <w:b/>
          <w:bCs/>
          <w:color w:val="FF0000"/>
          <w:szCs w:val="32"/>
        </w:rPr>
        <w:tab/>
      </w:r>
      <w:r w:rsidR="004236BE" w:rsidRPr="00FB3DB7">
        <w:rPr>
          <w:rFonts w:cs="Arial"/>
          <w:b/>
          <w:bCs/>
          <w:color w:val="FF0000"/>
          <w:szCs w:val="32"/>
        </w:rPr>
        <w:t>PPT</w:t>
      </w:r>
      <w:r w:rsidR="00130E4D" w:rsidRPr="00FB3DB7">
        <w:rPr>
          <w:rFonts w:cs="Arial"/>
          <w:b/>
          <w:bCs/>
          <w:color w:val="FF0000"/>
          <w:szCs w:val="32"/>
        </w:rPr>
        <w:t xml:space="preserve">: </w:t>
      </w:r>
      <w:r w:rsidR="00E65C23" w:rsidRPr="00FB3DB7">
        <w:rPr>
          <w:rFonts w:cs="Arial"/>
          <w:b/>
          <w:bCs/>
          <w:color w:val="FF0000"/>
          <w:szCs w:val="32"/>
        </w:rPr>
        <w:t>Graphic (</w:t>
      </w:r>
      <w:r w:rsidR="00130E4D" w:rsidRPr="00FB3DB7">
        <w:rPr>
          <w:rFonts w:cs="Arial"/>
          <w:b/>
          <w:bCs/>
          <w:color w:val="FF0000"/>
          <w:szCs w:val="32"/>
        </w:rPr>
        <w:t>Stewardship</w:t>
      </w:r>
      <w:r w:rsidR="00E65C23" w:rsidRPr="00FB3DB7">
        <w:rPr>
          <w:rFonts w:cs="Arial"/>
          <w:b/>
          <w:bCs/>
          <w:color w:val="FF0000"/>
          <w:szCs w:val="32"/>
        </w:rPr>
        <w:t>)</w:t>
      </w:r>
    </w:p>
    <w:p w14:paraId="5819973C" w14:textId="1167C2EA" w:rsidR="00572487" w:rsidRPr="001462BB" w:rsidRDefault="00572487" w:rsidP="00DE68C4">
      <w:pPr>
        <w:tabs>
          <w:tab w:val="right" w:pos="10800"/>
        </w:tabs>
        <w:autoSpaceDE w:val="0"/>
        <w:autoSpaceDN w:val="0"/>
        <w:spacing w:after="0" w:line="260" w:lineRule="atLeast"/>
        <w:textAlignment w:val="center"/>
        <w:rPr>
          <w:rFonts w:cs="Arial"/>
          <w:i/>
          <w:iCs/>
          <w:szCs w:val="32"/>
        </w:rPr>
      </w:pPr>
      <w:r w:rsidRPr="001462BB">
        <w:rPr>
          <w:rFonts w:cs="Arial"/>
          <w:i/>
          <w:iCs/>
          <w:szCs w:val="32"/>
        </w:rPr>
        <w:t>(Offering basket handy)</w:t>
      </w:r>
    </w:p>
    <w:p w14:paraId="510915A8" w14:textId="6CAE7000" w:rsidR="00400692" w:rsidRDefault="003C3DD7" w:rsidP="00C13FB4">
      <w:pPr>
        <w:pStyle w:val="NoSpacing"/>
        <w:ind w:left="360"/>
      </w:pPr>
      <w:bookmarkStart w:id="1" w:name="_Hlk36282477"/>
      <w:r>
        <w:t>We are gifted first with all that we are, all that we have.</w:t>
      </w:r>
    </w:p>
    <w:p w14:paraId="7B0BB080" w14:textId="2ADE93D6" w:rsidR="003C3DD7" w:rsidRDefault="003C3DD7" w:rsidP="00C13FB4">
      <w:pPr>
        <w:pStyle w:val="NoSpacing"/>
        <w:ind w:left="360"/>
      </w:pPr>
      <w:r>
        <w:t>Gifts flow first from our Creator, then through us to community, world.</w:t>
      </w:r>
    </w:p>
    <w:p w14:paraId="67C5BD5A" w14:textId="4B6AF89A" w:rsidR="003C3DD7" w:rsidRDefault="003C3DD7" w:rsidP="00C13FB4">
      <w:pPr>
        <w:pStyle w:val="NoSpacing"/>
        <w:ind w:left="360"/>
      </w:pPr>
      <w:r>
        <w:t>As Christians, today, celebrating our Indigenous neighbours</w:t>
      </w:r>
      <w:r w:rsidR="004C2424">
        <w:t>,</w:t>
      </w:r>
    </w:p>
    <w:p w14:paraId="0C765D6A" w14:textId="73136DDF" w:rsidR="003C3DD7" w:rsidRDefault="004C2424" w:rsidP="00C13FB4">
      <w:pPr>
        <w:pStyle w:val="NoSpacing"/>
        <w:ind w:left="360"/>
      </w:pPr>
      <w:r>
        <w:t>w</w:t>
      </w:r>
      <w:r w:rsidR="003C3DD7">
        <w:t>e give with humility knowing how truly human we are.</w:t>
      </w:r>
    </w:p>
    <w:p w14:paraId="78AA0A73" w14:textId="31F59043" w:rsidR="003C3DD7" w:rsidRDefault="003C3DD7" w:rsidP="00C13FB4">
      <w:pPr>
        <w:pStyle w:val="NoSpacing"/>
        <w:ind w:left="360"/>
      </w:pPr>
      <w:r>
        <w:t xml:space="preserve">In that spirit of humility, </w:t>
      </w:r>
      <w:proofErr w:type="gramStart"/>
      <w:r>
        <w:t>love</w:t>
      </w:r>
      <w:proofErr w:type="gramEnd"/>
      <w:r>
        <w:t xml:space="preserve"> and repentance,</w:t>
      </w:r>
    </w:p>
    <w:p w14:paraId="34AC3634" w14:textId="025E5A02" w:rsidR="003C3DD7" w:rsidRDefault="004C2424" w:rsidP="00C13FB4">
      <w:pPr>
        <w:pStyle w:val="NoSpacing"/>
        <w:ind w:left="360"/>
      </w:pPr>
      <w:r>
        <w:t>c</w:t>
      </w:r>
      <w:r w:rsidR="003C3DD7">
        <w:t xml:space="preserve">onsider today how you might be generous </w:t>
      </w:r>
    </w:p>
    <w:p w14:paraId="4795C6D3" w14:textId="08627A69" w:rsidR="003C3DD7" w:rsidRDefault="004C2424" w:rsidP="00C13FB4">
      <w:pPr>
        <w:pStyle w:val="NoSpacing"/>
        <w:ind w:left="360"/>
      </w:pPr>
      <w:r>
        <w:t>i</w:t>
      </w:r>
      <w:r w:rsidR="003C3DD7">
        <w:t>n a spirit of healing, bringing reconciliation to those around you.</w:t>
      </w:r>
    </w:p>
    <w:p w14:paraId="24E97A28" w14:textId="4834DF61" w:rsidR="003C3DD7" w:rsidRDefault="003C3DD7" w:rsidP="00C13FB4">
      <w:pPr>
        <w:pStyle w:val="NoSpacing"/>
        <w:ind w:left="360"/>
      </w:pPr>
      <w:r>
        <w:t xml:space="preserve">If you already contribute towards St Andrew’s </w:t>
      </w:r>
    </w:p>
    <w:p w14:paraId="2F6A59F1" w14:textId="7F2B21D7" w:rsidR="003C3DD7" w:rsidRDefault="004C2424" w:rsidP="00C13FB4">
      <w:pPr>
        <w:pStyle w:val="NoSpacing"/>
        <w:ind w:left="360"/>
      </w:pPr>
      <w:r>
        <w:lastRenderedPageBreak/>
        <w:t>a</w:t>
      </w:r>
      <w:r w:rsidR="003C3DD7">
        <w:t>nd thereby are a partner in all the great work we do, thank you!</w:t>
      </w:r>
    </w:p>
    <w:p w14:paraId="294508B6" w14:textId="0D20CC07" w:rsidR="003C3DD7" w:rsidRDefault="003C3DD7" w:rsidP="00C13FB4">
      <w:pPr>
        <w:pStyle w:val="NoSpacing"/>
        <w:ind w:left="360"/>
      </w:pPr>
      <w:r>
        <w:t>Know that in the work towards Reconciliation with First Nations sisters and brothers, your contributions to Mission and Service</w:t>
      </w:r>
    </w:p>
    <w:p w14:paraId="3E3FD893" w14:textId="7F972EE0" w:rsidR="003C3DD7" w:rsidRDefault="004C2424" w:rsidP="00C13FB4">
      <w:pPr>
        <w:pStyle w:val="NoSpacing"/>
        <w:ind w:left="360"/>
      </w:pPr>
      <w:r>
        <w:t>a</w:t>
      </w:r>
      <w:r w:rsidR="003C3DD7">
        <w:t xml:space="preserve">re used in </w:t>
      </w:r>
      <w:proofErr w:type="gramStart"/>
      <w:r w:rsidR="003C3DD7">
        <w:t>many different ways</w:t>
      </w:r>
      <w:proofErr w:type="gramEnd"/>
      <w:r w:rsidR="003C3DD7">
        <w:t xml:space="preserve"> to bring healing.</w:t>
      </w:r>
    </w:p>
    <w:p w14:paraId="3BB4F7E2" w14:textId="77777777" w:rsidR="003C3DD7" w:rsidRDefault="00F4257A" w:rsidP="00F4257A">
      <w:pPr>
        <w:pStyle w:val="NoSpacing"/>
        <w:ind w:left="360"/>
      </w:pPr>
      <w:r>
        <w:t xml:space="preserve">If you </w:t>
      </w:r>
      <w:r w:rsidR="003C3DD7">
        <w:t>are not yet contributing either your money or volunteer time,</w:t>
      </w:r>
    </w:p>
    <w:p w14:paraId="2BA268C5" w14:textId="13808358" w:rsidR="003C3DD7" w:rsidRDefault="000937BC" w:rsidP="00F4257A">
      <w:pPr>
        <w:pStyle w:val="NoSpacing"/>
        <w:ind w:left="360"/>
      </w:pPr>
      <w:r>
        <w:t>c</w:t>
      </w:r>
      <w:r w:rsidR="003C3DD7">
        <w:t>onsider that possibility prayerfully.</w:t>
      </w:r>
    </w:p>
    <w:p w14:paraId="1E1B430B" w14:textId="3D133843" w:rsidR="00F4257A" w:rsidRDefault="003C3DD7" w:rsidP="00F4257A">
      <w:pPr>
        <w:pStyle w:val="NoSpacing"/>
        <w:ind w:left="360"/>
      </w:pPr>
      <w:r>
        <w:t xml:space="preserve">If you have any </w:t>
      </w:r>
      <w:r w:rsidR="00F4257A">
        <w:t>questions</w:t>
      </w:r>
      <w:r>
        <w:t xml:space="preserve"> about how you can become involved,</w:t>
      </w:r>
    </w:p>
    <w:p w14:paraId="5A512B32" w14:textId="38BE3A1F" w:rsidR="003C3DD7" w:rsidRDefault="000937BC" w:rsidP="003C3DD7">
      <w:pPr>
        <w:pStyle w:val="NoSpacing"/>
        <w:ind w:left="360"/>
      </w:pPr>
      <w:r>
        <w:t>v</w:t>
      </w:r>
      <w:r w:rsidR="003C3DD7">
        <w:t>isit our Facebook page, or s</w:t>
      </w:r>
      <w:r w:rsidR="00F4257A">
        <w:t>end us an email,</w:t>
      </w:r>
      <w:r w:rsidR="001B3D82">
        <w:tab/>
      </w:r>
    </w:p>
    <w:p w14:paraId="49F620D1" w14:textId="1D640782" w:rsidR="001B3D82" w:rsidRDefault="00076CD8" w:rsidP="00076CD8">
      <w:pPr>
        <w:pStyle w:val="NoSpacing"/>
        <w:tabs>
          <w:tab w:val="right" w:pos="10800"/>
        </w:tabs>
      </w:pPr>
      <w:r>
        <w:rPr>
          <w:b/>
          <w:bCs/>
          <w:color w:val="FF0000"/>
        </w:rPr>
        <w:tab/>
      </w:r>
      <w:r w:rsidR="001B3D82" w:rsidRPr="001B3D82">
        <w:rPr>
          <w:b/>
          <w:bCs/>
          <w:color w:val="FF0000"/>
        </w:rPr>
        <w:t>PPT: email address</w:t>
      </w:r>
    </w:p>
    <w:p w14:paraId="5A56303F" w14:textId="369703A5" w:rsidR="00F4257A" w:rsidRDefault="004B29CC" w:rsidP="00F4257A">
      <w:pPr>
        <w:pStyle w:val="NoSpacing"/>
        <w:ind w:left="360"/>
      </w:pPr>
      <w:r>
        <w:t>a</w:t>
      </w:r>
      <w:r w:rsidR="003C3DD7">
        <w:t xml:space="preserve">nd ask to </w:t>
      </w:r>
      <w:r w:rsidR="00F4257A">
        <w:t>subscribe to our weekly email Newsletter</w:t>
      </w:r>
      <w:r w:rsidR="003C3DD7">
        <w:t>.</w:t>
      </w:r>
      <w:r w:rsidR="00F4257A">
        <w:t xml:space="preserve"> </w:t>
      </w:r>
    </w:p>
    <w:p w14:paraId="0BFA3589" w14:textId="10813779" w:rsidR="00F4257A" w:rsidRDefault="00F4257A" w:rsidP="00F4257A">
      <w:pPr>
        <w:pStyle w:val="NoSpacing"/>
        <w:ind w:left="360"/>
      </w:pPr>
      <w:r>
        <w:t>Thank you for all that you do out of love.</w:t>
      </w:r>
    </w:p>
    <w:bookmarkEnd w:id="1"/>
    <w:p w14:paraId="585E7225" w14:textId="602554D8" w:rsidR="00D16D39" w:rsidRPr="009029FE" w:rsidRDefault="00D16D39" w:rsidP="00D749CB">
      <w:pPr>
        <w:tabs>
          <w:tab w:val="right" w:pos="10800"/>
        </w:tabs>
        <w:autoSpaceDE w:val="0"/>
        <w:autoSpaceDN w:val="0"/>
        <w:spacing w:before="120" w:after="0" w:line="260" w:lineRule="atLeast"/>
        <w:textAlignment w:val="center"/>
        <w:rPr>
          <w:rFonts w:cs="Arial"/>
          <w:b/>
          <w:bCs/>
          <w:color w:val="FF0000"/>
          <w:szCs w:val="32"/>
          <w:u w:val="single"/>
        </w:rPr>
      </w:pPr>
      <w:r w:rsidRPr="009029FE">
        <w:rPr>
          <w:rFonts w:cs="Arial"/>
          <w:b/>
          <w:bCs/>
          <w:color w:val="FF0000"/>
          <w:szCs w:val="32"/>
          <w:u w:val="single"/>
        </w:rPr>
        <w:t>STOP</w:t>
      </w:r>
    </w:p>
    <w:p w14:paraId="1334D14A" w14:textId="74C4CBCA" w:rsidR="00D16D39" w:rsidRDefault="00D16D39" w:rsidP="00D749CB">
      <w:pPr>
        <w:tabs>
          <w:tab w:val="right" w:pos="10800"/>
        </w:tabs>
        <w:autoSpaceDE w:val="0"/>
        <w:autoSpaceDN w:val="0"/>
        <w:spacing w:before="120" w:after="0" w:line="260" w:lineRule="atLeast"/>
        <w:textAlignment w:val="center"/>
        <w:rPr>
          <w:rFonts w:cs="Arial"/>
          <w:b/>
          <w:bCs/>
          <w:color w:val="FF0000"/>
          <w:szCs w:val="32"/>
        </w:rPr>
      </w:pPr>
      <w:r>
        <w:rPr>
          <w:rFonts w:cs="Arial"/>
          <w:b/>
          <w:bCs/>
          <w:color w:val="FF0000"/>
          <w:szCs w:val="32"/>
        </w:rPr>
        <w:t>___________________________________________________________</w:t>
      </w:r>
    </w:p>
    <w:p w14:paraId="3ACF96C7" w14:textId="7861BB61" w:rsidR="00D749CB" w:rsidRDefault="00D749CB" w:rsidP="00D749CB">
      <w:pPr>
        <w:tabs>
          <w:tab w:val="right" w:pos="10800"/>
        </w:tabs>
        <w:autoSpaceDE w:val="0"/>
        <w:autoSpaceDN w:val="0"/>
        <w:spacing w:before="120" w:after="0" w:line="260" w:lineRule="atLeast"/>
        <w:textAlignment w:val="center"/>
        <w:rPr>
          <w:rFonts w:cs="Arial"/>
          <w:b/>
          <w:color w:val="FF0000"/>
          <w:szCs w:val="32"/>
        </w:rPr>
      </w:pPr>
      <w:r w:rsidRPr="008F59F2">
        <w:rPr>
          <w:rFonts w:cs="Arial"/>
          <w:b/>
          <w:bCs/>
          <w:color w:val="FF0000"/>
          <w:szCs w:val="32"/>
        </w:rPr>
        <w:t>Offering Hymn</w:t>
      </w:r>
      <w:r w:rsidR="00925336">
        <w:rPr>
          <w:rFonts w:cs="Arial"/>
          <w:b/>
          <w:bCs/>
          <w:color w:val="FF0000"/>
          <w:szCs w:val="32"/>
        </w:rPr>
        <w:t>:</w:t>
      </w:r>
      <w:r w:rsidR="0010088A">
        <w:rPr>
          <w:rFonts w:cs="Arial"/>
          <w:b/>
          <w:bCs/>
          <w:color w:val="FF0000"/>
          <w:szCs w:val="32"/>
        </w:rPr>
        <w:t xml:space="preserve"> </w:t>
      </w:r>
      <w:r w:rsidR="00925336">
        <w:rPr>
          <w:rFonts w:cs="Arial"/>
          <w:color w:val="FF0000"/>
          <w:szCs w:val="32"/>
        </w:rPr>
        <w:t xml:space="preserve">VU 540 </w:t>
      </w:r>
      <w:r w:rsidR="00925336">
        <w:rPr>
          <w:rFonts w:cs="Arial"/>
          <w:b/>
          <w:bCs/>
          <w:i/>
          <w:iCs/>
          <w:color w:val="FF0000"/>
          <w:szCs w:val="32"/>
        </w:rPr>
        <w:t>Grant Us, God, the Grace</w:t>
      </w:r>
      <w:r w:rsidRPr="00257126">
        <w:rPr>
          <w:rFonts w:cs="Arial"/>
          <w:b/>
          <w:bCs/>
          <w:color w:val="FF0000"/>
          <w:szCs w:val="32"/>
        </w:rPr>
        <w:tab/>
      </w:r>
      <w:r w:rsidRPr="00257126">
        <w:rPr>
          <w:rFonts w:cs="Arial"/>
          <w:b/>
          <w:color w:val="FF0000"/>
          <w:szCs w:val="32"/>
        </w:rPr>
        <w:t>PPT: Text</w:t>
      </w:r>
    </w:p>
    <w:p w14:paraId="70A9E32F" w14:textId="3EF5C377" w:rsidR="00436BFD" w:rsidRDefault="00925336" w:rsidP="00436BFD">
      <w:pPr>
        <w:pStyle w:val="NoSpacing"/>
        <w:ind w:left="360"/>
      </w:pPr>
      <w:r>
        <w:t>Grant us, God, the grace of living, with a spirit large and free,</w:t>
      </w:r>
    </w:p>
    <w:p w14:paraId="75588A0A" w14:textId="60318D83" w:rsidR="00925336" w:rsidRDefault="00925336" w:rsidP="00436BFD">
      <w:pPr>
        <w:pStyle w:val="NoSpacing"/>
        <w:ind w:left="360"/>
      </w:pPr>
      <w:r>
        <w:t>that ourselves and all our living we may offer faithfully.</w:t>
      </w:r>
    </w:p>
    <w:p w14:paraId="129AF5CA" w14:textId="4C6CA95A" w:rsidR="00782240" w:rsidRPr="00576297" w:rsidRDefault="008A14BD" w:rsidP="00782240">
      <w:pPr>
        <w:tabs>
          <w:tab w:val="right" w:pos="10800"/>
        </w:tabs>
        <w:autoSpaceDE w:val="0"/>
        <w:autoSpaceDN w:val="0"/>
        <w:spacing w:before="120" w:after="0" w:line="260" w:lineRule="atLeast"/>
        <w:textAlignment w:val="center"/>
        <w:rPr>
          <w:rFonts w:cs="Arial"/>
          <w:b/>
          <w:bCs/>
          <w:color w:val="FF0000"/>
          <w:szCs w:val="32"/>
        </w:rPr>
      </w:pPr>
      <w:r w:rsidRPr="00C36ABA">
        <w:rPr>
          <w:rFonts w:cs="Arial"/>
          <w:b/>
          <w:bCs/>
          <w:color w:val="FF0000"/>
          <w:szCs w:val="32"/>
        </w:rPr>
        <w:t>P</w:t>
      </w:r>
      <w:r w:rsidR="002B3630" w:rsidRPr="00C36ABA">
        <w:rPr>
          <w:rFonts w:cs="Arial"/>
          <w:b/>
          <w:bCs/>
          <w:color w:val="FF0000"/>
          <w:szCs w:val="32"/>
        </w:rPr>
        <w:t xml:space="preserve">rayers of </w:t>
      </w:r>
      <w:r w:rsidR="005A2656" w:rsidRPr="00C36ABA">
        <w:rPr>
          <w:rFonts w:cs="Arial"/>
          <w:b/>
          <w:bCs/>
          <w:color w:val="FF0000"/>
          <w:szCs w:val="32"/>
        </w:rPr>
        <w:t xml:space="preserve">the </w:t>
      </w:r>
      <w:r w:rsidR="002B3630" w:rsidRPr="00C36ABA">
        <w:rPr>
          <w:rFonts w:cs="Arial"/>
          <w:b/>
          <w:bCs/>
          <w:color w:val="FF0000"/>
          <w:szCs w:val="32"/>
        </w:rPr>
        <w:t>Community</w:t>
      </w:r>
      <w:r w:rsidR="001939E1">
        <w:rPr>
          <w:rFonts w:cs="Arial"/>
          <w:b/>
          <w:bCs/>
          <w:szCs w:val="32"/>
        </w:rPr>
        <w:tab/>
      </w:r>
      <w:r w:rsidR="00C36ABA" w:rsidRPr="00C36ABA">
        <w:rPr>
          <w:rFonts w:cs="Arial"/>
          <w:b/>
          <w:bCs/>
          <w:color w:val="FF0000"/>
          <w:szCs w:val="32"/>
        </w:rPr>
        <w:t xml:space="preserve">PPT: </w:t>
      </w:r>
      <w:r w:rsidR="001939E1">
        <w:rPr>
          <w:rFonts w:cs="Arial"/>
          <w:b/>
          <w:bCs/>
          <w:color w:val="FF0000"/>
          <w:szCs w:val="32"/>
        </w:rPr>
        <w:t>Graphic</w:t>
      </w:r>
    </w:p>
    <w:p w14:paraId="5DD40938" w14:textId="3DA2027D" w:rsidR="00782240" w:rsidRPr="00576297" w:rsidRDefault="00782240" w:rsidP="00782240">
      <w:pPr>
        <w:tabs>
          <w:tab w:val="right" w:pos="10800"/>
        </w:tabs>
        <w:spacing w:after="0"/>
        <w:rPr>
          <w:rFonts w:cs="Arial"/>
          <w:b/>
          <w:bCs/>
          <w:color w:val="FF0000"/>
          <w:szCs w:val="32"/>
        </w:rPr>
      </w:pPr>
      <w:r>
        <w:rPr>
          <w:rFonts w:cs="Arial"/>
          <w:b/>
          <w:bCs/>
          <w:szCs w:val="32"/>
        </w:rPr>
        <w:t>(</w:t>
      </w:r>
      <w:r w:rsidRPr="00C72790">
        <w:rPr>
          <w:rFonts w:cs="Arial"/>
          <w:b/>
          <w:bCs/>
          <w:szCs w:val="32"/>
        </w:rPr>
        <w:t>Catherine)</w:t>
      </w:r>
      <w:r w:rsidRPr="00576297">
        <w:rPr>
          <w:rFonts w:cs="Arial"/>
          <w:color w:val="FF0000"/>
          <w:szCs w:val="32"/>
        </w:rPr>
        <w:tab/>
      </w:r>
    </w:p>
    <w:p w14:paraId="55FB1004" w14:textId="14A8BACB" w:rsidR="006270F7" w:rsidRDefault="006270F7" w:rsidP="004955FE">
      <w:pPr>
        <w:spacing w:after="120"/>
        <w:ind w:left="360"/>
      </w:pPr>
      <w:r>
        <w:t>Our service today has offered an invitation to continue the work of dreaming, imagining, and opening ourselves to the kaleidoscope of ways God is inviting us to be builders of reconciliation.</w:t>
      </w:r>
      <w:r w:rsidR="00453508">
        <w:t xml:space="preserve">  </w:t>
      </w:r>
      <w:r>
        <w:t>This work is done with gentleness; it is patient; it speaks truth; but it takes courage and it takes bravery to walk this path.</w:t>
      </w:r>
    </w:p>
    <w:p w14:paraId="1BA24F95" w14:textId="3EA08898" w:rsidR="006270F7" w:rsidRDefault="006270F7" w:rsidP="00032947">
      <w:pPr>
        <w:spacing w:after="0"/>
        <w:ind w:left="360"/>
      </w:pPr>
      <w:r>
        <w:t>So, I invite you to consider your own relationships.  Picture the people you need to reach out to this week, so that you might begin the work of reconciliation.</w:t>
      </w:r>
      <w:r w:rsidR="00453508">
        <w:t xml:space="preserve">  </w:t>
      </w:r>
      <w:r>
        <w:t>Picture those people held in the palm of Creator’s hand.  Pray for wisdom and direction to take a breath, to breath in God’s spirit of new beginnings, and try again.</w:t>
      </w:r>
    </w:p>
    <w:p w14:paraId="24FA97D5" w14:textId="77777777" w:rsidR="006270F7" w:rsidRDefault="006270F7" w:rsidP="004955FE">
      <w:pPr>
        <w:spacing w:before="120" w:after="0"/>
        <w:ind w:left="360"/>
      </w:pPr>
      <w:r>
        <w:t>Of all the famous and timely prayers offered for reconciliation, the one that offers the best roadmap for me is from St. Francis of Assisi:</w:t>
      </w:r>
    </w:p>
    <w:p w14:paraId="4ECA6471" w14:textId="77777777" w:rsidR="006270F7" w:rsidRDefault="006270F7" w:rsidP="004955FE">
      <w:pPr>
        <w:spacing w:before="120" w:after="0"/>
        <w:ind w:left="360"/>
      </w:pPr>
      <w:r>
        <w:t>Let us pray….</w:t>
      </w:r>
    </w:p>
    <w:p w14:paraId="489AA3E7" w14:textId="77777777" w:rsidR="006270F7" w:rsidRDefault="006270F7" w:rsidP="004955FE">
      <w:pPr>
        <w:spacing w:before="120" w:after="0"/>
        <w:ind w:left="360"/>
      </w:pPr>
      <w:r>
        <w:t>God, make me an instrument of your peace.</w:t>
      </w:r>
    </w:p>
    <w:p w14:paraId="6F8E9EF2" w14:textId="77777777" w:rsidR="006270F7" w:rsidRDefault="006270F7" w:rsidP="00032947">
      <w:pPr>
        <w:spacing w:after="0"/>
        <w:ind w:left="360"/>
      </w:pPr>
      <w:r>
        <w:t>Where there is hatred, let me sow love.</w:t>
      </w:r>
    </w:p>
    <w:p w14:paraId="4D749570" w14:textId="77777777" w:rsidR="006270F7" w:rsidRDefault="006270F7" w:rsidP="00032947">
      <w:pPr>
        <w:spacing w:after="0"/>
        <w:ind w:left="360"/>
      </w:pPr>
      <w:r>
        <w:lastRenderedPageBreak/>
        <w:t>Where there is injury, pardon,</w:t>
      </w:r>
    </w:p>
    <w:p w14:paraId="0C95B658" w14:textId="77777777" w:rsidR="006270F7" w:rsidRDefault="006270F7" w:rsidP="00032947">
      <w:pPr>
        <w:spacing w:after="0"/>
        <w:ind w:left="360"/>
      </w:pPr>
      <w:r>
        <w:t>Where there is doubt, faith,</w:t>
      </w:r>
    </w:p>
    <w:p w14:paraId="6680FA79" w14:textId="77777777" w:rsidR="006270F7" w:rsidRDefault="006270F7" w:rsidP="00032947">
      <w:pPr>
        <w:spacing w:after="0"/>
        <w:ind w:left="360"/>
      </w:pPr>
      <w:r>
        <w:t>Where there is despair, hope,</w:t>
      </w:r>
    </w:p>
    <w:p w14:paraId="7D15F01C" w14:textId="77777777" w:rsidR="006270F7" w:rsidRDefault="006270F7" w:rsidP="00032947">
      <w:pPr>
        <w:spacing w:after="0"/>
        <w:ind w:left="360"/>
      </w:pPr>
      <w:r>
        <w:t>Where there is darkness, light,</w:t>
      </w:r>
    </w:p>
    <w:p w14:paraId="4DA9618D" w14:textId="77777777" w:rsidR="006270F7" w:rsidRDefault="006270F7" w:rsidP="00032947">
      <w:pPr>
        <w:spacing w:after="0"/>
        <w:ind w:left="360"/>
      </w:pPr>
      <w:r>
        <w:t>Where there is sadness, joy.</w:t>
      </w:r>
    </w:p>
    <w:p w14:paraId="660D1D73" w14:textId="58CE96B6" w:rsidR="006270F7" w:rsidRDefault="006270F7" w:rsidP="0022666D">
      <w:pPr>
        <w:spacing w:before="120" w:after="0"/>
        <w:ind w:left="360"/>
      </w:pPr>
      <w:r>
        <w:t xml:space="preserve">O Divine Master, grant that I may not so much be </w:t>
      </w:r>
      <w:proofErr w:type="gramStart"/>
      <w:r>
        <w:t>seek</w:t>
      </w:r>
      <w:proofErr w:type="gramEnd"/>
    </w:p>
    <w:p w14:paraId="202FB566" w14:textId="0878BB2F" w:rsidR="006270F7" w:rsidRDefault="006270F7" w:rsidP="00032947">
      <w:pPr>
        <w:spacing w:after="0"/>
        <w:ind w:left="360"/>
      </w:pPr>
      <w:r>
        <w:t>to be consoled as to console,</w:t>
      </w:r>
    </w:p>
    <w:p w14:paraId="614EBDC1" w14:textId="1AB19F3E" w:rsidR="006270F7" w:rsidRDefault="006270F7" w:rsidP="00032947">
      <w:pPr>
        <w:spacing w:after="0"/>
        <w:ind w:left="360"/>
      </w:pPr>
      <w:r>
        <w:t>to be understood as to understand,</w:t>
      </w:r>
    </w:p>
    <w:p w14:paraId="24D27BB1" w14:textId="77777777" w:rsidR="006270F7" w:rsidRDefault="006270F7" w:rsidP="00032947">
      <w:pPr>
        <w:spacing w:after="0"/>
        <w:ind w:left="360"/>
      </w:pPr>
      <w:r>
        <w:t>to be loved as to love.</w:t>
      </w:r>
    </w:p>
    <w:p w14:paraId="39E00254" w14:textId="2B36C499" w:rsidR="006270F7" w:rsidRDefault="006270F7" w:rsidP="00032947">
      <w:pPr>
        <w:spacing w:after="0"/>
        <w:ind w:left="360"/>
      </w:pPr>
      <w:r>
        <w:t>For it is in giving that we receive,</w:t>
      </w:r>
    </w:p>
    <w:p w14:paraId="61C61FDD" w14:textId="6F20E876" w:rsidR="006270F7" w:rsidRDefault="006270F7" w:rsidP="00032947">
      <w:pPr>
        <w:spacing w:after="0"/>
        <w:ind w:left="360"/>
      </w:pPr>
      <w:r>
        <w:t>it is in pardoning that we are pardoned,</w:t>
      </w:r>
    </w:p>
    <w:p w14:paraId="08C148D7" w14:textId="26560A69" w:rsidR="006270F7" w:rsidRDefault="006270F7" w:rsidP="00032947">
      <w:pPr>
        <w:spacing w:after="0"/>
        <w:ind w:left="360"/>
      </w:pPr>
      <w:r>
        <w:t>it is in dying that we are born to eternal life</w:t>
      </w:r>
      <w:r w:rsidR="00EB3235">
        <w:t>.</w:t>
      </w:r>
    </w:p>
    <w:p w14:paraId="6F684AFD" w14:textId="4DDA2148" w:rsidR="006270F7" w:rsidRDefault="006270F7" w:rsidP="004955FE">
      <w:pPr>
        <w:spacing w:before="120" w:after="0"/>
        <w:ind w:left="360"/>
      </w:pPr>
      <w:r>
        <w:t xml:space="preserve">Dear God, make this dream known in our living.  Open our hearts and souls to your leading, your guiding, your prompting.  Give us new ways of </w:t>
      </w:r>
      <w:proofErr w:type="gramStart"/>
      <w:r>
        <w:t>being,</w:t>
      </w:r>
      <w:proofErr w:type="gramEnd"/>
      <w:r>
        <w:t xml:space="preserve"> chances to see unique opportunities rather than old paradigms.  Give us the courage to walk the path of peace with creation, peace with our neighbours, peace in our community, and be at peace, with you, God.</w:t>
      </w:r>
    </w:p>
    <w:p w14:paraId="5862053D" w14:textId="53850B59" w:rsidR="004F74D7" w:rsidRPr="00531F53" w:rsidRDefault="006270F7" w:rsidP="004955FE">
      <w:pPr>
        <w:spacing w:before="120" w:after="0"/>
        <w:ind w:left="360"/>
      </w:pPr>
      <w:r>
        <w:t>Thank you for nudges that enable us to try again.</w:t>
      </w:r>
      <w:r w:rsidR="00EB3235">
        <w:t xml:space="preserve">  </w:t>
      </w:r>
      <w:r>
        <w:t>Thank you for dreams and wisdom to guide us.</w:t>
      </w:r>
      <w:r w:rsidR="00EB3235">
        <w:t xml:space="preserve">  </w:t>
      </w:r>
      <w:r>
        <w:t xml:space="preserve">Today, help us to stand with </w:t>
      </w:r>
      <w:proofErr w:type="gramStart"/>
      <w:r>
        <w:t>all of</w:t>
      </w:r>
      <w:proofErr w:type="gramEnd"/>
      <w:r>
        <w:t xml:space="preserve"> our sisters and brothers.</w:t>
      </w:r>
      <w:r w:rsidR="00EB3235">
        <w:t xml:space="preserve">  </w:t>
      </w:r>
      <w:r>
        <w:t>Amen</w:t>
      </w:r>
      <w:r w:rsidR="00531F53" w:rsidRPr="00531F53">
        <w:t>.</w:t>
      </w:r>
      <w:r w:rsidR="004F74D7" w:rsidRPr="00531F53">
        <w:t xml:space="preserve"> </w:t>
      </w:r>
    </w:p>
    <w:p w14:paraId="5EC0080D" w14:textId="6679543E" w:rsidR="00D16D39" w:rsidRPr="009029FE" w:rsidRDefault="00D16D39" w:rsidP="00330B82">
      <w:pPr>
        <w:tabs>
          <w:tab w:val="right" w:pos="10800"/>
        </w:tabs>
        <w:spacing w:before="120" w:after="0"/>
        <w:rPr>
          <w:rFonts w:cs="Arial"/>
          <w:b/>
          <w:color w:val="FF0000"/>
          <w:szCs w:val="32"/>
          <w:u w:val="single"/>
        </w:rPr>
      </w:pPr>
      <w:r w:rsidRPr="009029FE">
        <w:rPr>
          <w:rFonts w:cs="Arial"/>
          <w:b/>
          <w:color w:val="FF0000"/>
          <w:szCs w:val="32"/>
          <w:u w:val="single"/>
        </w:rPr>
        <w:t>STOP</w:t>
      </w:r>
    </w:p>
    <w:p w14:paraId="57A1AEE1" w14:textId="41D9EF53" w:rsidR="00D16D39" w:rsidRDefault="00D16D39" w:rsidP="00330B82">
      <w:pPr>
        <w:tabs>
          <w:tab w:val="right" w:pos="10800"/>
        </w:tabs>
        <w:spacing w:before="120" w:after="0"/>
        <w:rPr>
          <w:rFonts w:cs="Arial"/>
          <w:b/>
          <w:color w:val="FF0000"/>
          <w:szCs w:val="32"/>
        </w:rPr>
      </w:pPr>
      <w:r>
        <w:rPr>
          <w:rFonts w:cs="Arial"/>
          <w:b/>
          <w:color w:val="FF0000"/>
          <w:szCs w:val="32"/>
        </w:rPr>
        <w:t>____________________________________________________________</w:t>
      </w:r>
    </w:p>
    <w:p w14:paraId="500DB616" w14:textId="796E2C27" w:rsidR="005575BA" w:rsidRPr="00B00965" w:rsidRDefault="004F79D0" w:rsidP="00330B82">
      <w:pPr>
        <w:tabs>
          <w:tab w:val="right" w:pos="10800"/>
        </w:tabs>
        <w:spacing w:before="120" w:after="0"/>
        <w:rPr>
          <w:rFonts w:cs="Arial"/>
          <w:szCs w:val="32"/>
        </w:rPr>
      </w:pPr>
      <w:r>
        <w:rPr>
          <w:rFonts w:cs="Arial"/>
          <w:b/>
          <w:color w:val="FF0000"/>
          <w:szCs w:val="32"/>
        </w:rPr>
        <w:t>Cl</w:t>
      </w:r>
      <w:r w:rsidR="00210F64">
        <w:rPr>
          <w:rFonts w:cs="Arial"/>
          <w:b/>
          <w:color w:val="FF0000"/>
          <w:szCs w:val="32"/>
        </w:rPr>
        <w:t xml:space="preserve">osing </w:t>
      </w:r>
      <w:r w:rsidR="005575BA" w:rsidRPr="005F42D1">
        <w:rPr>
          <w:rFonts w:cs="Arial"/>
          <w:b/>
          <w:color w:val="FF0000"/>
          <w:szCs w:val="32"/>
        </w:rPr>
        <w:t>Hymn:</w:t>
      </w:r>
      <w:r w:rsidR="00466A1F" w:rsidRPr="005F42D1">
        <w:rPr>
          <w:rFonts w:cs="Arial"/>
          <w:color w:val="FF0000"/>
          <w:szCs w:val="32"/>
        </w:rPr>
        <w:t xml:space="preserve"> </w:t>
      </w:r>
      <w:r w:rsidR="00681AC5" w:rsidRPr="00681AC5">
        <w:rPr>
          <w:rFonts w:cs="Arial"/>
          <w:szCs w:val="32"/>
        </w:rPr>
        <w:t xml:space="preserve">VU 652 </w:t>
      </w:r>
      <w:r w:rsidR="00681AC5" w:rsidRPr="00681AC5">
        <w:rPr>
          <w:rFonts w:cs="Arial"/>
          <w:b/>
          <w:bCs/>
          <w:i/>
          <w:iCs/>
          <w:szCs w:val="32"/>
        </w:rPr>
        <w:t>Be Still My Soul v. 1, 3</w:t>
      </w:r>
      <w:r w:rsidR="006926BA">
        <w:rPr>
          <w:rFonts w:cs="Arial"/>
          <w:szCs w:val="32"/>
        </w:rPr>
        <w:tab/>
      </w:r>
      <w:r w:rsidR="00445B82" w:rsidRPr="00445B82">
        <w:rPr>
          <w:rFonts w:cs="Arial"/>
          <w:b/>
          <w:bCs/>
          <w:color w:val="FF0000"/>
          <w:szCs w:val="32"/>
        </w:rPr>
        <w:t>PPT: Text</w:t>
      </w:r>
    </w:p>
    <w:p w14:paraId="51F7B19F" w14:textId="42CC375B" w:rsidR="00D16D39" w:rsidRDefault="003310AE" w:rsidP="00D16D39">
      <w:pPr>
        <w:pStyle w:val="NoSpacing"/>
        <w:ind w:left="360"/>
        <w:rPr>
          <w:szCs w:val="32"/>
        </w:rPr>
      </w:pPr>
      <w:r>
        <w:rPr>
          <w:szCs w:val="32"/>
        </w:rPr>
        <w:t>Be still</w:t>
      </w:r>
      <w:r w:rsidR="001A0714">
        <w:rPr>
          <w:szCs w:val="32"/>
        </w:rPr>
        <w:t>,</w:t>
      </w:r>
      <w:r>
        <w:rPr>
          <w:szCs w:val="32"/>
        </w:rPr>
        <w:t xml:space="preserve"> my soul, for God is on your </w:t>
      </w:r>
      <w:proofErr w:type="gramStart"/>
      <w:r>
        <w:rPr>
          <w:szCs w:val="32"/>
        </w:rPr>
        <w:t>side;</w:t>
      </w:r>
      <w:proofErr w:type="gramEnd"/>
    </w:p>
    <w:p w14:paraId="027AEC30" w14:textId="6C368DEE" w:rsidR="003310AE" w:rsidRDefault="003310AE" w:rsidP="00D16D39">
      <w:pPr>
        <w:pStyle w:val="NoSpacing"/>
        <w:ind w:left="360"/>
        <w:rPr>
          <w:szCs w:val="32"/>
        </w:rPr>
      </w:pPr>
      <w:proofErr w:type="gramStart"/>
      <w:r>
        <w:rPr>
          <w:szCs w:val="32"/>
        </w:rPr>
        <w:t>bear patiently</w:t>
      </w:r>
      <w:proofErr w:type="gramEnd"/>
      <w:r>
        <w:rPr>
          <w:szCs w:val="32"/>
        </w:rPr>
        <w:t xml:space="preserve"> the cross of grief or pain.</w:t>
      </w:r>
    </w:p>
    <w:p w14:paraId="03EFD402" w14:textId="0790E903" w:rsidR="003310AE" w:rsidRDefault="003310AE" w:rsidP="00D16D39">
      <w:pPr>
        <w:pStyle w:val="NoSpacing"/>
        <w:ind w:left="360"/>
        <w:rPr>
          <w:szCs w:val="32"/>
        </w:rPr>
      </w:pPr>
      <w:r>
        <w:rPr>
          <w:szCs w:val="32"/>
        </w:rPr>
        <w:t xml:space="preserve">Trust in your God, your </w:t>
      </w:r>
      <w:proofErr w:type="gramStart"/>
      <w:r>
        <w:rPr>
          <w:szCs w:val="32"/>
        </w:rPr>
        <w:t>saviour</w:t>
      </w:r>
      <w:proofErr w:type="gramEnd"/>
      <w:r>
        <w:rPr>
          <w:szCs w:val="32"/>
        </w:rPr>
        <w:t xml:space="preserve"> and your guide,</w:t>
      </w:r>
    </w:p>
    <w:p w14:paraId="5D47D202" w14:textId="1998702A" w:rsidR="003310AE" w:rsidRDefault="003310AE" w:rsidP="00D16D39">
      <w:pPr>
        <w:pStyle w:val="NoSpacing"/>
        <w:ind w:left="360"/>
        <w:rPr>
          <w:szCs w:val="32"/>
        </w:rPr>
      </w:pPr>
      <w:r>
        <w:rPr>
          <w:szCs w:val="32"/>
        </w:rPr>
        <w:t xml:space="preserve">who through all changes faithful will </w:t>
      </w:r>
      <w:proofErr w:type="gramStart"/>
      <w:r>
        <w:rPr>
          <w:szCs w:val="32"/>
        </w:rPr>
        <w:t>remain.</w:t>
      </w:r>
      <w:proofErr w:type="gramEnd"/>
    </w:p>
    <w:p w14:paraId="0813C5D1" w14:textId="6C8D47F4" w:rsidR="003310AE" w:rsidRDefault="003310AE" w:rsidP="00D16D39">
      <w:pPr>
        <w:pStyle w:val="NoSpacing"/>
        <w:ind w:left="360"/>
        <w:rPr>
          <w:szCs w:val="32"/>
        </w:rPr>
      </w:pPr>
      <w:r>
        <w:rPr>
          <w:szCs w:val="32"/>
        </w:rPr>
        <w:t>Be still</w:t>
      </w:r>
      <w:r w:rsidR="001A0714">
        <w:rPr>
          <w:szCs w:val="32"/>
        </w:rPr>
        <w:t>,</w:t>
      </w:r>
      <w:r>
        <w:rPr>
          <w:szCs w:val="32"/>
        </w:rPr>
        <w:t xml:space="preserve"> my soul, your best</w:t>
      </w:r>
      <w:r w:rsidR="00BE5FCC">
        <w:rPr>
          <w:szCs w:val="32"/>
        </w:rPr>
        <w:t>,</w:t>
      </w:r>
      <w:r>
        <w:rPr>
          <w:szCs w:val="32"/>
        </w:rPr>
        <w:t xml:space="preserve"> your heavenly friend</w:t>
      </w:r>
    </w:p>
    <w:p w14:paraId="024B0D64" w14:textId="4540EEDF" w:rsidR="003310AE" w:rsidRDefault="003310AE" w:rsidP="00D16D39">
      <w:pPr>
        <w:pStyle w:val="NoSpacing"/>
        <w:ind w:left="360"/>
        <w:rPr>
          <w:szCs w:val="32"/>
        </w:rPr>
      </w:pPr>
      <w:r>
        <w:rPr>
          <w:szCs w:val="32"/>
        </w:rPr>
        <w:t>through stormy ways leads to a peaceful end.</w:t>
      </w:r>
    </w:p>
    <w:p w14:paraId="6718C111" w14:textId="3BB3A422" w:rsidR="003310AE" w:rsidRDefault="003310AE" w:rsidP="00D16D39">
      <w:pPr>
        <w:pStyle w:val="NoSpacing"/>
        <w:ind w:left="360"/>
        <w:rPr>
          <w:szCs w:val="32"/>
        </w:rPr>
      </w:pPr>
    </w:p>
    <w:p w14:paraId="75AC88F6" w14:textId="24A98764" w:rsidR="003310AE" w:rsidRDefault="001A0714" w:rsidP="00D16D39">
      <w:pPr>
        <w:pStyle w:val="NoSpacing"/>
        <w:ind w:left="360"/>
        <w:rPr>
          <w:szCs w:val="32"/>
        </w:rPr>
      </w:pPr>
      <w:r>
        <w:rPr>
          <w:szCs w:val="32"/>
        </w:rPr>
        <w:t>Be still, my soul, the hour is hastening on</w:t>
      </w:r>
    </w:p>
    <w:p w14:paraId="41D57F73" w14:textId="2F598350" w:rsidR="001A0714" w:rsidRDefault="001A0714" w:rsidP="00D16D39">
      <w:pPr>
        <w:pStyle w:val="NoSpacing"/>
        <w:ind w:left="360"/>
        <w:rPr>
          <w:szCs w:val="32"/>
        </w:rPr>
      </w:pPr>
      <w:r>
        <w:rPr>
          <w:szCs w:val="32"/>
        </w:rPr>
        <w:t xml:space="preserve">when we shall be forever in God’s </w:t>
      </w:r>
      <w:proofErr w:type="gramStart"/>
      <w:r>
        <w:rPr>
          <w:szCs w:val="32"/>
        </w:rPr>
        <w:t>peace;</w:t>
      </w:r>
      <w:proofErr w:type="gramEnd"/>
    </w:p>
    <w:p w14:paraId="180F6A9C" w14:textId="2AD63717" w:rsidR="001A0714" w:rsidRDefault="001A0714" w:rsidP="00D16D39">
      <w:pPr>
        <w:pStyle w:val="NoSpacing"/>
        <w:ind w:left="360"/>
        <w:rPr>
          <w:szCs w:val="32"/>
        </w:rPr>
      </w:pPr>
      <w:r>
        <w:rPr>
          <w:szCs w:val="32"/>
        </w:rPr>
        <w:lastRenderedPageBreak/>
        <w:t>when disappointment, grief and fear are gone,</w:t>
      </w:r>
    </w:p>
    <w:p w14:paraId="770C2A7E" w14:textId="003A4194" w:rsidR="001A0714" w:rsidRDefault="001A0714" w:rsidP="00D16D39">
      <w:pPr>
        <w:pStyle w:val="NoSpacing"/>
        <w:ind w:left="360"/>
        <w:rPr>
          <w:szCs w:val="32"/>
        </w:rPr>
      </w:pPr>
      <w:r>
        <w:rPr>
          <w:szCs w:val="32"/>
        </w:rPr>
        <w:t>love’s joys restored, our strivings all shall cease.</w:t>
      </w:r>
    </w:p>
    <w:p w14:paraId="55F26C55" w14:textId="71FF7734" w:rsidR="001A0714" w:rsidRDefault="001A0714" w:rsidP="00D16D39">
      <w:pPr>
        <w:pStyle w:val="NoSpacing"/>
        <w:ind w:left="360"/>
        <w:rPr>
          <w:szCs w:val="32"/>
        </w:rPr>
      </w:pPr>
      <w:r>
        <w:rPr>
          <w:szCs w:val="32"/>
        </w:rPr>
        <w:t>Be still, my soul</w:t>
      </w:r>
      <w:r w:rsidR="00C51668">
        <w:rPr>
          <w:szCs w:val="32"/>
        </w:rPr>
        <w:t>, when change and tears are past,</w:t>
      </w:r>
    </w:p>
    <w:p w14:paraId="708CE799" w14:textId="491273EA" w:rsidR="00C51668" w:rsidRPr="00D16D39" w:rsidRDefault="00C51668" w:rsidP="00D16D39">
      <w:pPr>
        <w:pStyle w:val="NoSpacing"/>
        <w:ind w:left="360"/>
        <w:rPr>
          <w:szCs w:val="32"/>
        </w:rPr>
      </w:pPr>
      <w:r>
        <w:rPr>
          <w:szCs w:val="32"/>
        </w:rPr>
        <w:t>all safe and blessed we shall meet at last.</w:t>
      </w:r>
    </w:p>
    <w:p w14:paraId="292987CC" w14:textId="046F5807" w:rsidR="009108AB" w:rsidRDefault="00DB6127" w:rsidP="004051D2">
      <w:pPr>
        <w:tabs>
          <w:tab w:val="right" w:pos="10773"/>
        </w:tabs>
        <w:spacing w:before="120" w:after="0" w:line="240" w:lineRule="auto"/>
        <w:rPr>
          <w:rFonts w:cs="Arial"/>
          <w:b/>
          <w:color w:val="FF0000"/>
          <w:szCs w:val="32"/>
        </w:rPr>
      </w:pPr>
      <w:r>
        <w:rPr>
          <w:rFonts w:cs="Arial"/>
          <w:b/>
          <w:color w:val="FF0000"/>
          <w:szCs w:val="32"/>
        </w:rPr>
        <w:t xml:space="preserve">Treaty People’s Creed &amp; </w:t>
      </w:r>
      <w:r w:rsidR="0099742C" w:rsidRPr="005F42D1">
        <w:rPr>
          <w:rFonts w:cs="Arial"/>
          <w:b/>
          <w:color w:val="FF0000"/>
          <w:szCs w:val="32"/>
        </w:rPr>
        <w:t>Blessing</w:t>
      </w:r>
      <w:r w:rsidR="009108AB" w:rsidRPr="009108AB">
        <w:rPr>
          <w:rFonts w:cs="Arial"/>
          <w:b/>
          <w:color w:val="FF0000"/>
          <w:szCs w:val="32"/>
        </w:rPr>
        <w:t xml:space="preserve"> </w:t>
      </w:r>
      <w:r w:rsidR="009108AB">
        <w:rPr>
          <w:rFonts w:cs="Arial"/>
          <w:b/>
          <w:color w:val="FF0000"/>
          <w:szCs w:val="32"/>
        </w:rPr>
        <w:tab/>
      </w:r>
      <w:r w:rsidR="003875AD">
        <w:rPr>
          <w:rFonts w:cs="Arial"/>
          <w:b/>
          <w:color w:val="FF0000"/>
          <w:szCs w:val="32"/>
        </w:rPr>
        <w:t>PPT: Text</w:t>
      </w:r>
    </w:p>
    <w:p w14:paraId="3E90AC2E" w14:textId="7D465832" w:rsidR="00224B78" w:rsidRPr="00224B78" w:rsidRDefault="00224B78" w:rsidP="00224B78">
      <w:pPr>
        <w:tabs>
          <w:tab w:val="right" w:pos="10773"/>
        </w:tabs>
        <w:spacing w:after="0" w:line="240" w:lineRule="auto"/>
        <w:rPr>
          <w:rFonts w:cs="Arial"/>
          <w:b/>
          <w:szCs w:val="32"/>
        </w:rPr>
      </w:pPr>
      <w:r w:rsidRPr="00224B78">
        <w:rPr>
          <w:rFonts w:cs="Arial"/>
          <w:b/>
          <w:szCs w:val="32"/>
        </w:rPr>
        <w:t>(Dave)</w:t>
      </w:r>
    </w:p>
    <w:p w14:paraId="1D38F57E" w14:textId="77777777" w:rsidR="00DB6127" w:rsidRDefault="00DB6127" w:rsidP="00DB6127">
      <w:pPr>
        <w:spacing w:after="0" w:line="240" w:lineRule="auto"/>
        <w:ind w:left="360"/>
        <w:rPr>
          <w:rFonts w:cs="Arial"/>
          <w:szCs w:val="32"/>
        </w:rPr>
      </w:pPr>
      <w:r>
        <w:rPr>
          <w:rFonts w:cs="Arial"/>
          <w:szCs w:val="32"/>
        </w:rPr>
        <w:t xml:space="preserve">Will you join me in this Treaty People’s </w:t>
      </w:r>
      <w:proofErr w:type="gramStart"/>
      <w:r>
        <w:rPr>
          <w:rFonts w:cs="Arial"/>
          <w:szCs w:val="32"/>
        </w:rPr>
        <w:t>Creed</w:t>
      </w:r>
      <w:proofErr w:type="gramEnd"/>
    </w:p>
    <w:p w14:paraId="131078EF" w14:textId="48ADC3D5" w:rsidR="00DB6127" w:rsidRDefault="008A10B6" w:rsidP="00DB6127">
      <w:pPr>
        <w:spacing w:after="0" w:line="240" w:lineRule="auto"/>
        <w:ind w:left="360"/>
        <w:rPr>
          <w:rFonts w:cs="Arial"/>
          <w:szCs w:val="32"/>
        </w:rPr>
      </w:pPr>
      <w:r>
        <w:rPr>
          <w:rFonts w:cs="Arial"/>
          <w:szCs w:val="32"/>
        </w:rPr>
        <w:t>a</w:t>
      </w:r>
      <w:r w:rsidR="00DB6127">
        <w:rPr>
          <w:rFonts w:cs="Arial"/>
          <w:szCs w:val="32"/>
        </w:rPr>
        <w:t>s a blessing we share, you and I,</w:t>
      </w:r>
    </w:p>
    <w:p w14:paraId="42F58E42" w14:textId="765D9D9E" w:rsidR="00DB6127" w:rsidRPr="00DB6127" w:rsidRDefault="008A10B6" w:rsidP="00DB6127">
      <w:pPr>
        <w:spacing w:after="0" w:line="240" w:lineRule="auto"/>
        <w:ind w:left="360"/>
        <w:rPr>
          <w:rFonts w:cs="Arial"/>
          <w:szCs w:val="32"/>
        </w:rPr>
      </w:pPr>
      <w:r>
        <w:rPr>
          <w:rFonts w:cs="Arial"/>
          <w:szCs w:val="32"/>
        </w:rPr>
        <w:t>b</w:t>
      </w:r>
      <w:r w:rsidR="00DB6127">
        <w:rPr>
          <w:rFonts w:cs="Arial"/>
          <w:szCs w:val="32"/>
        </w:rPr>
        <w:t>ut hopefully also seeking healing with the First Peoples of this land:</w:t>
      </w:r>
    </w:p>
    <w:p w14:paraId="615F4BF2" w14:textId="45E5AF94" w:rsidR="00DB6127" w:rsidRPr="00DB6127" w:rsidRDefault="00DB6127" w:rsidP="00DE533E">
      <w:pPr>
        <w:spacing w:before="120" w:after="0" w:line="240" w:lineRule="auto"/>
        <w:ind w:left="360"/>
        <w:rPr>
          <w:rFonts w:cs="Arial"/>
          <w:b/>
          <w:bCs/>
          <w:szCs w:val="32"/>
        </w:rPr>
      </w:pPr>
      <w:r w:rsidRPr="00DB6127">
        <w:rPr>
          <w:rFonts w:cs="Arial"/>
          <w:b/>
          <w:bCs/>
          <w:szCs w:val="32"/>
        </w:rPr>
        <w:t>We are, all of us, Treaty People:</w:t>
      </w:r>
    </w:p>
    <w:p w14:paraId="0D9C3A75" w14:textId="0872CBAF" w:rsidR="00DB6127" w:rsidRPr="00DB6127" w:rsidRDefault="00DB6127" w:rsidP="00DB6127">
      <w:pPr>
        <w:spacing w:after="0" w:line="240" w:lineRule="auto"/>
        <w:ind w:left="360"/>
        <w:rPr>
          <w:rFonts w:cs="Arial"/>
          <w:b/>
          <w:bCs/>
          <w:szCs w:val="32"/>
        </w:rPr>
      </w:pPr>
      <w:r w:rsidRPr="00DB6127">
        <w:rPr>
          <w:rFonts w:cs="Arial"/>
          <w:b/>
          <w:bCs/>
          <w:szCs w:val="32"/>
        </w:rPr>
        <w:t>original inhabitants and those who came later—</w:t>
      </w:r>
    </w:p>
    <w:p w14:paraId="3D7B4164" w14:textId="77777777" w:rsidR="00DB6127" w:rsidRPr="00DB6127" w:rsidRDefault="00DB6127" w:rsidP="00DB6127">
      <w:pPr>
        <w:spacing w:after="0" w:line="240" w:lineRule="auto"/>
        <w:ind w:left="360"/>
        <w:rPr>
          <w:rFonts w:cs="Arial"/>
          <w:b/>
          <w:bCs/>
          <w:szCs w:val="32"/>
        </w:rPr>
      </w:pPr>
      <w:r w:rsidRPr="00DB6127">
        <w:rPr>
          <w:rFonts w:cs="Arial"/>
          <w:b/>
          <w:bCs/>
          <w:szCs w:val="32"/>
        </w:rPr>
        <w:t>inheritors of a diverse history,</w:t>
      </w:r>
    </w:p>
    <w:p w14:paraId="3C887D95" w14:textId="77777777" w:rsidR="00DB6127" w:rsidRPr="00DB6127" w:rsidRDefault="00DB6127" w:rsidP="00DB6127">
      <w:pPr>
        <w:spacing w:after="0" w:line="240" w:lineRule="auto"/>
        <w:ind w:left="360"/>
        <w:rPr>
          <w:rFonts w:cs="Arial"/>
          <w:b/>
          <w:bCs/>
          <w:szCs w:val="32"/>
        </w:rPr>
      </w:pPr>
      <w:r w:rsidRPr="00DB6127">
        <w:rPr>
          <w:rFonts w:cs="Arial"/>
          <w:b/>
          <w:bCs/>
          <w:szCs w:val="32"/>
        </w:rPr>
        <w:t>dwellers in a common land,</w:t>
      </w:r>
    </w:p>
    <w:p w14:paraId="5B469851" w14:textId="77777777" w:rsidR="00DB6127" w:rsidRPr="00DB6127" w:rsidRDefault="00DB6127" w:rsidP="00DB6127">
      <w:pPr>
        <w:spacing w:after="0" w:line="240" w:lineRule="auto"/>
        <w:ind w:left="360"/>
        <w:rPr>
          <w:rFonts w:cs="Arial"/>
          <w:b/>
          <w:bCs/>
          <w:szCs w:val="32"/>
        </w:rPr>
      </w:pPr>
      <w:r w:rsidRPr="00DB6127">
        <w:rPr>
          <w:rFonts w:cs="Arial"/>
          <w:b/>
          <w:bCs/>
          <w:szCs w:val="32"/>
        </w:rPr>
        <w:t>travellers toward a better day.</w:t>
      </w:r>
    </w:p>
    <w:p w14:paraId="59B19FA0" w14:textId="4A1B18F6" w:rsidR="00DB6127" w:rsidRPr="00DB6127" w:rsidRDefault="00DB6127" w:rsidP="00DE533E">
      <w:pPr>
        <w:spacing w:before="120" w:after="0" w:line="240" w:lineRule="auto"/>
        <w:ind w:left="360"/>
        <w:rPr>
          <w:rFonts w:cs="Arial"/>
          <w:b/>
          <w:bCs/>
          <w:szCs w:val="32"/>
        </w:rPr>
      </w:pPr>
      <w:r w:rsidRPr="00DB6127">
        <w:rPr>
          <w:rFonts w:cs="Arial"/>
          <w:b/>
          <w:bCs/>
          <w:szCs w:val="32"/>
        </w:rPr>
        <w:t>We have known friendship and animosity,</w:t>
      </w:r>
    </w:p>
    <w:p w14:paraId="1E027BD0" w14:textId="73E1E638" w:rsidR="00DB6127" w:rsidRPr="00DB6127" w:rsidRDefault="00DB6127" w:rsidP="00DB6127">
      <w:pPr>
        <w:spacing w:after="0" w:line="240" w:lineRule="auto"/>
        <w:ind w:left="360"/>
        <w:rPr>
          <w:rFonts w:cs="Arial"/>
          <w:b/>
          <w:bCs/>
          <w:szCs w:val="32"/>
        </w:rPr>
      </w:pPr>
      <w:r w:rsidRPr="00DB6127">
        <w:rPr>
          <w:rFonts w:cs="Arial"/>
          <w:b/>
          <w:bCs/>
          <w:szCs w:val="32"/>
        </w:rPr>
        <w:t xml:space="preserve">cooperation and oppression, </w:t>
      </w:r>
      <w:proofErr w:type="gramStart"/>
      <w:r w:rsidRPr="00DB6127">
        <w:rPr>
          <w:rFonts w:cs="Arial"/>
          <w:b/>
          <w:bCs/>
          <w:szCs w:val="32"/>
        </w:rPr>
        <w:t>blessing</w:t>
      </w:r>
      <w:proofErr w:type="gramEnd"/>
      <w:r w:rsidRPr="00DB6127">
        <w:rPr>
          <w:rFonts w:cs="Arial"/>
          <w:b/>
          <w:bCs/>
          <w:szCs w:val="32"/>
        </w:rPr>
        <w:t xml:space="preserve"> and pain.</w:t>
      </w:r>
    </w:p>
    <w:p w14:paraId="26AEC93F" w14:textId="0C0A50E7" w:rsidR="00DB6127" w:rsidRPr="00DB6127" w:rsidRDefault="00DB6127" w:rsidP="00DE533E">
      <w:pPr>
        <w:spacing w:before="120" w:after="0" w:line="240" w:lineRule="auto"/>
        <w:ind w:left="360"/>
        <w:rPr>
          <w:rFonts w:cs="Arial"/>
          <w:b/>
          <w:bCs/>
          <w:szCs w:val="32"/>
        </w:rPr>
      </w:pPr>
      <w:r w:rsidRPr="00DB6127">
        <w:rPr>
          <w:rFonts w:cs="Arial"/>
          <w:b/>
          <w:bCs/>
          <w:szCs w:val="32"/>
        </w:rPr>
        <w:t>And now we embrace the sacred covenant</w:t>
      </w:r>
    </w:p>
    <w:p w14:paraId="1A6B405E" w14:textId="77777777" w:rsidR="00DB6127" w:rsidRPr="00DB6127" w:rsidRDefault="00DB6127" w:rsidP="00DB6127">
      <w:pPr>
        <w:spacing w:after="0" w:line="240" w:lineRule="auto"/>
        <w:ind w:left="360"/>
        <w:rPr>
          <w:rFonts w:cs="Arial"/>
          <w:b/>
          <w:bCs/>
          <w:szCs w:val="32"/>
        </w:rPr>
      </w:pPr>
      <w:r w:rsidRPr="00DB6127">
        <w:rPr>
          <w:rFonts w:cs="Arial"/>
          <w:b/>
          <w:bCs/>
          <w:szCs w:val="32"/>
        </w:rPr>
        <w:t xml:space="preserve">that heralds a new beginning: </w:t>
      </w:r>
    </w:p>
    <w:p w14:paraId="3611358C" w14:textId="77777777" w:rsidR="00DB6127" w:rsidRPr="00DB6127" w:rsidRDefault="00DB6127" w:rsidP="00DB6127">
      <w:pPr>
        <w:spacing w:after="0" w:line="240" w:lineRule="auto"/>
        <w:ind w:left="360"/>
        <w:rPr>
          <w:rFonts w:cs="Arial"/>
          <w:b/>
          <w:bCs/>
          <w:szCs w:val="32"/>
        </w:rPr>
      </w:pPr>
      <w:r w:rsidRPr="00DB6127">
        <w:rPr>
          <w:rFonts w:cs="Arial"/>
          <w:b/>
          <w:bCs/>
          <w:szCs w:val="32"/>
        </w:rPr>
        <w:t xml:space="preserve">that softens the heart and dismantles </w:t>
      </w:r>
    </w:p>
    <w:p w14:paraId="7AC0E0AA" w14:textId="2AA212D6" w:rsidR="00DB6127" w:rsidRPr="00DB6127" w:rsidRDefault="00DB6127" w:rsidP="00DB6127">
      <w:pPr>
        <w:spacing w:after="0" w:line="240" w:lineRule="auto"/>
        <w:ind w:left="360"/>
        <w:rPr>
          <w:rFonts w:cs="Arial"/>
          <w:b/>
          <w:bCs/>
          <w:szCs w:val="32"/>
        </w:rPr>
      </w:pPr>
      <w:r w:rsidRPr="00DB6127">
        <w:rPr>
          <w:rFonts w:cs="Arial"/>
          <w:b/>
          <w:bCs/>
          <w:szCs w:val="32"/>
        </w:rPr>
        <w:t>the prisons of the present and the past.</w:t>
      </w:r>
    </w:p>
    <w:p w14:paraId="11C9C888" w14:textId="70E0495E" w:rsidR="00DB6127" w:rsidRPr="00DB6127" w:rsidRDefault="00DB6127" w:rsidP="00DE533E">
      <w:pPr>
        <w:spacing w:before="120" w:after="0" w:line="240" w:lineRule="auto"/>
        <w:ind w:left="360"/>
        <w:rPr>
          <w:rFonts w:cs="Arial"/>
          <w:b/>
          <w:bCs/>
          <w:szCs w:val="32"/>
        </w:rPr>
      </w:pPr>
      <w:r w:rsidRPr="00DB6127">
        <w:rPr>
          <w:rFonts w:cs="Arial"/>
          <w:b/>
          <w:bCs/>
          <w:szCs w:val="32"/>
        </w:rPr>
        <w:t>We joyfully claim our rights and responsibilities</w:t>
      </w:r>
    </w:p>
    <w:p w14:paraId="0A577836" w14:textId="7A8BAEF7" w:rsidR="00DB6127" w:rsidRPr="00DB6127" w:rsidRDefault="00DB6127" w:rsidP="00DB6127">
      <w:pPr>
        <w:spacing w:after="0" w:line="240" w:lineRule="auto"/>
        <w:ind w:left="360"/>
        <w:rPr>
          <w:rFonts w:cs="Arial"/>
          <w:b/>
          <w:bCs/>
          <w:szCs w:val="32"/>
        </w:rPr>
      </w:pPr>
      <w:r w:rsidRPr="00DB6127">
        <w:rPr>
          <w:rFonts w:cs="Arial"/>
          <w:b/>
          <w:bCs/>
          <w:szCs w:val="32"/>
        </w:rPr>
        <w:t xml:space="preserve">as Treaty People. </w:t>
      </w:r>
    </w:p>
    <w:p w14:paraId="068A06FB" w14:textId="77777777" w:rsidR="00DB6127" w:rsidRDefault="00DB6127" w:rsidP="00F4257A">
      <w:pPr>
        <w:spacing w:after="0" w:line="240" w:lineRule="auto"/>
        <w:ind w:left="360"/>
        <w:rPr>
          <w:rFonts w:cs="Arial"/>
          <w:szCs w:val="32"/>
        </w:rPr>
      </w:pPr>
    </w:p>
    <w:p w14:paraId="1E75DA02" w14:textId="1ECC6C7E" w:rsidR="00532973" w:rsidRPr="00532973" w:rsidRDefault="00D5309A" w:rsidP="00F4257A">
      <w:pPr>
        <w:spacing w:after="0" w:line="240" w:lineRule="auto"/>
        <w:ind w:left="360"/>
        <w:rPr>
          <w:rFonts w:cs="Arial"/>
          <w:szCs w:val="32"/>
        </w:rPr>
      </w:pPr>
      <w:r>
        <w:rPr>
          <w:rFonts w:cs="Arial"/>
          <w:szCs w:val="32"/>
        </w:rPr>
        <w:t xml:space="preserve">And the blessing from </w:t>
      </w:r>
      <w:r w:rsidR="00532973">
        <w:rPr>
          <w:rFonts w:cs="Arial"/>
          <w:szCs w:val="32"/>
        </w:rPr>
        <w:t xml:space="preserve">our </w:t>
      </w:r>
      <w:r w:rsidR="000616F8">
        <w:rPr>
          <w:rFonts w:cs="Arial"/>
          <w:szCs w:val="32"/>
        </w:rPr>
        <w:t xml:space="preserve">United Church </w:t>
      </w:r>
      <w:r w:rsidR="00532973">
        <w:rPr>
          <w:rFonts w:cs="Arial"/>
          <w:szCs w:val="32"/>
        </w:rPr>
        <w:t xml:space="preserve">Moderator, Richard </w:t>
      </w:r>
      <w:proofErr w:type="spellStart"/>
      <w:r w:rsidR="00532973">
        <w:rPr>
          <w:rFonts w:cs="Arial"/>
          <w:szCs w:val="32"/>
        </w:rPr>
        <w:t>Bott</w:t>
      </w:r>
      <w:proofErr w:type="spellEnd"/>
      <w:r w:rsidR="00532973">
        <w:rPr>
          <w:rFonts w:cs="Arial"/>
          <w:szCs w:val="32"/>
        </w:rPr>
        <w:t>:</w:t>
      </w:r>
    </w:p>
    <w:p w14:paraId="6DE21957" w14:textId="3E3C800D" w:rsidR="00BF694F" w:rsidRPr="00C227C1" w:rsidRDefault="00BF694F" w:rsidP="004546BB">
      <w:pPr>
        <w:spacing w:before="120" w:after="0" w:line="240" w:lineRule="auto"/>
        <w:ind w:left="360"/>
        <w:rPr>
          <w:rFonts w:cs="Arial"/>
          <w:b/>
          <w:bCs/>
          <w:szCs w:val="32"/>
        </w:rPr>
      </w:pPr>
      <w:r w:rsidRPr="00C227C1">
        <w:rPr>
          <w:rFonts w:cs="Arial"/>
          <w:b/>
          <w:bCs/>
          <w:szCs w:val="32"/>
        </w:rPr>
        <w:t>Creator God:</w:t>
      </w:r>
      <w:r w:rsidR="00D11570">
        <w:rPr>
          <w:rFonts w:cs="Arial"/>
          <w:b/>
          <w:bCs/>
          <w:szCs w:val="32"/>
        </w:rPr>
        <w:t xml:space="preserve"> </w:t>
      </w:r>
      <w:r w:rsidRPr="00C227C1">
        <w:rPr>
          <w:rFonts w:cs="Arial"/>
          <w:b/>
          <w:bCs/>
          <w:szCs w:val="32"/>
        </w:rPr>
        <w:t>help us to reach out with our hearts</w:t>
      </w:r>
    </w:p>
    <w:p w14:paraId="15F30748" w14:textId="77777777" w:rsidR="00BF694F" w:rsidRPr="00C227C1" w:rsidRDefault="00BF694F" w:rsidP="00BF694F">
      <w:pPr>
        <w:spacing w:after="0" w:line="240" w:lineRule="auto"/>
        <w:ind w:left="360"/>
        <w:rPr>
          <w:rFonts w:cs="Arial"/>
          <w:b/>
          <w:bCs/>
          <w:szCs w:val="32"/>
        </w:rPr>
      </w:pPr>
      <w:r w:rsidRPr="00C227C1">
        <w:rPr>
          <w:rFonts w:cs="Arial"/>
          <w:b/>
          <w:bCs/>
          <w:szCs w:val="32"/>
        </w:rPr>
        <w:t xml:space="preserve">when we can't touch with our </w:t>
      </w:r>
      <w:proofErr w:type="gramStart"/>
      <w:r w:rsidRPr="00C227C1">
        <w:rPr>
          <w:rFonts w:cs="Arial"/>
          <w:b/>
          <w:bCs/>
          <w:szCs w:val="32"/>
        </w:rPr>
        <w:t>hands;</w:t>
      </w:r>
      <w:proofErr w:type="gramEnd"/>
    </w:p>
    <w:p w14:paraId="276B258E" w14:textId="77777777" w:rsidR="00BF694F" w:rsidRPr="00C227C1" w:rsidRDefault="00BF694F" w:rsidP="00BF694F">
      <w:pPr>
        <w:spacing w:after="0" w:line="240" w:lineRule="auto"/>
        <w:ind w:left="360"/>
        <w:rPr>
          <w:rFonts w:cs="Arial"/>
          <w:b/>
          <w:bCs/>
          <w:szCs w:val="32"/>
        </w:rPr>
      </w:pPr>
      <w:r w:rsidRPr="00C227C1">
        <w:rPr>
          <w:rFonts w:cs="Arial"/>
          <w:b/>
          <w:bCs/>
          <w:szCs w:val="32"/>
        </w:rPr>
        <w:t>help us to be socially connected,</w:t>
      </w:r>
    </w:p>
    <w:p w14:paraId="548C8E9A" w14:textId="77777777" w:rsidR="00BF694F" w:rsidRPr="00C227C1" w:rsidRDefault="00BF694F" w:rsidP="00BF694F">
      <w:pPr>
        <w:spacing w:after="0" w:line="240" w:lineRule="auto"/>
        <w:ind w:left="360"/>
        <w:rPr>
          <w:rFonts w:cs="Arial"/>
          <w:b/>
          <w:bCs/>
          <w:szCs w:val="32"/>
        </w:rPr>
      </w:pPr>
      <w:r w:rsidRPr="00C227C1">
        <w:rPr>
          <w:rFonts w:cs="Arial"/>
          <w:b/>
          <w:bCs/>
          <w:szCs w:val="32"/>
        </w:rPr>
        <w:t xml:space="preserve">when we have to be socially </w:t>
      </w:r>
      <w:proofErr w:type="gramStart"/>
      <w:r w:rsidRPr="00C227C1">
        <w:rPr>
          <w:rFonts w:cs="Arial"/>
          <w:b/>
          <w:bCs/>
          <w:szCs w:val="32"/>
        </w:rPr>
        <w:t>distant;</w:t>
      </w:r>
      <w:proofErr w:type="gramEnd"/>
    </w:p>
    <w:p w14:paraId="2F4797DE" w14:textId="77777777" w:rsidR="00BF694F" w:rsidRPr="00C227C1" w:rsidRDefault="00BF694F" w:rsidP="00BF694F">
      <w:pPr>
        <w:spacing w:after="0" w:line="240" w:lineRule="auto"/>
        <w:ind w:left="360"/>
        <w:rPr>
          <w:rFonts w:cs="Arial"/>
          <w:b/>
          <w:bCs/>
          <w:szCs w:val="32"/>
        </w:rPr>
      </w:pPr>
      <w:r w:rsidRPr="00C227C1">
        <w:rPr>
          <w:rFonts w:cs="Arial"/>
          <w:b/>
          <w:bCs/>
          <w:szCs w:val="32"/>
        </w:rPr>
        <w:t>help us to love as perfectly as we can,</w:t>
      </w:r>
    </w:p>
    <w:p w14:paraId="6899E508" w14:textId="33E42921" w:rsidR="00BF694F" w:rsidRPr="00C227C1" w:rsidRDefault="00BF694F" w:rsidP="00BF694F">
      <w:pPr>
        <w:spacing w:after="0" w:line="240" w:lineRule="auto"/>
        <w:ind w:left="360"/>
        <w:rPr>
          <w:rFonts w:cs="Arial"/>
          <w:b/>
          <w:bCs/>
          <w:szCs w:val="32"/>
        </w:rPr>
      </w:pPr>
      <w:r w:rsidRPr="00C227C1">
        <w:rPr>
          <w:rFonts w:cs="Arial"/>
          <w:b/>
          <w:bCs/>
          <w:szCs w:val="32"/>
        </w:rPr>
        <w:t>knowing that "perfect love casts out all fear."</w:t>
      </w:r>
      <w:r>
        <w:rPr>
          <w:rFonts w:cs="Arial"/>
          <w:b/>
          <w:bCs/>
          <w:szCs w:val="32"/>
        </w:rPr>
        <w:t xml:space="preserve"> </w:t>
      </w:r>
      <w:r w:rsidR="00532973">
        <w:rPr>
          <w:rFonts w:cs="Arial"/>
          <w:b/>
          <w:bCs/>
          <w:szCs w:val="32"/>
        </w:rPr>
        <w:t xml:space="preserve">Alleluia! </w:t>
      </w:r>
      <w:r w:rsidRPr="00C227C1">
        <w:rPr>
          <w:rFonts w:cs="Arial"/>
          <w:b/>
          <w:bCs/>
          <w:szCs w:val="32"/>
        </w:rPr>
        <w:t>Amen.</w:t>
      </w:r>
    </w:p>
    <w:p w14:paraId="25BE3BB0" w14:textId="34FC2A2E" w:rsidR="00BF694F" w:rsidRDefault="00BF694F" w:rsidP="006C3BCA">
      <w:pPr>
        <w:tabs>
          <w:tab w:val="right" w:pos="10800"/>
        </w:tabs>
        <w:spacing w:before="120" w:after="0" w:line="240" w:lineRule="auto"/>
        <w:rPr>
          <w:rFonts w:cs="Arial"/>
          <w:b/>
          <w:bCs/>
          <w:color w:val="FF0000"/>
          <w:szCs w:val="32"/>
        </w:rPr>
      </w:pPr>
      <w:r>
        <w:rPr>
          <w:rFonts w:cs="Arial"/>
          <w:b/>
          <w:bCs/>
          <w:color w:val="FF0000"/>
          <w:szCs w:val="32"/>
        </w:rPr>
        <w:t>Postlude</w:t>
      </w:r>
      <w:r>
        <w:rPr>
          <w:rFonts w:cs="Arial"/>
          <w:b/>
          <w:bCs/>
          <w:color w:val="FF0000"/>
          <w:szCs w:val="32"/>
        </w:rPr>
        <w:tab/>
        <w:t xml:space="preserve">PPT: </w:t>
      </w:r>
      <w:r w:rsidR="006C3BCA">
        <w:rPr>
          <w:rFonts w:cs="Arial"/>
          <w:b/>
          <w:bCs/>
          <w:color w:val="FF0000"/>
          <w:szCs w:val="32"/>
        </w:rPr>
        <w:t>Several slides, 10-1</w:t>
      </w:r>
      <w:r w:rsidR="00F73176">
        <w:rPr>
          <w:rFonts w:cs="Arial"/>
          <w:b/>
          <w:bCs/>
          <w:color w:val="FF0000"/>
          <w:szCs w:val="32"/>
        </w:rPr>
        <w:t>5</w:t>
      </w:r>
      <w:r w:rsidR="006C3BCA">
        <w:rPr>
          <w:rFonts w:cs="Arial"/>
          <w:b/>
          <w:bCs/>
          <w:color w:val="FF0000"/>
          <w:szCs w:val="32"/>
        </w:rPr>
        <w:t xml:space="preserve"> seconds each</w:t>
      </w:r>
    </w:p>
    <w:p w14:paraId="48EAE74D" w14:textId="77777777" w:rsidR="00AA0115" w:rsidRDefault="00AA0115" w:rsidP="006C3BCA">
      <w:pPr>
        <w:tabs>
          <w:tab w:val="right" w:pos="10800"/>
        </w:tabs>
        <w:spacing w:before="120" w:after="0" w:line="240" w:lineRule="auto"/>
        <w:rPr>
          <w:rFonts w:cs="Arial"/>
          <w:b/>
          <w:bCs/>
          <w:color w:val="FF0000"/>
          <w:szCs w:val="32"/>
        </w:rPr>
      </w:pPr>
    </w:p>
    <w:p w14:paraId="0E049D04" w14:textId="1F0D866D" w:rsidR="00BF694F" w:rsidRDefault="00BF694F" w:rsidP="00BF694F">
      <w:pPr>
        <w:spacing w:after="0" w:line="240" w:lineRule="auto"/>
        <w:rPr>
          <w:rStyle w:val="Strong"/>
          <w:rFonts w:cs="Arial"/>
          <w:color w:val="FF0000"/>
          <w:szCs w:val="32"/>
        </w:rPr>
      </w:pPr>
    </w:p>
    <w:p w14:paraId="077EC97A" w14:textId="52AC9112" w:rsidR="00AC0FA9" w:rsidRPr="00422DC5" w:rsidRDefault="00AC0FA9" w:rsidP="00404F15">
      <w:pPr>
        <w:pBdr>
          <w:top w:val="single" w:sz="6" w:space="1" w:color="000000" w:themeColor="text1"/>
          <w:bottom w:val="single" w:sz="4" w:space="1" w:color="auto"/>
        </w:pBdr>
        <w:tabs>
          <w:tab w:val="right" w:pos="10800"/>
        </w:tabs>
        <w:autoSpaceDE w:val="0"/>
        <w:autoSpaceDN w:val="0"/>
        <w:spacing w:after="120" w:line="260" w:lineRule="atLeast"/>
        <w:textAlignment w:val="center"/>
        <w:rPr>
          <w:rFonts w:cs="Arial"/>
          <w:sz w:val="24"/>
          <w:szCs w:val="24"/>
        </w:rPr>
      </w:pPr>
      <w:r w:rsidRPr="00422DC5">
        <w:rPr>
          <w:rFonts w:cs="Arial"/>
          <w:b/>
          <w:sz w:val="24"/>
          <w:szCs w:val="24"/>
        </w:rPr>
        <w:t xml:space="preserve">Call to Worship: </w:t>
      </w:r>
      <w:r w:rsidR="00422DC5" w:rsidRPr="00422DC5">
        <w:rPr>
          <w:rFonts w:cs="Arial"/>
          <w:sz w:val="24"/>
          <w:szCs w:val="24"/>
        </w:rPr>
        <w:t>“</w:t>
      </w:r>
      <w:proofErr w:type="spellStart"/>
      <w:r w:rsidR="00422DC5" w:rsidRPr="00422DC5">
        <w:rPr>
          <w:rFonts w:cs="Arial"/>
          <w:sz w:val="24"/>
          <w:szCs w:val="24"/>
        </w:rPr>
        <w:t>Nîpin</w:t>
      </w:r>
      <w:proofErr w:type="spellEnd"/>
      <w:r w:rsidR="00422DC5" w:rsidRPr="00422DC5">
        <w:rPr>
          <w:rFonts w:cs="Arial"/>
          <w:sz w:val="24"/>
          <w:szCs w:val="24"/>
        </w:rPr>
        <w:t>, Summer Is Here” worship service for the Indigenous Day of Prayer. © 2019 The United Church of Canada/</w:t>
      </w:r>
      <w:proofErr w:type="spellStart"/>
      <w:r w:rsidR="00422DC5" w:rsidRPr="00422DC5">
        <w:rPr>
          <w:rFonts w:cs="Arial"/>
          <w:sz w:val="24"/>
          <w:szCs w:val="24"/>
        </w:rPr>
        <w:t>L’Église</w:t>
      </w:r>
      <w:proofErr w:type="spellEnd"/>
      <w:r w:rsidR="00422DC5" w:rsidRPr="00422DC5">
        <w:rPr>
          <w:rFonts w:cs="Arial"/>
          <w:sz w:val="24"/>
          <w:szCs w:val="24"/>
        </w:rPr>
        <w:t xml:space="preserve"> </w:t>
      </w:r>
      <w:proofErr w:type="spellStart"/>
      <w:r w:rsidR="00422DC5" w:rsidRPr="00422DC5">
        <w:rPr>
          <w:rFonts w:cs="Arial"/>
          <w:sz w:val="24"/>
          <w:szCs w:val="24"/>
        </w:rPr>
        <w:t>Unie</w:t>
      </w:r>
      <w:proofErr w:type="spellEnd"/>
      <w:r w:rsidR="00422DC5" w:rsidRPr="00422DC5">
        <w:rPr>
          <w:rFonts w:cs="Arial"/>
          <w:sz w:val="24"/>
          <w:szCs w:val="24"/>
        </w:rPr>
        <w:t xml:space="preserve"> du Canada.</w:t>
      </w:r>
    </w:p>
    <w:p w14:paraId="13326D2F" w14:textId="214E776A" w:rsidR="00D31353" w:rsidRPr="001A178D" w:rsidRDefault="00D31353" w:rsidP="00404F15">
      <w:pPr>
        <w:pBdr>
          <w:top w:val="single" w:sz="6" w:space="1" w:color="000000" w:themeColor="text1"/>
          <w:bottom w:val="single" w:sz="4" w:space="1" w:color="auto"/>
        </w:pBdr>
        <w:tabs>
          <w:tab w:val="right" w:pos="10800"/>
        </w:tabs>
        <w:autoSpaceDE w:val="0"/>
        <w:autoSpaceDN w:val="0"/>
        <w:spacing w:after="120" w:line="260" w:lineRule="atLeast"/>
        <w:textAlignment w:val="center"/>
        <w:rPr>
          <w:rFonts w:cs="Arial"/>
          <w:bCs/>
          <w:sz w:val="24"/>
          <w:szCs w:val="24"/>
        </w:rPr>
      </w:pPr>
      <w:r w:rsidRPr="00D31353">
        <w:rPr>
          <w:rFonts w:cs="Arial"/>
          <w:b/>
          <w:bCs/>
          <w:sz w:val="24"/>
          <w:szCs w:val="24"/>
        </w:rPr>
        <w:lastRenderedPageBreak/>
        <w:t xml:space="preserve">Bible </w:t>
      </w:r>
      <w:r w:rsidRPr="001A178D">
        <w:rPr>
          <w:rFonts w:cs="Arial"/>
          <w:b/>
          <w:bCs/>
          <w:sz w:val="24"/>
          <w:szCs w:val="24"/>
        </w:rPr>
        <w:t xml:space="preserve">Reading: </w:t>
      </w:r>
      <w:r w:rsidRPr="001A178D">
        <w:rPr>
          <w:rFonts w:cs="Arial"/>
          <w:bCs/>
          <w:sz w:val="24"/>
          <w:szCs w:val="24"/>
        </w:rPr>
        <w:t xml:space="preserve">From </w:t>
      </w:r>
      <w:r w:rsidR="001A178D" w:rsidRPr="001A178D">
        <w:rPr>
          <w:rFonts w:cs="Arial"/>
          <w:bCs/>
          <w:i/>
          <w:iCs/>
          <w:color w:val="000000" w:themeColor="text1"/>
          <w:sz w:val="24"/>
          <w:szCs w:val="24"/>
        </w:rPr>
        <w:t>New Revised Standard Version</w:t>
      </w:r>
      <w:r w:rsidR="001A178D" w:rsidRPr="001A178D">
        <w:rPr>
          <w:rFonts w:cs="Arial"/>
          <w:bCs/>
          <w:color w:val="000000" w:themeColor="text1"/>
          <w:sz w:val="24"/>
          <w:szCs w:val="24"/>
        </w:rPr>
        <w:t xml:space="preserve"> Bible: Anglicized Edition, copyright © 1989, 1995 National Council of the Churches of Christ in the United States of America. Used by permission. All rights reserved worldwide.</w:t>
      </w:r>
    </w:p>
    <w:p w14:paraId="033FC9A3" w14:textId="092B115C" w:rsidR="007416F4" w:rsidRDefault="007416F4" w:rsidP="00404F15">
      <w:pPr>
        <w:pBdr>
          <w:top w:val="single" w:sz="6" w:space="1" w:color="000000" w:themeColor="text1"/>
          <w:bottom w:val="single" w:sz="4" w:space="1" w:color="auto"/>
        </w:pBdr>
        <w:tabs>
          <w:tab w:val="right" w:pos="10800"/>
        </w:tabs>
        <w:autoSpaceDE w:val="0"/>
        <w:autoSpaceDN w:val="0"/>
        <w:spacing w:after="120" w:line="260" w:lineRule="atLeast"/>
        <w:textAlignment w:val="center"/>
        <w:rPr>
          <w:rFonts w:eastAsia="Calibri" w:cs="Arial"/>
          <w:w w:val="95"/>
          <w:sz w:val="24"/>
          <w:szCs w:val="24"/>
        </w:rPr>
      </w:pPr>
      <w:r w:rsidRPr="007416F4">
        <w:rPr>
          <w:rFonts w:cs="Arial"/>
          <w:b/>
          <w:sz w:val="24"/>
          <w:szCs w:val="24"/>
        </w:rPr>
        <w:t>Prayers of the Community:</w:t>
      </w:r>
      <w:r>
        <w:rPr>
          <w:rFonts w:cs="Arial"/>
          <w:bCs/>
          <w:sz w:val="24"/>
          <w:szCs w:val="24"/>
        </w:rPr>
        <w:t xml:space="preserve"> </w:t>
      </w:r>
      <w:r w:rsidRPr="007416F4">
        <w:rPr>
          <w:rFonts w:cs="Arial"/>
          <w:bCs/>
          <w:sz w:val="24"/>
          <w:szCs w:val="24"/>
        </w:rPr>
        <w:t xml:space="preserve">From </w:t>
      </w:r>
      <w:r w:rsidRPr="007416F4">
        <w:rPr>
          <w:rFonts w:eastAsia="Calibri" w:cs="Arial"/>
          <w:i/>
          <w:iCs/>
          <w:w w:val="95"/>
          <w:sz w:val="24"/>
          <w:szCs w:val="24"/>
        </w:rPr>
        <w:t xml:space="preserve">Pastoral Prayers to Share: Year A </w:t>
      </w:r>
      <w:r w:rsidRPr="007416F4">
        <w:rPr>
          <w:rFonts w:eastAsia="Calibri" w:cs="Arial"/>
          <w:w w:val="95"/>
          <w:sz w:val="24"/>
          <w:szCs w:val="24"/>
        </w:rPr>
        <w:t>by David Sparks. Copyright © 2010 David Sparks, Wood Lake Publishing Inc. Used by permission.</w:t>
      </w:r>
    </w:p>
    <w:p w14:paraId="5445B031" w14:textId="4C6E000B" w:rsidR="00815535" w:rsidRPr="00815535" w:rsidRDefault="00815535" w:rsidP="00404F15">
      <w:pPr>
        <w:pBdr>
          <w:top w:val="single" w:sz="6" w:space="1" w:color="000000" w:themeColor="text1"/>
          <w:bottom w:val="single" w:sz="4" w:space="1" w:color="auto"/>
        </w:pBdr>
        <w:tabs>
          <w:tab w:val="right" w:pos="10800"/>
        </w:tabs>
        <w:autoSpaceDE w:val="0"/>
        <w:autoSpaceDN w:val="0"/>
        <w:spacing w:after="120" w:line="260" w:lineRule="atLeast"/>
        <w:textAlignment w:val="center"/>
        <w:rPr>
          <w:rFonts w:cs="Arial"/>
          <w:b/>
          <w:bCs/>
          <w:sz w:val="24"/>
          <w:szCs w:val="24"/>
        </w:rPr>
      </w:pPr>
      <w:r>
        <w:rPr>
          <w:rFonts w:eastAsia="Calibri" w:cs="Arial"/>
          <w:b/>
          <w:bCs/>
          <w:w w:val="95"/>
          <w:sz w:val="24"/>
          <w:szCs w:val="24"/>
        </w:rPr>
        <w:t xml:space="preserve">Treaty People’s Creed: </w:t>
      </w:r>
      <w:r>
        <w:rPr>
          <w:rFonts w:cs="Arial"/>
          <w:sz w:val="24"/>
          <w:szCs w:val="24"/>
        </w:rPr>
        <w:t>“</w:t>
      </w:r>
      <w:r w:rsidRPr="00DB6127">
        <w:rPr>
          <w:rFonts w:cs="Arial"/>
          <w:sz w:val="24"/>
          <w:szCs w:val="24"/>
        </w:rPr>
        <w:t>Treaty People’s Creed</w:t>
      </w:r>
      <w:r>
        <w:rPr>
          <w:rFonts w:cs="Arial"/>
          <w:sz w:val="24"/>
          <w:szCs w:val="24"/>
        </w:rPr>
        <w:t>”</w:t>
      </w:r>
      <w:r w:rsidRPr="00DB6127">
        <w:rPr>
          <w:rFonts w:cs="Arial"/>
          <w:sz w:val="24"/>
          <w:szCs w:val="24"/>
        </w:rPr>
        <w:t xml:space="preserve"> (2011), The All My Relations Network of Saskatchewan Conference</w:t>
      </w:r>
      <w:r>
        <w:rPr>
          <w:rFonts w:cs="Arial"/>
          <w:sz w:val="24"/>
          <w:szCs w:val="24"/>
        </w:rPr>
        <w:t>.</w:t>
      </w:r>
    </w:p>
    <w:p w14:paraId="5A4993E3" w14:textId="234F29CB" w:rsidR="008F59F2" w:rsidRPr="008F59F2" w:rsidRDefault="008F59F2" w:rsidP="00404F15">
      <w:pPr>
        <w:pBdr>
          <w:top w:val="single" w:sz="6" w:space="1" w:color="000000" w:themeColor="text1"/>
          <w:bottom w:val="single" w:sz="4" w:space="1" w:color="auto"/>
        </w:pBdr>
        <w:tabs>
          <w:tab w:val="right" w:pos="10800"/>
        </w:tabs>
        <w:autoSpaceDE w:val="0"/>
        <w:autoSpaceDN w:val="0"/>
        <w:spacing w:before="120" w:after="0" w:line="260" w:lineRule="atLeast"/>
        <w:textAlignment w:val="center"/>
        <w:rPr>
          <w:rStyle w:val="Strong"/>
          <w:rFonts w:cs="Arial"/>
          <w:b w:val="0"/>
          <w:sz w:val="24"/>
          <w:szCs w:val="24"/>
        </w:rPr>
      </w:pPr>
      <w:r>
        <w:rPr>
          <w:rFonts w:cs="Arial"/>
          <w:b/>
          <w:sz w:val="24"/>
          <w:szCs w:val="24"/>
        </w:rPr>
        <w:t>Closing Words:</w:t>
      </w:r>
      <w:r>
        <w:rPr>
          <w:rFonts w:cs="Arial"/>
          <w:bCs/>
          <w:sz w:val="24"/>
          <w:szCs w:val="24"/>
        </w:rPr>
        <w:t xml:space="preserve"> </w:t>
      </w:r>
      <w:r w:rsidR="00120BAC">
        <w:rPr>
          <w:rFonts w:cs="Arial"/>
          <w:bCs/>
          <w:sz w:val="24"/>
          <w:szCs w:val="24"/>
        </w:rPr>
        <w:t xml:space="preserve">Written by </w:t>
      </w:r>
      <w:r>
        <w:rPr>
          <w:rFonts w:cs="Arial"/>
          <w:bCs/>
          <w:sz w:val="24"/>
          <w:szCs w:val="24"/>
        </w:rPr>
        <w:t xml:space="preserve">our Moderator, The Rev. </w:t>
      </w:r>
      <w:r w:rsidR="00120BAC">
        <w:rPr>
          <w:rFonts w:cs="Arial"/>
          <w:bCs/>
          <w:sz w:val="24"/>
          <w:szCs w:val="24"/>
        </w:rPr>
        <w:t xml:space="preserve">Dr. </w:t>
      </w:r>
      <w:r>
        <w:rPr>
          <w:rFonts w:cs="Arial"/>
          <w:bCs/>
          <w:sz w:val="24"/>
          <w:szCs w:val="24"/>
        </w:rPr>
        <w:t xml:space="preserve">Richard </w:t>
      </w:r>
      <w:proofErr w:type="spellStart"/>
      <w:r>
        <w:rPr>
          <w:rFonts w:cs="Arial"/>
          <w:bCs/>
          <w:sz w:val="24"/>
          <w:szCs w:val="24"/>
        </w:rPr>
        <w:t>Bott</w:t>
      </w:r>
      <w:proofErr w:type="spellEnd"/>
      <w:r>
        <w:rPr>
          <w:rFonts w:cs="Arial"/>
          <w:bCs/>
          <w:sz w:val="24"/>
          <w:szCs w:val="24"/>
        </w:rPr>
        <w:t>.</w:t>
      </w:r>
    </w:p>
    <w:sectPr w:rsidR="008F59F2" w:rsidRPr="008F59F2" w:rsidSect="004F3CF1">
      <w:footerReference w:type="default" r:id="rId9"/>
      <w:pgSz w:w="12240" w:h="15840"/>
      <w:pgMar w:top="720" w:right="720" w:bottom="540" w:left="720" w:header="708" w:footer="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03F61" w14:textId="77777777" w:rsidR="00E1605D" w:rsidRDefault="00E1605D" w:rsidP="000C03AC">
      <w:pPr>
        <w:spacing w:after="0" w:line="240" w:lineRule="auto"/>
      </w:pPr>
      <w:r>
        <w:separator/>
      </w:r>
    </w:p>
  </w:endnote>
  <w:endnote w:type="continuationSeparator" w:id="0">
    <w:p w14:paraId="662BF532" w14:textId="77777777" w:rsidR="00E1605D" w:rsidRDefault="00E1605D" w:rsidP="000C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Pro Light">
    <w:altName w:val="Segoe UI Light"/>
    <w:charset w:val="00"/>
    <w:family w:val="swiss"/>
    <w:pitch w:val="variable"/>
    <w:sig w:usb0="A00002AF" w:usb1="5000204B" w:usb2="00000000" w:usb3="00000000" w:csb0="0000019F" w:csb1="00000000"/>
  </w:font>
  <w:font w:name="Palatino">
    <w:altName w:val="Palatino Linotype"/>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Lucida Sans">
    <w:panose1 w:val="020B0602030504020204"/>
    <w:charset w:val="00"/>
    <w:family w:val="swiss"/>
    <w:pitch w:val="variable"/>
    <w:sig w:usb0="00000003" w:usb1="00000000" w:usb2="00000000" w:usb3="00000000" w:csb0="00000001" w:csb1="00000000"/>
  </w:font>
  <w:font w:name="Slimbach">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D78C4" w14:textId="37524ABF" w:rsidR="00615D36" w:rsidRPr="00D222B7" w:rsidRDefault="00BD7948" w:rsidP="000C03AC">
    <w:pPr>
      <w:pStyle w:val="Footer"/>
      <w:pBdr>
        <w:top w:val="thinThickSmallGap" w:sz="24" w:space="1" w:color="823B0B" w:themeColor="accent2" w:themeShade="7F"/>
      </w:pBdr>
      <w:tabs>
        <w:tab w:val="clear" w:pos="4680"/>
        <w:tab w:val="clear" w:pos="9360"/>
        <w:tab w:val="center" w:pos="5387"/>
        <w:tab w:val="right" w:pos="10773"/>
      </w:tabs>
      <w:rPr>
        <w:rFonts w:cs="Arial"/>
        <w:sz w:val="28"/>
        <w:szCs w:val="28"/>
      </w:rPr>
    </w:pPr>
    <w:r>
      <w:rPr>
        <w:rFonts w:cs="Arial"/>
        <w:sz w:val="28"/>
        <w:szCs w:val="28"/>
      </w:rPr>
      <w:t xml:space="preserve">June </w:t>
    </w:r>
    <w:r w:rsidR="00B6759B">
      <w:rPr>
        <w:rFonts w:cs="Arial"/>
        <w:sz w:val="28"/>
        <w:szCs w:val="28"/>
      </w:rPr>
      <w:t>21</w:t>
    </w:r>
    <w:r w:rsidR="00615D36">
      <w:rPr>
        <w:rFonts w:cs="Arial"/>
        <w:sz w:val="28"/>
        <w:szCs w:val="28"/>
      </w:rPr>
      <w:t>, 2020</w:t>
    </w:r>
    <w:r w:rsidR="00615D36" w:rsidRPr="00D222B7">
      <w:rPr>
        <w:rFonts w:cs="Arial"/>
        <w:sz w:val="28"/>
        <w:szCs w:val="28"/>
      </w:rPr>
      <w:tab/>
    </w:r>
    <w:r w:rsidR="00615D36" w:rsidRPr="00D222B7">
      <w:rPr>
        <w:rFonts w:cs="Arial"/>
        <w:sz w:val="28"/>
        <w:szCs w:val="28"/>
      </w:rPr>
      <w:tab/>
      <w:t xml:space="preserve">Page </w:t>
    </w:r>
    <w:r w:rsidR="00615D36" w:rsidRPr="00D222B7">
      <w:rPr>
        <w:rFonts w:cs="Arial"/>
        <w:sz w:val="28"/>
        <w:szCs w:val="28"/>
      </w:rPr>
      <w:fldChar w:fldCharType="begin"/>
    </w:r>
    <w:r w:rsidR="00615D36" w:rsidRPr="00D222B7">
      <w:rPr>
        <w:rFonts w:cs="Arial"/>
        <w:sz w:val="28"/>
        <w:szCs w:val="28"/>
      </w:rPr>
      <w:instrText xml:space="preserve"> PAGE   \* MERGEFORMAT </w:instrText>
    </w:r>
    <w:r w:rsidR="00615D36" w:rsidRPr="00D222B7">
      <w:rPr>
        <w:rFonts w:cs="Arial"/>
        <w:sz w:val="28"/>
        <w:szCs w:val="28"/>
      </w:rPr>
      <w:fldChar w:fldCharType="separate"/>
    </w:r>
    <w:r w:rsidR="00615D36">
      <w:rPr>
        <w:rFonts w:cs="Arial"/>
        <w:noProof/>
        <w:sz w:val="28"/>
        <w:szCs w:val="28"/>
      </w:rPr>
      <w:t>4</w:t>
    </w:r>
    <w:r w:rsidR="00615D36" w:rsidRPr="00D222B7">
      <w:rPr>
        <w:rFonts w:cs="Arial"/>
        <w:sz w:val="28"/>
        <w:szCs w:val="28"/>
      </w:rPr>
      <w:fldChar w:fldCharType="end"/>
    </w:r>
  </w:p>
  <w:p w14:paraId="659EB1CC" w14:textId="77777777" w:rsidR="00615D36" w:rsidRDefault="00615D36">
    <w:pPr>
      <w:pStyle w:val="Footer"/>
    </w:pPr>
  </w:p>
  <w:p w14:paraId="2BD4E592" w14:textId="77777777" w:rsidR="00DD6F94" w:rsidRDefault="00DD6F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5FFDF" w14:textId="77777777" w:rsidR="00E1605D" w:rsidRDefault="00E1605D" w:rsidP="000C03AC">
      <w:pPr>
        <w:spacing w:after="0" w:line="240" w:lineRule="auto"/>
      </w:pPr>
      <w:r>
        <w:separator/>
      </w:r>
    </w:p>
  </w:footnote>
  <w:footnote w:type="continuationSeparator" w:id="0">
    <w:p w14:paraId="0D755E81" w14:textId="77777777" w:rsidR="00E1605D" w:rsidRDefault="00E1605D" w:rsidP="000C0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C1909"/>
    <w:multiLevelType w:val="multilevel"/>
    <w:tmpl w:val="366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95DC6"/>
    <w:multiLevelType w:val="hybridMultilevel"/>
    <w:tmpl w:val="5AAC15D0"/>
    <w:lvl w:ilvl="0" w:tplc="6B52A9D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FD1A8F"/>
    <w:multiLevelType w:val="hybridMultilevel"/>
    <w:tmpl w:val="3B34926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45A2A14"/>
    <w:multiLevelType w:val="multilevel"/>
    <w:tmpl w:val="E3B2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13172"/>
    <w:multiLevelType w:val="hybridMultilevel"/>
    <w:tmpl w:val="6CDE106C"/>
    <w:lvl w:ilvl="0" w:tplc="8D3CE308">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F94277"/>
    <w:multiLevelType w:val="hybridMultilevel"/>
    <w:tmpl w:val="C6D67AF0"/>
    <w:lvl w:ilvl="0" w:tplc="A3D4835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7FC6B45"/>
    <w:multiLevelType w:val="multilevel"/>
    <w:tmpl w:val="E4C8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83170"/>
    <w:multiLevelType w:val="hybridMultilevel"/>
    <w:tmpl w:val="B6209098"/>
    <w:lvl w:ilvl="0" w:tplc="A8EA8E5A">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3C2A20"/>
    <w:multiLevelType w:val="hybridMultilevel"/>
    <w:tmpl w:val="A1A6014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EF8476E"/>
    <w:multiLevelType w:val="multilevel"/>
    <w:tmpl w:val="1E6C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EE0401"/>
    <w:multiLevelType w:val="hybridMultilevel"/>
    <w:tmpl w:val="6B005F8E"/>
    <w:lvl w:ilvl="0" w:tplc="FD88F7A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B95C9B"/>
    <w:multiLevelType w:val="hybridMultilevel"/>
    <w:tmpl w:val="1946E762"/>
    <w:lvl w:ilvl="0" w:tplc="6F50DF2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C47C97"/>
    <w:multiLevelType w:val="hybridMultilevel"/>
    <w:tmpl w:val="1A127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C0E0324"/>
    <w:multiLevelType w:val="hybridMultilevel"/>
    <w:tmpl w:val="730E654A"/>
    <w:lvl w:ilvl="0" w:tplc="36F2476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D6011D7"/>
    <w:multiLevelType w:val="multilevel"/>
    <w:tmpl w:val="3CDC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3"/>
  </w:num>
  <w:num w:numId="4">
    <w:abstractNumId w:val="9"/>
  </w:num>
  <w:num w:numId="5">
    <w:abstractNumId w:val="14"/>
  </w:num>
  <w:num w:numId="6">
    <w:abstractNumId w:val="6"/>
  </w:num>
  <w:num w:numId="7">
    <w:abstractNumId w:val="4"/>
  </w:num>
  <w:num w:numId="8">
    <w:abstractNumId w:val="10"/>
  </w:num>
  <w:num w:numId="9">
    <w:abstractNumId w:val="7"/>
  </w:num>
  <w:num w:numId="10">
    <w:abstractNumId w:val="1"/>
  </w:num>
  <w:num w:numId="11">
    <w:abstractNumId w:val="13"/>
  </w:num>
  <w:num w:numId="12">
    <w:abstractNumId w:val="12"/>
  </w:num>
  <w:num w:numId="13">
    <w:abstractNumId w:val="5"/>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FC8"/>
    <w:rsid w:val="00000343"/>
    <w:rsid w:val="0000167B"/>
    <w:rsid w:val="0000355E"/>
    <w:rsid w:val="000035DA"/>
    <w:rsid w:val="000063D5"/>
    <w:rsid w:val="00006D7B"/>
    <w:rsid w:val="0001075F"/>
    <w:rsid w:val="00010D6E"/>
    <w:rsid w:val="00012848"/>
    <w:rsid w:val="000144FB"/>
    <w:rsid w:val="00016321"/>
    <w:rsid w:val="00016AC0"/>
    <w:rsid w:val="00020942"/>
    <w:rsid w:val="00025919"/>
    <w:rsid w:val="00026B95"/>
    <w:rsid w:val="00026F23"/>
    <w:rsid w:val="00031FAC"/>
    <w:rsid w:val="0003200C"/>
    <w:rsid w:val="00032947"/>
    <w:rsid w:val="00032C9A"/>
    <w:rsid w:val="00033ED8"/>
    <w:rsid w:val="00035BE1"/>
    <w:rsid w:val="00036E5D"/>
    <w:rsid w:val="000402D0"/>
    <w:rsid w:val="000414A4"/>
    <w:rsid w:val="000416ED"/>
    <w:rsid w:val="000428E2"/>
    <w:rsid w:val="00042DFD"/>
    <w:rsid w:val="00045539"/>
    <w:rsid w:val="00046992"/>
    <w:rsid w:val="000519FD"/>
    <w:rsid w:val="00051F43"/>
    <w:rsid w:val="00053EC2"/>
    <w:rsid w:val="00055B96"/>
    <w:rsid w:val="000616F8"/>
    <w:rsid w:val="00061BCC"/>
    <w:rsid w:val="00062C68"/>
    <w:rsid w:val="000640AA"/>
    <w:rsid w:val="000647C6"/>
    <w:rsid w:val="00064C07"/>
    <w:rsid w:val="00065217"/>
    <w:rsid w:val="00072075"/>
    <w:rsid w:val="00073BD8"/>
    <w:rsid w:val="00073EB8"/>
    <w:rsid w:val="000752A3"/>
    <w:rsid w:val="00076CD8"/>
    <w:rsid w:val="00076FB6"/>
    <w:rsid w:val="000770CF"/>
    <w:rsid w:val="00077404"/>
    <w:rsid w:val="000777B5"/>
    <w:rsid w:val="00081D76"/>
    <w:rsid w:val="0008320E"/>
    <w:rsid w:val="000841FE"/>
    <w:rsid w:val="000847BE"/>
    <w:rsid w:val="00085A1E"/>
    <w:rsid w:val="00085D33"/>
    <w:rsid w:val="00086831"/>
    <w:rsid w:val="00086CE1"/>
    <w:rsid w:val="00091619"/>
    <w:rsid w:val="000928E4"/>
    <w:rsid w:val="000937BC"/>
    <w:rsid w:val="00097964"/>
    <w:rsid w:val="00097E1D"/>
    <w:rsid w:val="000A013D"/>
    <w:rsid w:val="000A1463"/>
    <w:rsid w:val="000A15C4"/>
    <w:rsid w:val="000A18B4"/>
    <w:rsid w:val="000A26E9"/>
    <w:rsid w:val="000A2781"/>
    <w:rsid w:val="000A3004"/>
    <w:rsid w:val="000A32AE"/>
    <w:rsid w:val="000A4988"/>
    <w:rsid w:val="000A57AA"/>
    <w:rsid w:val="000A65A3"/>
    <w:rsid w:val="000A660E"/>
    <w:rsid w:val="000A71FF"/>
    <w:rsid w:val="000B0B55"/>
    <w:rsid w:val="000B2497"/>
    <w:rsid w:val="000B294C"/>
    <w:rsid w:val="000B46BC"/>
    <w:rsid w:val="000B47DD"/>
    <w:rsid w:val="000B5948"/>
    <w:rsid w:val="000C03AC"/>
    <w:rsid w:val="000C0ABF"/>
    <w:rsid w:val="000C0EBE"/>
    <w:rsid w:val="000C5A40"/>
    <w:rsid w:val="000C5AAE"/>
    <w:rsid w:val="000C6FCA"/>
    <w:rsid w:val="000D1911"/>
    <w:rsid w:val="000D286E"/>
    <w:rsid w:val="000D2B0B"/>
    <w:rsid w:val="000D4210"/>
    <w:rsid w:val="000D596F"/>
    <w:rsid w:val="000E0D6F"/>
    <w:rsid w:val="000E19FD"/>
    <w:rsid w:val="000E1E2E"/>
    <w:rsid w:val="000E2C87"/>
    <w:rsid w:val="000E641B"/>
    <w:rsid w:val="000E64E7"/>
    <w:rsid w:val="000E6B54"/>
    <w:rsid w:val="000E78D5"/>
    <w:rsid w:val="000E7ACE"/>
    <w:rsid w:val="000F183E"/>
    <w:rsid w:val="000F1A4B"/>
    <w:rsid w:val="000F4FEA"/>
    <w:rsid w:val="000F6B8E"/>
    <w:rsid w:val="0010088A"/>
    <w:rsid w:val="0010271E"/>
    <w:rsid w:val="0010394C"/>
    <w:rsid w:val="001048CB"/>
    <w:rsid w:val="001049DE"/>
    <w:rsid w:val="00104F62"/>
    <w:rsid w:val="001069B5"/>
    <w:rsid w:val="00106AF7"/>
    <w:rsid w:val="001101A0"/>
    <w:rsid w:val="00110422"/>
    <w:rsid w:val="00112830"/>
    <w:rsid w:val="001141B6"/>
    <w:rsid w:val="0011705C"/>
    <w:rsid w:val="00117430"/>
    <w:rsid w:val="00120BAC"/>
    <w:rsid w:val="00122256"/>
    <w:rsid w:val="00123208"/>
    <w:rsid w:val="00123FAE"/>
    <w:rsid w:val="001241B4"/>
    <w:rsid w:val="0012517E"/>
    <w:rsid w:val="00125817"/>
    <w:rsid w:val="00125A3F"/>
    <w:rsid w:val="00126C95"/>
    <w:rsid w:val="00130E4D"/>
    <w:rsid w:val="001326D2"/>
    <w:rsid w:val="001330A8"/>
    <w:rsid w:val="001332F9"/>
    <w:rsid w:val="00134497"/>
    <w:rsid w:val="00134F41"/>
    <w:rsid w:val="00135911"/>
    <w:rsid w:val="0013786C"/>
    <w:rsid w:val="00140196"/>
    <w:rsid w:val="00142BF0"/>
    <w:rsid w:val="00142F32"/>
    <w:rsid w:val="001462BB"/>
    <w:rsid w:val="001472D6"/>
    <w:rsid w:val="00147D87"/>
    <w:rsid w:val="00150373"/>
    <w:rsid w:val="00156520"/>
    <w:rsid w:val="00156846"/>
    <w:rsid w:val="00157974"/>
    <w:rsid w:val="00160863"/>
    <w:rsid w:val="00161157"/>
    <w:rsid w:val="00165254"/>
    <w:rsid w:val="0016571A"/>
    <w:rsid w:val="00167596"/>
    <w:rsid w:val="00170411"/>
    <w:rsid w:val="00170491"/>
    <w:rsid w:val="001704F8"/>
    <w:rsid w:val="00171DC0"/>
    <w:rsid w:val="00176D42"/>
    <w:rsid w:val="001834CF"/>
    <w:rsid w:val="00185B27"/>
    <w:rsid w:val="0018644C"/>
    <w:rsid w:val="001873AD"/>
    <w:rsid w:val="00191694"/>
    <w:rsid w:val="001925CC"/>
    <w:rsid w:val="001932D2"/>
    <w:rsid w:val="001939E1"/>
    <w:rsid w:val="00194A93"/>
    <w:rsid w:val="00196BE0"/>
    <w:rsid w:val="001A0096"/>
    <w:rsid w:val="001A0714"/>
    <w:rsid w:val="001A16F5"/>
    <w:rsid w:val="001A178D"/>
    <w:rsid w:val="001A18FF"/>
    <w:rsid w:val="001A225E"/>
    <w:rsid w:val="001A2502"/>
    <w:rsid w:val="001A30F8"/>
    <w:rsid w:val="001A35A5"/>
    <w:rsid w:val="001A3AA6"/>
    <w:rsid w:val="001A4018"/>
    <w:rsid w:val="001A43FB"/>
    <w:rsid w:val="001A5B4B"/>
    <w:rsid w:val="001A5ECE"/>
    <w:rsid w:val="001A6B43"/>
    <w:rsid w:val="001A7CF5"/>
    <w:rsid w:val="001B34F5"/>
    <w:rsid w:val="001B3D82"/>
    <w:rsid w:val="001B4049"/>
    <w:rsid w:val="001B4B05"/>
    <w:rsid w:val="001B4E97"/>
    <w:rsid w:val="001B5BFE"/>
    <w:rsid w:val="001B5D19"/>
    <w:rsid w:val="001B5DF4"/>
    <w:rsid w:val="001C0E9B"/>
    <w:rsid w:val="001C5770"/>
    <w:rsid w:val="001C5AD3"/>
    <w:rsid w:val="001C6E95"/>
    <w:rsid w:val="001C7F01"/>
    <w:rsid w:val="001D09AF"/>
    <w:rsid w:val="001D0F8C"/>
    <w:rsid w:val="001D11A1"/>
    <w:rsid w:val="001D2220"/>
    <w:rsid w:val="001D38C9"/>
    <w:rsid w:val="001D3F0D"/>
    <w:rsid w:val="001D41F4"/>
    <w:rsid w:val="001D5AA2"/>
    <w:rsid w:val="001D7BF4"/>
    <w:rsid w:val="001D7CDA"/>
    <w:rsid w:val="001D7F7A"/>
    <w:rsid w:val="001E03AE"/>
    <w:rsid w:val="001E0C44"/>
    <w:rsid w:val="001E16E3"/>
    <w:rsid w:val="001E33B8"/>
    <w:rsid w:val="001E5682"/>
    <w:rsid w:val="001E582D"/>
    <w:rsid w:val="001E68C5"/>
    <w:rsid w:val="001F180A"/>
    <w:rsid w:val="001F2157"/>
    <w:rsid w:val="001F323C"/>
    <w:rsid w:val="001F3E5F"/>
    <w:rsid w:val="001F5F60"/>
    <w:rsid w:val="00200E2D"/>
    <w:rsid w:val="00202088"/>
    <w:rsid w:val="002036A7"/>
    <w:rsid w:val="00203E27"/>
    <w:rsid w:val="00204460"/>
    <w:rsid w:val="0020465F"/>
    <w:rsid w:val="00206138"/>
    <w:rsid w:val="00210E2D"/>
    <w:rsid w:val="00210F64"/>
    <w:rsid w:val="00210FB8"/>
    <w:rsid w:val="00211304"/>
    <w:rsid w:val="0021223F"/>
    <w:rsid w:val="0021597C"/>
    <w:rsid w:val="00216987"/>
    <w:rsid w:val="00217FA5"/>
    <w:rsid w:val="00222D4F"/>
    <w:rsid w:val="002240FB"/>
    <w:rsid w:val="00224B78"/>
    <w:rsid w:val="00224B96"/>
    <w:rsid w:val="0022512F"/>
    <w:rsid w:val="0022662C"/>
    <w:rsid w:val="0022666D"/>
    <w:rsid w:val="002268A4"/>
    <w:rsid w:val="002273D0"/>
    <w:rsid w:val="00230585"/>
    <w:rsid w:val="00231BFD"/>
    <w:rsid w:val="00232F57"/>
    <w:rsid w:val="002347A3"/>
    <w:rsid w:val="00234868"/>
    <w:rsid w:val="00234F2C"/>
    <w:rsid w:val="00235076"/>
    <w:rsid w:val="00237CCC"/>
    <w:rsid w:val="002410CC"/>
    <w:rsid w:val="00244BB8"/>
    <w:rsid w:val="00245F24"/>
    <w:rsid w:val="00246E77"/>
    <w:rsid w:val="002500CE"/>
    <w:rsid w:val="00251B4B"/>
    <w:rsid w:val="002522DF"/>
    <w:rsid w:val="00254A38"/>
    <w:rsid w:val="00254EE4"/>
    <w:rsid w:val="0025525C"/>
    <w:rsid w:val="00256119"/>
    <w:rsid w:val="002567EB"/>
    <w:rsid w:val="00257126"/>
    <w:rsid w:val="00260757"/>
    <w:rsid w:val="00263E01"/>
    <w:rsid w:val="00264A73"/>
    <w:rsid w:val="0026550C"/>
    <w:rsid w:val="00265785"/>
    <w:rsid w:val="00267E1F"/>
    <w:rsid w:val="00270658"/>
    <w:rsid w:val="00271FBB"/>
    <w:rsid w:val="00274661"/>
    <w:rsid w:val="00274669"/>
    <w:rsid w:val="00274D5F"/>
    <w:rsid w:val="00276974"/>
    <w:rsid w:val="00276BE6"/>
    <w:rsid w:val="002813A1"/>
    <w:rsid w:val="0028190A"/>
    <w:rsid w:val="00282053"/>
    <w:rsid w:val="0028393F"/>
    <w:rsid w:val="00285058"/>
    <w:rsid w:val="00287515"/>
    <w:rsid w:val="00291CFA"/>
    <w:rsid w:val="0029672C"/>
    <w:rsid w:val="002968E9"/>
    <w:rsid w:val="00297ED6"/>
    <w:rsid w:val="002A00DD"/>
    <w:rsid w:val="002A0342"/>
    <w:rsid w:val="002A06C0"/>
    <w:rsid w:val="002A2C9C"/>
    <w:rsid w:val="002A4341"/>
    <w:rsid w:val="002A538F"/>
    <w:rsid w:val="002A592F"/>
    <w:rsid w:val="002A60C1"/>
    <w:rsid w:val="002A646C"/>
    <w:rsid w:val="002A64F9"/>
    <w:rsid w:val="002A6B48"/>
    <w:rsid w:val="002A73EB"/>
    <w:rsid w:val="002A7A5A"/>
    <w:rsid w:val="002B03A1"/>
    <w:rsid w:val="002B190D"/>
    <w:rsid w:val="002B22E5"/>
    <w:rsid w:val="002B3630"/>
    <w:rsid w:val="002B377B"/>
    <w:rsid w:val="002B3A32"/>
    <w:rsid w:val="002B53BE"/>
    <w:rsid w:val="002B5AFF"/>
    <w:rsid w:val="002B6E38"/>
    <w:rsid w:val="002B7623"/>
    <w:rsid w:val="002C12C6"/>
    <w:rsid w:val="002C1936"/>
    <w:rsid w:val="002C2B40"/>
    <w:rsid w:val="002C698D"/>
    <w:rsid w:val="002C6D12"/>
    <w:rsid w:val="002D2693"/>
    <w:rsid w:val="002D2E1A"/>
    <w:rsid w:val="002D3975"/>
    <w:rsid w:val="002D4775"/>
    <w:rsid w:val="002D4EB5"/>
    <w:rsid w:val="002D5311"/>
    <w:rsid w:val="002D7A14"/>
    <w:rsid w:val="002D7C1C"/>
    <w:rsid w:val="002D7DC3"/>
    <w:rsid w:val="002E0F6C"/>
    <w:rsid w:val="002E0F8D"/>
    <w:rsid w:val="002E1822"/>
    <w:rsid w:val="002E52D8"/>
    <w:rsid w:val="002E5321"/>
    <w:rsid w:val="002E6870"/>
    <w:rsid w:val="002E6B64"/>
    <w:rsid w:val="002E733B"/>
    <w:rsid w:val="002F02D1"/>
    <w:rsid w:val="002F3187"/>
    <w:rsid w:val="002F5E59"/>
    <w:rsid w:val="00300911"/>
    <w:rsid w:val="00300F8C"/>
    <w:rsid w:val="00302594"/>
    <w:rsid w:val="0030276A"/>
    <w:rsid w:val="00302E5D"/>
    <w:rsid w:val="003032B2"/>
    <w:rsid w:val="00305F11"/>
    <w:rsid w:val="00306729"/>
    <w:rsid w:val="00306962"/>
    <w:rsid w:val="00306C91"/>
    <w:rsid w:val="00311B8D"/>
    <w:rsid w:val="0031380F"/>
    <w:rsid w:val="003149BC"/>
    <w:rsid w:val="00314DB0"/>
    <w:rsid w:val="00314FAB"/>
    <w:rsid w:val="00315F60"/>
    <w:rsid w:val="0031601C"/>
    <w:rsid w:val="00317C5E"/>
    <w:rsid w:val="00317E9F"/>
    <w:rsid w:val="003213BA"/>
    <w:rsid w:val="00321456"/>
    <w:rsid w:val="00323C16"/>
    <w:rsid w:val="00324345"/>
    <w:rsid w:val="0032505A"/>
    <w:rsid w:val="00326593"/>
    <w:rsid w:val="00330B82"/>
    <w:rsid w:val="00330E74"/>
    <w:rsid w:val="003310AE"/>
    <w:rsid w:val="003312CF"/>
    <w:rsid w:val="00331D12"/>
    <w:rsid w:val="00331EF2"/>
    <w:rsid w:val="00336B94"/>
    <w:rsid w:val="003370C8"/>
    <w:rsid w:val="00340CC1"/>
    <w:rsid w:val="003419C8"/>
    <w:rsid w:val="00342CD7"/>
    <w:rsid w:val="00343F0F"/>
    <w:rsid w:val="00343F3E"/>
    <w:rsid w:val="0034605C"/>
    <w:rsid w:val="003464D0"/>
    <w:rsid w:val="00346B74"/>
    <w:rsid w:val="003479DF"/>
    <w:rsid w:val="0035057F"/>
    <w:rsid w:val="003561A6"/>
    <w:rsid w:val="0036268F"/>
    <w:rsid w:val="00362C71"/>
    <w:rsid w:val="003647E5"/>
    <w:rsid w:val="003661F2"/>
    <w:rsid w:val="00366C6B"/>
    <w:rsid w:val="00371B6D"/>
    <w:rsid w:val="003720C0"/>
    <w:rsid w:val="00373413"/>
    <w:rsid w:val="003750C3"/>
    <w:rsid w:val="00375776"/>
    <w:rsid w:val="003764C7"/>
    <w:rsid w:val="003771B2"/>
    <w:rsid w:val="0037722A"/>
    <w:rsid w:val="003778DF"/>
    <w:rsid w:val="00380148"/>
    <w:rsid w:val="003808DB"/>
    <w:rsid w:val="0038142A"/>
    <w:rsid w:val="0038144D"/>
    <w:rsid w:val="0038158F"/>
    <w:rsid w:val="003815BD"/>
    <w:rsid w:val="003822CE"/>
    <w:rsid w:val="00383EB5"/>
    <w:rsid w:val="003844F9"/>
    <w:rsid w:val="0038492C"/>
    <w:rsid w:val="00384EAA"/>
    <w:rsid w:val="003867FC"/>
    <w:rsid w:val="00386B3C"/>
    <w:rsid w:val="003875AD"/>
    <w:rsid w:val="00387D9D"/>
    <w:rsid w:val="00387DD8"/>
    <w:rsid w:val="00387FA8"/>
    <w:rsid w:val="003905EE"/>
    <w:rsid w:val="00390A46"/>
    <w:rsid w:val="003922BA"/>
    <w:rsid w:val="00394ADF"/>
    <w:rsid w:val="00395F3D"/>
    <w:rsid w:val="00396DEF"/>
    <w:rsid w:val="003A087A"/>
    <w:rsid w:val="003A2EB5"/>
    <w:rsid w:val="003A377D"/>
    <w:rsid w:val="003A3826"/>
    <w:rsid w:val="003A4D92"/>
    <w:rsid w:val="003A5A78"/>
    <w:rsid w:val="003A5AF5"/>
    <w:rsid w:val="003A6827"/>
    <w:rsid w:val="003B1EC7"/>
    <w:rsid w:val="003B203D"/>
    <w:rsid w:val="003B3D6D"/>
    <w:rsid w:val="003B3E91"/>
    <w:rsid w:val="003B4F45"/>
    <w:rsid w:val="003B5741"/>
    <w:rsid w:val="003B6C78"/>
    <w:rsid w:val="003B7DCF"/>
    <w:rsid w:val="003C163C"/>
    <w:rsid w:val="003C1BCC"/>
    <w:rsid w:val="003C2B8D"/>
    <w:rsid w:val="003C3101"/>
    <w:rsid w:val="003C3DD7"/>
    <w:rsid w:val="003C4797"/>
    <w:rsid w:val="003C5164"/>
    <w:rsid w:val="003C54E9"/>
    <w:rsid w:val="003D1002"/>
    <w:rsid w:val="003D1ABA"/>
    <w:rsid w:val="003D1CBA"/>
    <w:rsid w:val="003D27C3"/>
    <w:rsid w:val="003D2A1D"/>
    <w:rsid w:val="003D5281"/>
    <w:rsid w:val="003D5DAE"/>
    <w:rsid w:val="003D6181"/>
    <w:rsid w:val="003D797B"/>
    <w:rsid w:val="003E10F8"/>
    <w:rsid w:val="003E2DC0"/>
    <w:rsid w:val="003E57A4"/>
    <w:rsid w:val="003E6B0E"/>
    <w:rsid w:val="003E6DFB"/>
    <w:rsid w:val="003F12FD"/>
    <w:rsid w:val="003F19AB"/>
    <w:rsid w:val="003F3258"/>
    <w:rsid w:val="003F3AA8"/>
    <w:rsid w:val="003F3ABD"/>
    <w:rsid w:val="003F4D11"/>
    <w:rsid w:val="003F64B6"/>
    <w:rsid w:val="003F70F5"/>
    <w:rsid w:val="003F73EE"/>
    <w:rsid w:val="003F767B"/>
    <w:rsid w:val="003F7F6E"/>
    <w:rsid w:val="00400692"/>
    <w:rsid w:val="00400C2B"/>
    <w:rsid w:val="00401AED"/>
    <w:rsid w:val="0040203A"/>
    <w:rsid w:val="00402CBA"/>
    <w:rsid w:val="00404F15"/>
    <w:rsid w:val="004051D2"/>
    <w:rsid w:val="004053F6"/>
    <w:rsid w:val="00410BF5"/>
    <w:rsid w:val="00411895"/>
    <w:rsid w:val="00412D94"/>
    <w:rsid w:val="00413562"/>
    <w:rsid w:val="0041371D"/>
    <w:rsid w:val="00413CE3"/>
    <w:rsid w:val="0041447F"/>
    <w:rsid w:val="004151B1"/>
    <w:rsid w:val="00421FB0"/>
    <w:rsid w:val="00422DC5"/>
    <w:rsid w:val="004236BE"/>
    <w:rsid w:val="00424D70"/>
    <w:rsid w:val="00425C27"/>
    <w:rsid w:val="00426EFD"/>
    <w:rsid w:val="004301E4"/>
    <w:rsid w:val="004306C2"/>
    <w:rsid w:val="00432DCC"/>
    <w:rsid w:val="00434617"/>
    <w:rsid w:val="00435185"/>
    <w:rsid w:val="00436790"/>
    <w:rsid w:val="00436BFD"/>
    <w:rsid w:val="00437042"/>
    <w:rsid w:val="00437B0A"/>
    <w:rsid w:val="00440E35"/>
    <w:rsid w:val="004427A9"/>
    <w:rsid w:val="00442CF5"/>
    <w:rsid w:val="0044382F"/>
    <w:rsid w:val="00443EEB"/>
    <w:rsid w:val="004453B8"/>
    <w:rsid w:val="00445A24"/>
    <w:rsid w:val="00445B82"/>
    <w:rsid w:val="00450A41"/>
    <w:rsid w:val="00452C82"/>
    <w:rsid w:val="00453508"/>
    <w:rsid w:val="00453B07"/>
    <w:rsid w:val="004546BB"/>
    <w:rsid w:val="0045473A"/>
    <w:rsid w:val="00456AB4"/>
    <w:rsid w:val="004577EC"/>
    <w:rsid w:val="0045799F"/>
    <w:rsid w:val="00460AB5"/>
    <w:rsid w:val="0046157B"/>
    <w:rsid w:val="00462025"/>
    <w:rsid w:val="00463EC0"/>
    <w:rsid w:val="00466A1F"/>
    <w:rsid w:val="004673C8"/>
    <w:rsid w:val="00470109"/>
    <w:rsid w:val="00471A58"/>
    <w:rsid w:val="00471D1A"/>
    <w:rsid w:val="00473442"/>
    <w:rsid w:val="0047446B"/>
    <w:rsid w:val="0047455E"/>
    <w:rsid w:val="00477795"/>
    <w:rsid w:val="00477D62"/>
    <w:rsid w:val="00481D53"/>
    <w:rsid w:val="004825CB"/>
    <w:rsid w:val="00484610"/>
    <w:rsid w:val="00484865"/>
    <w:rsid w:val="00487BB1"/>
    <w:rsid w:val="004900D8"/>
    <w:rsid w:val="00490E35"/>
    <w:rsid w:val="00490E57"/>
    <w:rsid w:val="004925ED"/>
    <w:rsid w:val="00492B05"/>
    <w:rsid w:val="00492E27"/>
    <w:rsid w:val="00493616"/>
    <w:rsid w:val="00494E38"/>
    <w:rsid w:val="00495160"/>
    <w:rsid w:val="004955FE"/>
    <w:rsid w:val="00495750"/>
    <w:rsid w:val="00497337"/>
    <w:rsid w:val="004A1443"/>
    <w:rsid w:val="004A2320"/>
    <w:rsid w:val="004A3842"/>
    <w:rsid w:val="004A6267"/>
    <w:rsid w:val="004A6A53"/>
    <w:rsid w:val="004A72EE"/>
    <w:rsid w:val="004A7A14"/>
    <w:rsid w:val="004B0E48"/>
    <w:rsid w:val="004B1523"/>
    <w:rsid w:val="004B29CC"/>
    <w:rsid w:val="004B2C85"/>
    <w:rsid w:val="004B2EA5"/>
    <w:rsid w:val="004B77AD"/>
    <w:rsid w:val="004C2424"/>
    <w:rsid w:val="004C3EBE"/>
    <w:rsid w:val="004C4118"/>
    <w:rsid w:val="004C524D"/>
    <w:rsid w:val="004C5368"/>
    <w:rsid w:val="004C64D2"/>
    <w:rsid w:val="004C6905"/>
    <w:rsid w:val="004C75A0"/>
    <w:rsid w:val="004C7BEB"/>
    <w:rsid w:val="004D138D"/>
    <w:rsid w:val="004D42E5"/>
    <w:rsid w:val="004D65AD"/>
    <w:rsid w:val="004E0B36"/>
    <w:rsid w:val="004E176A"/>
    <w:rsid w:val="004E4072"/>
    <w:rsid w:val="004E4B85"/>
    <w:rsid w:val="004E6869"/>
    <w:rsid w:val="004F078E"/>
    <w:rsid w:val="004F1D88"/>
    <w:rsid w:val="004F2390"/>
    <w:rsid w:val="004F2DB7"/>
    <w:rsid w:val="004F2E4B"/>
    <w:rsid w:val="004F3CF1"/>
    <w:rsid w:val="004F5F3F"/>
    <w:rsid w:val="004F63D1"/>
    <w:rsid w:val="004F6AC6"/>
    <w:rsid w:val="004F74D7"/>
    <w:rsid w:val="004F78F6"/>
    <w:rsid w:val="004F79D0"/>
    <w:rsid w:val="004F7F3D"/>
    <w:rsid w:val="005058FA"/>
    <w:rsid w:val="00506A95"/>
    <w:rsid w:val="005078CC"/>
    <w:rsid w:val="0051001F"/>
    <w:rsid w:val="00512ED6"/>
    <w:rsid w:val="00513EA3"/>
    <w:rsid w:val="005149FA"/>
    <w:rsid w:val="0051613F"/>
    <w:rsid w:val="00516C14"/>
    <w:rsid w:val="00517596"/>
    <w:rsid w:val="0051787D"/>
    <w:rsid w:val="00517DA3"/>
    <w:rsid w:val="00523E47"/>
    <w:rsid w:val="00524D7B"/>
    <w:rsid w:val="0052527A"/>
    <w:rsid w:val="005254C6"/>
    <w:rsid w:val="00526976"/>
    <w:rsid w:val="00527639"/>
    <w:rsid w:val="00531F53"/>
    <w:rsid w:val="00532973"/>
    <w:rsid w:val="0053305B"/>
    <w:rsid w:val="00533B4E"/>
    <w:rsid w:val="00533DAE"/>
    <w:rsid w:val="005340DF"/>
    <w:rsid w:val="00534D1F"/>
    <w:rsid w:val="005367B3"/>
    <w:rsid w:val="00540872"/>
    <w:rsid w:val="0054127B"/>
    <w:rsid w:val="00541A47"/>
    <w:rsid w:val="00543398"/>
    <w:rsid w:val="00544943"/>
    <w:rsid w:val="00544FDF"/>
    <w:rsid w:val="00545167"/>
    <w:rsid w:val="0055188C"/>
    <w:rsid w:val="00556304"/>
    <w:rsid w:val="00556419"/>
    <w:rsid w:val="00556FB4"/>
    <w:rsid w:val="005575BA"/>
    <w:rsid w:val="00560816"/>
    <w:rsid w:val="005625F6"/>
    <w:rsid w:val="00563015"/>
    <w:rsid w:val="0056443D"/>
    <w:rsid w:val="005648FE"/>
    <w:rsid w:val="00564C95"/>
    <w:rsid w:val="00565064"/>
    <w:rsid w:val="00566506"/>
    <w:rsid w:val="00566CE9"/>
    <w:rsid w:val="00571593"/>
    <w:rsid w:val="00572248"/>
    <w:rsid w:val="00572487"/>
    <w:rsid w:val="0057280A"/>
    <w:rsid w:val="005733D1"/>
    <w:rsid w:val="005735EF"/>
    <w:rsid w:val="0057577F"/>
    <w:rsid w:val="00577550"/>
    <w:rsid w:val="00581084"/>
    <w:rsid w:val="00581A89"/>
    <w:rsid w:val="00581B78"/>
    <w:rsid w:val="00582201"/>
    <w:rsid w:val="0058262B"/>
    <w:rsid w:val="00582A57"/>
    <w:rsid w:val="00582C86"/>
    <w:rsid w:val="0058414B"/>
    <w:rsid w:val="00585701"/>
    <w:rsid w:val="00585D33"/>
    <w:rsid w:val="005878A0"/>
    <w:rsid w:val="00587FEA"/>
    <w:rsid w:val="00590A29"/>
    <w:rsid w:val="00592AA7"/>
    <w:rsid w:val="005930F5"/>
    <w:rsid w:val="00594F96"/>
    <w:rsid w:val="00596D11"/>
    <w:rsid w:val="005A0EBB"/>
    <w:rsid w:val="005A0FE9"/>
    <w:rsid w:val="005A2656"/>
    <w:rsid w:val="005A5A10"/>
    <w:rsid w:val="005A690C"/>
    <w:rsid w:val="005B0C27"/>
    <w:rsid w:val="005B2412"/>
    <w:rsid w:val="005B2684"/>
    <w:rsid w:val="005B349F"/>
    <w:rsid w:val="005B375C"/>
    <w:rsid w:val="005B40E9"/>
    <w:rsid w:val="005B4C75"/>
    <w:rsid w:val="005B5A57"/>
    <w:rsid w:val="005B6BC1"/>
    <w:rsid w:val="005C123F"/>
    <w:rsid w:val="005C13C3"/>
    <w:rsid w:val="005C181F"/>
    <w:rsid w:val="005C23BD"/>
    <w:rsid w:val="005C25FF"/>
    <w:rsid w:val="005C4EB0"/>
    <w:rsid w:val="005C4EB8"/>
    <w:rsid w:val="005C557B"/>
    <w:rsid w:val="005C5FD0"/>
    <w:rsid w:val="005C715E"/>
    <w:rsid w:val="005C77A7"/>
    <w:rsid w:val="005D0818"/>
    <w:rsid w:val="005D1171"/>
    <w:rsid w:val="005D26A5"/>
    <w:rsid w:val="005D30A2"/>
    <w:rsid w:val="005D552C"/>
    <w:rsid w:val="005E0D21"/>
    <w:rsid w:val="005E2107"/>
    <w:rsid w:val="005E336F"/>
    <w:rsid w:val="005E3C62"/>
    <w:rsid w:val="005E564A"/>
    <w:rsid w:val="005E5771"/>
    <w:rsid w:val="005E5881"/>
    <w:rsid w:val="005E5D0A"/>
    <w:rsid w:val="005F1D2D"/>
    <w:rsid w:val="005F1DAA"/>
    <w:rsid w:val="005F2F58"/>
    <w:rsid w:val="005F42D1"/>
    <w:rsid w:val="005F4D41"/>
    <w:rsid w:val="005F4F2B"/>
    <w:rsid w:val="005F5EAB"/>
    <w:rsid w:val="005F70FD"/>
    <w:rsid w:val="00600FCB"/>
    <w:rsid w:val="00602B30"/>
    <w:rsid w:val="00602DC9"/>
    <w:rsid w:val="00603DA4"/>
    <w:rsid w:val="00603FD2"/>
    <w:rsid w:val="0060502D"/>
    <w:rsid w:val="00605D48"/>
    <w:rsid w:val="006064A0"/>
    <w:rsid w:val="00606C7B"/>
    <w:rsid w:val="006107A4"/>
    <w:rsid w:val="0061329F"/>
    <w:rsid w:val="00613746"/>
    <w:rsid w:val="00613EDA"/>
    <w:rsid w:val="0061572B"/>
    <w:rsid w:val="00615D36"/>
    <w:rsid w:val="006202CE"/>
    <w:rsid w:val="006207B9"/>
    <w:rsid w:val="00623623"/>
    <w:rsid w:val="00624377"/>
    <w:rsid w:val="00625964"/>
    <w:rsid w:val="006270F7"/>
    <w:rsid w:val="006313E0"/>
    <w:rsid w:val="00632681"/>
    <w:rsid w:val="00632C8E"/>
    <w:rsid w:val="00635D52"/>
    <w:rsid w:val="00636255"/>
    <w:rsid w:val="0063631C"/>
    <w:rsid w:val="00636B45"/>
    <w:rsid w:val="00637E8F"/>
    <w:rsid w:val="0064010B"/>
    <w:rsid w:val="00640983"/>
    <w:rsid w:val="006434A1"/>
    <w:rsid w:val="006434E2"/>
    <w:rsid w:val="006459DC"/>
    <w:rsid w:val="00647936"/>
    <w:rsid w:val="006523EA"/>
    <w:rsid w:val="0065366E"/>
    <w:rsid w:val="0065590C"/>
    <w:rsid w:val="00656223"/>
    <w:rsid w:val="006577D6"/>
    <w:rsid w:val="006600E3"/>
    <w:rsid w:val="006625E3"/>
    <w:rsid w:val="00662E45"/>
    <w:rsid w:val="0066309A"/>
    <w:rsid w:val="00663E59"/>
    <w:rsid w:val="00664DA8"/>
    <w:rsid w:val="00665673"/>
    <w:rsid w:val="0066715E"/>
    <w:rsid w:val="006721F8"/>
    <w:rsid w:val="006725FA"/>
    <w:rsid w:val="00673126"/>
    <w:rsid w:val="00673810"/>
    <w:rsid w:val="006748DF"/>
    <w:rsid w:val="00674B41"/>
    <w:rsid w:val="00675693"/>
    <w:rsid w:val="00675EFB"/>
    <w:rsid w:val="00676C52"/>
    <w:rsid w:val="00677487"/>
    <w:rsid w:val="00677E19"/>
    <w:rsid w:val="00681AC5"/>
    <w:rsid w:val="00683E73"/>
    <w:rsid w:val="006870B6"/>
    <w:rsid w:val="00687DAE"/>
    <w:rsid w:val="00687E78"/>
    <w:rsid w:val="006926BA"/>
    <w:rsid w:val="0069376D"/>
    <w:rsid w:val="00693A92"/>
    <w:rsid w:val="0069409A"/>
    <w:rsid w:val="006961F2"/>
    <w:rsid w:val="006A6B49"/>
    <w:rsid w:val="006A7BF1"/>
    <w:rsid w:val="006B0095"/>
    <w:rsid w:val="006B20E7"/>
    <w:rsid w:val="006B359C"/>
    <w:rsid w:val="006B4250"/>
    <w:rsid w:val="006B6076"/>
    <w:rsid w:val="006B6330"/>
    <w:rsid w:val="006B6976"/>
    <w:rsid w:val="006B76FF"/>
    <w:rsid w:val="006C095A"/>
    <w:rsid w:val="006C0DCE"/>
    <w:rsid w:val="006C1EB0"/>
    <w:rsid w:val="006C2055"/>
    <w:rsid w:val="006C2F69"/>
    <w:rsid w:val="006C3BCA"/>
    <w:rsid w:val="006C3E92"/>
    <w:rsid w:val="006C4447"/>
    <w:rsid w:val="006D1823"/>
    <w:rsid w:val="006D2A3B"/>
    <w:rsid w:val="006D34F4"/>
    <w:rsid w:val="006D3513"/>
    <w:rsid w:val="006D3B14"/>
    <w:rsid w:val="006D695F"/>
    <w:rsid w:val="006D6D99"/>
    <w:rsid w:val="006D6DCD"/>
    <w:rsid w:val="006E0BEE"/>
    <w:rsid w:val="006E3B95"/>
    <w:rsid w:val="006E443D"/>
    <w:rsid w:val="006E4C4E"/>
    <w:rsid w:val="006E7A90"/>
    <w:rsid w:val="006F1A14"/>
    <w:rsid w:val="006F207D"/>
    <w:rsid w:val="006F2D5F"/>
    <w:rsid w:val="006F3D7D"/>
    <w:rsid w:val="006F4BD6"/>
    <w:rsid w:val="006F6D66"/>
    <w:rsid w:val="006F7A22"/>
    <w:rsid w:val="006F7D18"/>
    <w:rsid w:val="006F7F87"/>
    <w:rsid w:val="00700617"/>
    <w:rsid w:val="00702945"/>
    <w:rsid w:val="007034B3"/>
    <w:rsid w:val="00704EE3"/>
    <w:rsid w:val="00710A22"/>
    <w:rsid w:val="00712741"/>
    <w:rsid w:val="007133D3"/>
    <w:rsid w:val="00714246"/>
    <w:rsid w:val="00714268"/>
    <w:rsid w:val="007144B3"/>
    <w:rsid w:val="007155C5"/>
    <w:rsid w:val="00717C6C"/>
    <w:rsid w:val="007233C9"/>
    <w:rsid w:val="00723587"/>
    <w:rsid w:val="00723E71"/>
    <w:rsid w:val="00725BB1"/>
    <w:rsid w:val="00726689"/>
    <w:rsid w:val="00726D15"/>
    <w:rsid w:val="00727CAE"/>
    <w:rsid w:val="007306A6"/>
    <w:rsid w:val="00731A76"/>
    <w:rsid w:val="007332DD"/>
    <w:rsid w:val="00736EA6"/>
    <w:rsid w:val="007416F4"/>
    <w:rsid w:val="007427A7"/>
    <w:rsid w:val="00743883"/>
    <w:rsid w:val="007445BA"/>
    <w:rsid w:val="00744C49"/>
    <w:rsid w:val="00745974"/>
    <w:rsid w:val="007471EA"/>
    <w:rsid w:val="007528C6"/>
    <w:rsid w:val="00752987"/>
    <w:rsid w:val="00754B60"/>
    <w:rsid w:val="00754C85"/>
    <w:rsid w:val="00755B64"/>
    <w:rsid w:val="00755C01"/>
    <w:rsid w:val="007576CA"/>
    <w:rsid w:val="007600D6"/>
    <w:rsid w:val="00765A5A"/>
    <w:rsid w:val="00765EA8"/>
    <w:rsid w:val="00766675"/>
    <w:rsid w:val="00766EDE"/>
    <w:rsid w:val="00770390"/>
    <w:rsid w:val="0077068E"/>
    <w:rsid w:val="00771BC4"/>
    <w:rsid w:val="00771D6B"/>
    <w:rsid w:val="007759C8"/>
    <w:rsid w:val="00775CAA"/>
    <w:rsid w:val="007763BF"/>
    <w:rsid w:val="00776606"/>
    <w:rsid w:val="00782240"/>
    <w:rsid w:val="00783F46"/>
    <w:rsid w:val="00785872"/>
    <w:rsid w:val="007867D3"/>
    <w:rsid w:val="007868DD"/>
    <w:rsid w:val="0079021E"/>
    <w:rsid w:val="0079071C"/>
    <w:rsid w:val="0079165B"/>
    <w:rsid w:val="00791913"/>
    <w:rsid w:val="00792EC1"/>
    <w:rsid w:val="0079308E"/>
    <w:rsid w:val="007964A7"/>
    <w:rsid w:val="007A4C7F"/>
    <w:rsid w:val="007A5C7C"/>
    <w:rsid w:val="007A7BCB"/>
    <w:rsid w:val="007B0726"/>
    <w:rsid w:val="007B0DDF"/>
    <w:rsid w:val="007B218E"/>
    <w:rsid w:val="007B2366"/>
    <w:rsid w:val="007B3029"/>
    <w:rsid w:val="007B4FD7"/>
    <w:rsid w:val="007B5450"/>
    <w:rsid w:val="007B57CE"/>
    <w:rsid w:val="007B589A"/>
    <w:rsid w:val="007B597D"/>
    <w:rsid w:val="007C098A"/>
    <w:rsid w:val="007C11D3"/>
    <w:rsid w:val="007C15E0"/>
    <w:rsid w:val="007C33E2"/>
    <w:rsid w:val="007D06A1"/>
    <w:rsid w:val="007D0F74"/>
    <w:rsid w:val="007D329B"/>
    <w:rsid w:val="007D6126"/>
    <w:rsid w:val="007D6E55"/>
    <w:rsid w:val="007D7BEB"/>
    <w:rsid w:val="007D7D00"/>
    <w:rsid w:val="007E2352"/>
    <w:rsid w:val="007E6FF6"/>
    <w:rsid w:val="007F160C"/>
    <w:rsid w:val="007F20C2"/>
    <w:rsid w:val="007F35B1"/>
    <w:rsid w:val="007F3D4C"/>
    <w:rsid w:val="007F58CC"/>
    <w:rsid w:val="007F5CAD"/>
    <w:rsid w:val="007F687B"/>
    <w:rsid w:val="00801A66"/>
    <w:rsid w:val="00801D99"/>
    <w:rsid w:val="00801E99"/>
    <w:rsid w:val="00802373"/>
    <w:rsid w:val="00802949"/>
    <w:rsid w:val="00803845"/>
    <w:rsid w:val="0080433C"/>
    <w:rsid w:val="00805DA2"/>
    <w:rsid w:val="0081047D"/>
    <w:rsid w:val="00812C1E"/>
    <w:rsid w:val="00814081"/>
    <w:rsid w:val="008141B3"/>
    <w:rsid w:val="00814319"/>
    <w:rsid w:val="008146F4"/>
    <w:rsid w:val="00815535"/>
    <w:rsid w:val="008159FF"/>
    <w:rsid w:val="00815C3D"/>
    <w:rsid w:val="00816C0D"/>
    <w:rsid w:val="008175DA"/>
    <w:rsid w:val="00817A49"/>
    <w:rsid w:val="00820AAF"/>
    <w:rsid w:val="00821477"/>
    <w:rsid w:val="008219E6"/>
    <w:rsid w:val="00830431"/>
    <w:rsid w:val="00832350"/>
    <w:rsid w:val="008339EC"/>
    <w:rsid w:val="00835675"/>
    <w:rsid w:val="00836779"/>
    <w:rsid w:val="008450D6"/>
    <w:rsid w:val="008469FB"/>
    <w:rsid w:val="008471CF"/>
    <w:rsid w:val="008472AD"/>
    <w:rsid w:val="008527CC"/>
    <w:rsid w:val="00852BA0"/>
    <w:rsid w:val="008566D7"/>
    <w:rsid w:val="008571ED"/>
    <w:rsid w:val="00860538"/>
    <w:rsid w:val="00862093"/>
    <w:rsid w:val="0086495E"/>
    <w:rsid w:val="00866F31"/>
    <w:rsid w:val="008677B0"/>
    <w:rsid w:val="00873841"/>
    <w:rsid w:val="00874E45"/>
    <w:rsid w:val="008755CB"/>
    <w:rsid w:val="008763DE"/>
    <w:rsid w:val="008779EB"/>
    <w:rsid w:val="008846C0"/>
    <w:rsid w:val="00885942"/>
    <w:rsid w:val="00886556"/>
    <w:rsid w:val="00887091"/>
    <w:rsid w:val="008908DD"/>
    <w:rsid w:val="00894DBE"/>
    <w:rsid w:val="008950E5"/>
    <w:rsid w:val="008956C0"/>
    <w:rsid w:val="0089673E"/>
    <w:rsid w:val="00897749"/>
    <w:rsid w:val="008A0882"/>
    <w:rsid w:val="008A0E6B"/>
    <w:rsid w:val="008A10B6"/>
    <w:rsid w:val="008A14BD"/>
    <w:rsid w:val="008A14E4"/>
    <w:rsid w:val="008A22F3"/>
    <w:rsid w:val="008A4D5F"/>
    <w:rsid w:val="008B1782"/>
    <w:rsid w:val="008B1958"/>
    <w:rsid w:val="008B2A18"/>
    <w:rsid w:val="008B2B01"/>
    <w:rsid w:val="008B3CBE"/>
    <w:rsid w:val="008B42FE"/>
    <w:rsid w:val="008B68F4"/>
    <w:rsid w:val="008B6AAC"/>
    <w:rsid w:val="008C0502"/>
    <w:rsid w:val="008C05DB"/>
    <w:rsid w:val="008C32FD"/>
    <w:rsid w:val="008C3EA9"/>
    <w:rsid w:val="008C69CF"/>
    <w:rsid w:val="008C7145"/>
    <w:rsid w:val="008C7758"/>
    <w:rsid w:val="008C780B"/>
    <w:rsid w:val="008D0898"/>
    <w:rsid w:val="008D171C"/>
    <w:rsid w:val="008D215C"/>
    <w:rsid w:val="008D27BB"/>
    <w:rsid w:val="008D3E76"/>
    <w:rsid w:val="008D56BC"/>
    <w:rsid w:val="008D79D4"/>
    <w:rsid w:val="008D7EA5"/>
    <w:rsid w:val="008E04AB"/>
    <w:rsid w:val="008E2030"/>
    <w:rsid w:val="008E206D"/>
    <w:rsid w:val="008E27A4"/>
    <w:rsid w:val="008E3484"/>
    <w:rsid w:val="008E6191"/>
    <w:rsid w:val="008E7250"/>
    <w:rsid w:val="008F02EA"/>
    <w:rsid w:val="008F2E85"/>
    <w:rsid w:val="008F3134"/>
    <w:rsid w:val="008F547B"/>
    <w:rsid w:val="008F59F2"/>
    <w:rsid w:val="008F5B87"/>
    <w:rsid w:val="008F67D5"/>
    <w:rsid w:val="00900AC1"/>
    <w:rsid w:val="009018F9"/>
    <w:rsid w:val="00901C65"/>
    <w:rsid w:val="00901E4E"/>
    <w:rsid w:val="009029FE"/>
    <w:rsid w:val="0090426C"/>
    <w:rsid w:val="00904A63"/>
    <w:rsid w:val="00904C1D"/>
    <w:rsid w:val="0090674F"/>
    <w:rsid w:val="009067D2"/>
    <w:rsid w:val="009079B5"/>
    <w:rsid w:val="009108AB"/>
    <w:rsid w:val="009117B6"/>
    <w:rsid w:val="0091405D"/>
    <w:rsid w:val="009148BC"/>
    <w:rsid w:val="0091494A"/>
    <w:rsid w:val="00914E2F"/>
    <w:rsid w:val="00915879"/>
    <w:rsid w:val="00917C49"/>
    <w:rsid w:val="00920A50"/>
    <w:rsid w:val="00922143"/>
    <w:rsid w:val="009244CF"/>
    <w:rsid w:val="00925165"/>
    <w:rsid w:val="00925336"/>
    <w:rsid w:val="0092696F"/>
    <w:rsid w:val="00930337"/>
    <w:rsid w:val="00930C8C"/>
    <w:rsid w:val="00930EB0"/>
    <w:rsid w:val="009318DB"/>
    <w:rsid w:val="009326C6"/>
    <w:rsid w:val="00932F42"/>
    <w:rsid w:val="00934B30"/>
    <w:rsid w:val="00937592"/>
    <w:rsid w:val="009414CA"/>
    <w:rsid w:val="00942772"/>
    <w:rsid w:val="00942F12"/>
    <w:rsid w:val="00942F1F"/>
    <w:rsid w:val="00946418"/>
    <w:rsid w:val="00946FC9"/>
    <w:rsid w:val="009504B8"/>
    <w:rsid w:val="00950DCC"/>
    <w:rsid w:val="00950EBB"/>
    <w:rsid w:val="0095148D"/>
    <w:rsid w:val="00952B35"/>
    <w:rsid w:val="00954418"/>
    <w:rsid w:val="009548EE"/>
    <w:rsid w:val="00954A06"/>
    <w:rsid w:val="00955133"/>
    <w:rsid w:val="00955B52"/>
    <w:rsid w:val="009611EF"/>
    <w:rsid w:val="00962ADC"/>
    <w:rsid w:val="00962D1E"/>
    <w:rsid w:val="009633E8"/>
    <w:rsid w:val="009647EF"/>
    <w:rsid w:val="0096623C"/>
    <w:rsid w:val="00966933"/>
    <w:rsid w:val="009702F0"/>
    <w:rsid w:val="00970FC8"/>
    <w:rsid w:val="00971738"/>
    <w:rsid w:val="00971E0E"/>
    <w:rsid w:val="00972148"/>
    <w:rsid w:val="00974789"/>
    <w:rsid w:val="009754EE"/>
    <w:rsid w:val="0097562E"/>
    <w:rsid w:val="009776D0"/>
    <w:rsid w:val="00977AAE"/>
    <w:rsid w:val="009810F8"/>
    <w:rsid w:val="009852BF"/>
    <w:rsid w:val="009856B1"/>
    <w:rsid w:val="00986349"/>
    <w:rsid w:val="00987CDB"/>
    <w:rsid w:val="009903A8"/>
    <w:rsid w:val="00990653"/>
    <w:rsid w:val="009922F1"/>
    <w:rsid w:val="009945BF"/>
    <w:rsid w:val="00994F84"/>
    <w:rsid w:val="0099568A"/>
    <w:rsid w:val="009969DF"/>
    <w:rsid w:val="00996C71"/>
    <w:rsid w:val="0099742C"/>
    <w:rsid w:val="009A0DD1"/>
    <w:rsid w:val="009A1485"/>
    <w:rsid w:val="009A3538"/>
    <w:rsid w:val="009A4BAA"/>
    <w:rsid w:val="009A4EE0"/>
    <w:rsid w:val="009A5A68"/>
    <w:rsid w:val="009A6289"/>
    <w:rsid w:val="009A73D1"/>
    <w:rsid w:val="009A7A7B"/>
    <w:rsid w:val="009A7D60"/>
    <w:rsid w:val="009B1796"/>
    <w:rsid w:val="009B1D60"/>
    <w:rsid w:val="009B1E97"/>
    <w:rsid w:val="009B2E9F"/>
    <w:rsid w:val="009B49B1"/>
    <w:rsid w:val="009B54C4"/>
    <w:rsid w:val="009B5CB7"/>
    <w:rsid w:val="009B63FF"/>
    <w:rsid w:val="009C022A"/>
    <w:rsid w:val="009C03A2"/>
    <w:rsid w:val="009C6A20"/>
    <w:rsid w:val="009D11DE"/>
    <w:rsid w:val="009D1D6B"/>
    <w:rsid w:val="009D38C1"/>
    <w:rsid w:val="009D40FE"/>
    <w:rsid w:val="009D410E"/>
    <w:rsid w:val="009D50B1"/>
    <w:rsid w:val="009D5131"/>
    <w:rsid w:val="009D5BA6"/>
    <w:rsid w:val="009D61AE"/>
    <w:rsid w:val="009E0739"/>
    <w:rsid w:val="009E18A7"/>
    <w:rsid w:val="009E1DD3"/>
    <w:rsid w:val="009E5D6A"/>
    <w:rsid w:val="009F0CD2"/>
    <w:rsid w:val="009F0ECD"/>
    <w:rsid w:val="009F1A59"/>
    <w:rsid w:val="009F4F86"/>
    <w:rsid w:val="009F6F60"/>
    <w:rsid w:val="009F71BC"/>
    <w:rsid w:val="009F7CFC"/>
    <w:rsid w:val="00A002F8"/>
    <w:rsid w:val="00A012AA"/>
    <w:rsid w:val="00A034D0"/>
    <w:rsid w:val="00A03F32"/>
    <w:rsid w:val="00A05E45"/>
    <w:rsid w:val="00A05FD2"/>
    <w:rsid w:val="00A0779C"/>
    <w:rsid w:val="00A07BD5"/>
    <w:rsid w:val="00A1321B"/>
    <w:rsid w:val="00A14297"/>
    <w:rsid w:val="00A15632"/>
    <w:rsid w:val="00A17E88"/>
    <w:rsid w:val="00A206C7"/>
    <w:rsid w:val="00A21F34"/>
    <w:rsid w:val="00A2204E"/>
    <w:rsid w:val="00A23F80"/>
    <w:rsid w:val="00A245E4"/>
    <w:rsid w:val="00A2746D"/>
    <w:rsid w:val="00A27DAB"/>
    <w:rsid w:val="00A306EE"/>
    <w:rsid w:val="00A322F9"/>
    <w:rsid w:val="00A37644"/>
    <w:rsid w:val="00A40D28"/>
    <w:rsid w:val="00A41E09"/>
    <w:rsid w:val="00A433D8"/>
    <w:rsid w:val="00A4416D"/>
    <w:rsid w:val="00A45DD5"/>
    <w:rsid w:val="00A4698B"/>
    <w:rsid w:val="00A46B3C"/>
    <w:rsid w:val="00A50216"/>
    <w:rsid w:val="00A50EAE"/>
    <w:rsid w:val="00A527F4"/>
    <w:rsid w:val="00A52CBB"/>
    <w:rsid w:val="00A52FE9"/>
    <w:rsid w:val="00A550E3"/>
    <w:rsid w:val="00A55812"/>
    <w:rsid w:val="00A55EC1"/>
    <w:rsid w:val="00A5682B"/>
    <w:rsid w:val="00A57913"/>
    <w:rsid w:val="00A57AC9"/>
    <w:rsid w:val="00A60ED8"/>
    <w:rsid w:val="00A61129"/>
    <w:rsid w:val="00A61A8A"/>
    <w:rsid w:val="00A624A7"/>
    <w:rsid w:val="00A62A92"/>
    <w:rsid w:val="00A63109"/>
    <w:rsid w:val="00A63606"/>
    <w:rsid w:val="00A636BA"/>
    <w:rsid w:val="00A65D73"/>
    <w:rsid w:val="00A664F2"/>
    <w:rsid w:val="00A66CD5"/>
    <w:rsid w:val="00A67E36"/>
    <w:rsid w:val="00A67EC0"/>
    <w:rsid w:val="00A7025C"/>
    <w:rsid w:val="00A729D9"/>
    <w:rsid w:val="00A73178"/>
    <w:rsid w:val="00A7367A"/>
    <w:rsid w:val="00A75D69"/>
    <w:rsid w:val="00A76056"/>
    <w:rsid w:val="00A77161"/>
    <w:rsid w:val="00A77754"/>
    <w:rsid w:val="00A77780"/>
    <w:rsid w:val="00A77BF3"/>
    <w:rsid w:val="00A80190"/>
    <w:rsid w:val="00A8158A"/>
    <w:rsid w:val="00A81D5A"/>
    <w:rsid w:val="00A82161"/>
    <w:rsid w:val="00A846E9"/>
    <w:rsid w:val="00A90179"/>
    <w:rsid w:val="00A91B12"/>
    <w:rsid w:val="00A92D70"/>
    <w:rsid w:val="00A932DD"/>
    <w:rsid w:val="00A94606"/>
    <w:rsid w:val="00A963B7"/>
    <w:rsid w:val="00A964EC"/>
    <w:rsid w:val="00A96D22"/>
    <w:rsid w:val="00A972CC"/>
    <w:rsid w:val="00A97459"/>
    <w:rsid w:val="00AA0115"/>
    <w:rsid w:val="00AA054F"/>
    <w:rsid w:val="00AA357B"/>
    <w:rsid w:val="00AA3719"/>
    <w:rsid w:val="00AA4C18"/>
    <w:rsid w:val="00AA57AF"/>
    <w:rsid w:val="00AA5A01"/>
    <w:rsid w:val="00AA6F3E"/>
    <w:rsid w:val="00AB06C4"/>
    <w:rsid w:val="00AB478E"/>
    <w:rsid w:val="00AB5082"/>
    <w:rsid w:val="00AB56BD"/>
    <w:rsid w:val="00AB63EF"/>
    <w:rsid w:val="00AB740F"/>
    <w:rsid w:val="00AC0C7B"/>
    <w:rsid w:val="00AC0FA9"/>
    <w:rsid w:val="00AC11D1"/>
    <w:rsid w:val="00AC1F59"/>
    <w:rsid w:val="00AC1FB4"/>
    <w:rsid w:val="00AC586B"/>
    <w:rsid w:val="00AC5F36"/>
    <w:rsid w:val="00AC6256"/>
    <w:rsid w:val="00AC6DF4"/>
    <w:rsid w:val="00AC727D"/>
    <w:rsid w:val="00AC7CC3"/>
    <w:rsid w:val="00AD1068"/>
    <w:rsid w:val="00AD3029"/>
    <w:rsid w:val="00AD4BC9"/>
    <w:rsid w:val="00AD4C87"/>
    <w:rsid w:val="00AD6B19"/>
    <w:rsid w:val="00AE007F"/>
    <w:rsid w:val="00AE0891"/>
    <w:rsid w:val="00AE17A9"/>
    <w:rsid w:val="00AE2863"/>
    <w:rsid w:val="00AE2C81"/>
    <w:rsid w:val="00AE2D8A"/>
    <w:rsid w:val="00AE465F"/>
    <w:rsid w:val="00AE5D0E"/>
    <w:rsid w:val="00AE7368"/>
    <w:rsid w:val="00AF26A1"/>
    <w:rsid w:val="00AF2728"/>
    <w:rsid w:val="00AF41BA"/>
    <w:rsid w:val="00AF4A33"/>
    <w:rsid w:val="00AF56AB"/>
    <w:rsid w:val="00AF5A27"/>
    <w:rsid w:val="00AF65FE"/>
    <w:rsid w:val="00AF68CD"/>
    <w:rsid w:val="00B005B9"/>
    <w:rsid w:val="00B0079F"/>
    <w:rsid w:val="00B00965"/>
    <w:rsid w:val="00B05AD2"/>
    <w:rsid w:val="00B0663F"/>
    <w:rsid w:val="00B07B3A"/>
    <w:rsid w:val="00B10381"/>
    <w:rsid w:val="00B10AFE"/>
    <w:rsid w:val="00B133FA"/>
    <w:rsid w:val="00B13900"/>
    <w:rsid w:val="00B140D8"/>
    <w:rsid w:val="00B1574F"/>
    <w:rsid w:val="00B1653E"/>
    <w:rsid w:val="00B17791"/>
    <w:rsid w:val="00B17AA5"/>
    <w:rsid w:val="00B17BF6"/>
    <w:rsid w:val="00B21FCD"/>
    <w:rsid w:val="00B22E87"/>
    <w:rsid w:val="00B23DE5"/>
    <w:rsid w:val="00B24050"/>
    <w:rsid w:val="00B25940"/>
    <w:rsid w:val="00B27894"/>
    <w:rsid w:val="00B32157"/>
    <w:rsid w:val="00B3446B"/>
    <w:rsid w:val="00B35AF5"/>
    <w:rsid w:val="00B366D1"/>
    <w:rsid w:val="00B37A5A"/>
    <w:rsid w:val="00B37C48"/>
    <w:rsid w:val="00B40434"/>
    <w:rsid w:val="00B4048A"/>
    <w:rsid w:val="00B4166A"/>
    <w:rsid w:val="00B41D8B"/>
    <w:rsid w:val="00B43D5B"/>
    <w:rsid w:val="00B443F4"/>
    <w:rsid w:val="00B45CF8"/>
    <w:rsid w:val="00B46188"/>
    <w:rsid w:val="00B55929"/>
    <w:rsid w:val="00B55D3C"/>
    <w:rsid w:val="00B56BAE"/>
    <w:rsid w:val="00B56FDE"/>
    <w:rsid w:val="00B57C2A"/>
    <w:rsid w:val="00B606E8"/>
    <w:rsid w:val="00B60B38"/>
    <w:rsid w:val="00B62862"/>
    <w:rsid w:val="00B639A1"/>
    <w:rsid w:val="00B64FB2"/>
    <w:rsid w:val="00B65FB0"/>
    <w:rsid w:val="00B6759B"/>
    <w:rsid w:val="00B6796C"/>
    <w:rsid w:val="00B70094"/>
    <w:rsid w:val="00B70551"/>
    <w:rsid w:val="00B725D7"/>
    <w:rsid w:val="00B72700"/>
    <w:rsid w:val="00B75967"/>
    <w:rsid w:val="00B76063"/>
    <w:rsid w:val="00B76EAC"/>
    <w:rsid w:val="00B771DB"/>
    <w:rsid w:val="00B85B4F"/>
    <w:rsid w:val="00B86664"/>
    <w:rsid w:val="00B86F2C"/>
    <w:rsid w:val="00B87C05"/>
    <w:rsid w:val="00B92CF5"/>
    <w:rsid w:val="00B952F7"/>
    <w:rsid w:val="00B9588A"/>
    <w:rsid w:val="00B97445"/>
    <w:rsid w:val="00BA0263"/>
    <w:rsid w:val="00BA1515"/>
    <w:rsid w:val="00BA3F36"/>
    <w:rsid w:val="00BA47D2"/>
    <w:rsid w:val="00BA505B"/>
    <w:rsid w:val="00BB19CC"/>
    <w:rsid w:val="00BB41DC"/>
    <w:rsid w:val="00BB5B03"/>
    <w:rsid w:val="00BC0A58"/>
    <w:rsid w:val="00BC1385"/>
    <w:rsid w:val="00BC3C52"/>
    <w:rsid w:val="00BC43AA"/>
    <w:rsid w:val="00BC5B9C"/>
    <w:rsid w:val="00BD0D98"/>
    <w:rsid w:val="00BD0DDF"/>
    <w:rsid w:val="00BD1030"/>
    <w:rsid w:val="00BD128B"/>
    <w:rsid w:val="00BD35F3"/>
    <w:rsid w:val="00BD51D2"/>
    <w:rsid w:val="00BD7948"/>
    <w:rsid w:val="00BE3FA1"/>
    <w:rsid w:val="00BE5478"/>
    <w:rsid w:val="00BE5FCC"/>
    <w:rsid w:val="00BE66BA"/>
    <w:rsid w:val="00BF0497"/>
    <w:rsid w:val="00BF04CB"/>
    <w:rsid w:val="00BF0594"/>
    <w:rsid w:val="00BF1DF2"/>
    <w:rsid w:val="00BF51D7"/>
    <w:rsid w:val="00BF5BFB"/>
    <w:rsid w:val="00BF5DCD"/>
    <w:rsid w:val="00BF650B"/>
    <w:rsid w:val="00BF694F"/>
    <w:rsid w:val="00BF7C43"/>
    <w:rsid w:val="00BF7CA9"/>
    <w:rsid w:val="00C007E6"/>
    <w:rsid w:val="00C014BF"/>
    <w:rsid w:val="00C01E5C"/>
    <w:rsid w:val="00C02254"/>
    <w:rsid w:val="00C03521"/>
    <w:rsid w:val="00C03951"/>
    <w:rsid w:val="00C046F6"/>
    <w:rsid w:val="00C0630D"/>
    <w:rsid w:val="00C067EC"/>
    <w:rsid w:val="00C069E5"/>
    <w:rsid w:val="00C06C55"/>
    <w:rsid w:val="00C07BBA"/>
    <w:rsid w:val="00C1012B"/>
    <w:rsid w:val="00C12459"/>
    <w:rsid w:val="00C1324D"/>
    <w:rsid w:val="00C13FB4"/>
    <w:rsid w:val="00C16D21"/>
    <w:rsid w:val="00C21494"/>
    <w:rsid w:val="00C2249A"/>
    <w:rsid w:val="00C227C1"/>
    <w:rsid w:val="00C22F16"/>
    <w:rsid w:val="00C2356B"/>
    <w:rsid w:val="00C26AFA"/>
    <w:rsid w:val="00C31EC4"/>
    <w:rsid w:val="00C31EFB"/>
    <w:rsid w:val="00C32126"/>
    <w:rsid w:val="00C32764"/>
    <w:rsid w:val="00C35581"/>
    <w:rsid w:val="00C36ABA"/>
    <w:rsid w:val="00C37514"/>
    <w:rsid w:val="00C4123B"/>
    <w:rsid w:val="00C41464"/>
    <w:rsid w:val="00C41ED0"/>
    <w:rsid w:val="00C47D1A"/>
    <w:rsid w:val="00C51668"/>
    <w:rsid w:val="00C517FE"/>
    <w:rsid w:val="00C51943"/>
    <w:rsid w:val="00C52B92"/>
    <w:rsid w:val="00C542F2"/>
    <w:rsid w:val="00C56AA1"/>
    <w:rsid w:val="00C604FE"/>
    <w:rsid w:val="00C606ED"/>
    <w:rsid w:val="00C60BB7"/>
    <w:rsid w:val="00C63C25"/>
    <w:rsid w:val="00C64804"/>
    <w:rsid w:val="00C66084"/>
    <w:rsid w:val="00C67E21"/>
    <w:rsid w:val="00C7053F"/>
    <w:rsid w:val="00C7061F"/>
    <w:rsid w:val="00C7073D"/>
    <w:rsid w:val="00C7102F"/>
    <w:rsid w:val="00C71AC0"/>
    <w:rsid w:val="00C720A4"/>
    <w:rsid w:val="00C72790"/>
    <w:rsid w:val="00C72AD2"/>
    <w:rsid w:val="00C74F60"/>
    <w:rsid w:val="00C75CB8"/>
    <w:rsid w:val="00C75DEB"/>
    <w:rsid w:val="00C75F0C"/>
    <w:rsid w:val="00C76A23"/>
    <w:rsid w:val="00C76D4B"/>
    <w:rsid w:val="00C776C0"/>
    <w:rsid w:val="00C80319"/>
    <w:rsid w:val="00C8037E"/>
    <w:rsid w:val="00C80813"/>
    <w:rsid w:val="00C81163"/>
    <w:rsid w:val="00C82ABF"/>
    <w:rsid w:val="00C83304"/>
    <w:rsid w:val="00C84341"/>
    <w:rsid w:val="00C84FC8"/>
    <w:rsid w:val="00C8716C"/>
    <w:rsid w:val="00C873C3"/>
    <w:rsid w:val="00C87EC1"/>
    <w:rsid w:val="00C87F32"/>
    <w:rsid w:val="00C901A9"/>
    <w:rsid w:val="00C92940"/>
    <w:rsid w:val="00C93C39"/>
    <w:rsid w:val="00C95E91"/>
    <w:rsid w:val="00C9643B"/>
    <w:rsid w:val="00C969A7"/>
    <w:rsid w:val="00C9746B"/>
    <w:rsid w:val="00C97BDC"/>
    <w:rsid w:val="00CA5117"/>
    <w:rsid w:val="00CA5D10"/>
    <w:rsid w:val="00CA7944"/>
    <w:rsid w:val="00CB1A65"/>
    <w:rsid w:val="00CB5352"/>
    <w:rsid w:val="00CB5665"/>
    <w:rsid w:val="00CB59DC"/>
    <w:rsid w:val="00CB7D76"/>
    <w:rsid w:val="00CC3DD7"/>
    <w:rsid w:val="00CC5B19"/>
    <w:rsid w:val="00CC5C9F"/>
    <w:rsid w:val="00CD01BF"/>
    <w:rsid w:val="00CD07E5"/>
    <w:rsid w:val="00CD30EC"/>
    <w:rsid w:val="00CD34BC"/>
    <w:rsid w:val="00CD4C09"/>
    <w:rsid w:val="00CD68B9"/>
    <w:rsid w:val="00CE0F84"/>
    <w:rsid w:val="00CE27E0"/>
    <w:rsid w:val="00CE3171"/>
    <w:rsid w:val="00CE5708"/>
    <w:rsid w:val="00CE58D6"/>
    <w:rsid w:val="00CE5B58"/>
    <w:rsid w:val="00CE5CD4"/>
    <w:rsid w:val="00CE5E8A"/>
    <w:rsid w:val="00CE738D"/>
    <w:rsid w:val="00CF008C"/>
    <w:rsid w:val="00CF316E"/>
    <w:rsid w:val="00CF51C3"/>
    <w:rsid w:val="00CF5245"/>
    <w:rsid w:val="00CF66C2"/>
    <w:rsid w:val="00CF7A3B"/>
    <w:rsid w:val="00CF7ADA"/>
    <w:rsid w:val="00D00AB0"/>
    <w:rsid w:val="00D01319"/>
    <w:rsid w:val="00D04365"/>
    <w:rsid w:val="00D04CD3"/>
    <w:rsid w:val="00D04E7E"/>
    <w:rsid w:val="00D05D7A"/>
    <w:rsid w:val="00D07763"/>
    <w:rsid w:val="00D11570"/>
    <w:rsid w:val="00D124E9"/>
    <w:rsid w:val="00D135E8"/>
    <w:rsid w:val="00D13D38"/>
    <w:rsid w:val="00D1563F"/>
    <w:rsid w:val="00D157B9"/>
    <w:rsid w:val="00D1673C"/>
    <w:rsid w:val="00D1689F"/>
    <w:rsid w:val="00D16D39"/>
    <w:rsid w:val="00D170FA"/>
    <w:rsid w:val="00D17EBE"/>
    <w:rsid w:val="00D222B7"/>
    <w:rsid w:val="00D2431E"/>
    <w:rsid w:val="00D25512"/>
    <w:rsid w:val="00D25BC6"/>
    <w:rsid w:val="00D26997"/>
    <w:rsid w:val="00D27B4E"/>
    <w:rsid w:val="00D27EB2"/>
    <w:rsid w:val="00D31353"/>
    <w:rsid w:val="00D31C43"/>
    <w:rsid w:val="00D3277D"/>
    <w:rsid w:val="00D339F0"/>
    <w:rsid w:val="00D34B1A"/>
    <w:rsid w:val="00D34DF7"/>
    <w:rsid w:val="00D43841"/>
    <w:rsid w:val="00D44E7E"/>
    <w:rsid w:val="00D47C75"/>
    <w:rsid w:val="00D50A87"/>
    <w:rsid w:val="00D51DD2"/>
    <w:rsid w:val="00D52003"/>
    <w:rsid w:val="00D5309A"/>
    <w:rsid w:val="00D5362C"/>
    <w:rsid w:val="00D5591B"/>
    <w:rsid w:val="00D55ED8"/>
    <w:rsid w:val="00D55F26"/>
    <w:rsid w:val="00D572FD"/>
    <w:rsid w:val="00D61038"/>
    <w:rsid w:val="00D61498"/>
    <w:rsid w:val="00D63EDC"/>
    <w:rsid w:val="00D64C1D"/>
    <w:rsid w:val="00D66392"/>
    <w:rsid w:val="00D66D30"/>
    <w:rsid w:val="00D66F98"/>
    <w:rsid w:val="00D718D9"/>
    <w:rsid w:val="00D71D69"/>
    <w:rsid w:val="00D72209"/>
    <w:rsid w:val="00D730FF"/>
    <w:rsid w:val="00D73D8C"/>
    <w:rsid w:val="00D73E32"/>
    <w:rsid w:val="00D74581"/>
    <w:rsid w:val="00D749CB"/>
    <w:rsid w:val="00D76D0B"/>
    <w:rsid w:val="00D774E4"/>
    <w:rsid w:val="00D77F2B"/>
    <w:rsid w:val="00D8084A"/>
    <w:rsid w:val="00D80AE4"/>
    <w:rsid w:val="00D80C5C"/>
    <w:rsid w:val="00D81508"/>
    <w:rsid w:val="00D845F0"/>
    <w:rsid w:val="00D86F19"/>
    <w:rsid w:val="00D87EBC"/>
    <w:rsid w:val="00D90C78"/>
    <w:rsid w:val="00D92648"/>
    <w:rsid w:val="00D9463F"/>
    <w:rsid w:val="00D95DCB"/>
    <w:rsid w:val="00D964EE"/>
    <w:rsid w:val="00D96ED8"/>
    <w:rsid w:val="00DA0D6A"/>
    <w:rsid w:val="00DA1296"/>
    <w:rsid w:val="00DA401B"/>
    <w:rsid w:val="00DA5A97"/>
    <w:rsid w:val="00DB007E"/>
    <w:rsid w:val="00DB09B3"/>
    <w:rsid w:val="00DB11D2"/>
    <w:rsid w:val="00DB146F"/>
    <w:rsid w:val="00DB540C"/>
    <w:rsid w:val="00DB5598"/>
    <w:rsid w:val="00DB6127"/>
    <w:rsid w:val="00DB68B5"/>
    <w:rsid w:val="00DC0399"/>
    <w:rsid w:val="00DC3399"/>
    <w:rsid w:val="00DC3938"/>
    <w:rsid w:val="00DC3C92"/>
    <w:rsid w:val="00DC4F50"/>
    <w:rsid w:val="00DC673C"/>
    <w:rsid w:val="00DC7BF8"/>
    <w:rsid w:val="00DD552F"/>
    <w:rsid w:val="00DD5F8E"/>
    <w:rsid w:val="00DD6776"/>
    <w:rsid w:val="00DD6F94"/>
    <w:rsid w:val="00DD7902"/>
    <w:rsid w:val="00DE2286"/>
    <w:rsid w:val="00DE2DB9"/>
    <w:rsid w:val="00DE4103"/>
    <w:rsid w:val="00DE4671"/>
    <w:rsid w:val="00DE533E"/>
    <w:rsid w:val="00DE67DA"/>
    <w:rsid w:val="00DE67E4"/>
    <w:rsid w:val="00DE68C4"/>
    <w:rsid w:val="00DF0AD5"/>
    <w:rsid w:val="00DF0CC5"/>
    <w:rsid w:val="00DF1210"/>
    <w:rsid w:val="00DF16CE"/>
    <w:rsid w:val="00DF1884"/>
    <w:rsid w:val="00DF2566"/>
    <w:rsid w:val="00DF27A7"/>
    <w:rsid w:val="00DF29FB"/>
    <w:rsid w:val="00DF3D6F"/>
    <w:rsid w:val="00DF4D7D"/>
    <w:rsid w:val="00DF6159"/>
    <w:rsid w:val="00DF7F1B"/>
    <w:rsid w:val="00E00E7B"/>
    <w:rsid w:val="00E03172"/>
    <w:rsid w:val="00E04B00"/>
    <w:rsid w:val="00E04B70"/>
    <w:rsid w:val="00E04FF3"/>
    <w:rsid w:val="00E070D4"/>
    <w:rsid w:val="00E114B7"/>
    <w:rsid w:val="00E12D10"/>
    <w:rsid w:val="00E12D3A"/>
    <w:rsid w:val="00E1528D"/>
    <w:rsid w:val="00E153E0"/>
    <w:rsid w:val="00E15898"/>
    <w:rsid w:val="00E1605D"/>
    <w:rsid w:val="00E172F4"/>
    <w:rsid w:val="00E203DD"/>
    <w:rsid w:val="00E20B25"/>
    <w:rsid w:val="00E22A16"/>
    <w:rsid w:val="00E2396D"/>
    <w:rsid w:val="00E23D85"/>
    <w:rsid w:val="00E2548F"/>
    <w:rsid w:val="00E2681C"/>
    <w:rsid w:val="00E274BF"/>
    <w:rsid w:val="00E3082F"/>
    <w:rsid w:val="00E30C98"/>
    <w:rsid w:val="00E3294C"/>
    <w:rsid w:val="00E33603"/>
    <w:rsid w:val="00E33C8E"/>
    <w:rsid w:val="00E34E87"/>
    <w:rsid w:val="00E36936"/>
    <w:rsid w:val="00E46A83"/>
    <w:rsid w:val="00E47932"/>
    <w:rsid w:val="00E50624"/>
    <w:rsid w:val="00E5092E"/>
    <w:rsid w:val="00E51BB0"/>
    <w:rsid w:val="00E54590"/>
    <w:rsid w:val="00E54DB1"/>
    <w:rsid w:val="00E55D21"/>
    <w:rsid w:val="00E56A29"/>
    <w:rsid w:val="00E60C39"/>
    <w:rsid w:val="00E637AE"/>
    <w:rsid w:val="00E65035"/>
    <w:rsid w:val="00E6558B"/>
    <w:rsid w:val="00E6579D"/>
    <w:rsid w:val="00E6591C"/>
    <w:rsid w:val="00E65C23"/>
    <w:rsid w:val="00E7051E"/>
    <w:rsid w:val="00E716BF"/>
    <w:rsid w:val="00E73907"/>
    <w:rsid w:val="00E76E83"/>
    <w:rsid w:val="00E80848"/>
    <w:rsid w:val="00E8186D"/>
    <w:rsid w:val="00E829C4"/>
    <w:rsid w:val="00E833FA"/>
    <w:rsid w:val="00E85587"/>
    <w:rsid w:val="00E86316"/>
    <w:rsid w:val="00E8783B"/>
    <w:rsid w:val="00E90305"/>
    <w:rsid w:val="00E92EC1"/>
    <w:rsid w:val="00E93768"/>
    <w:rsid w:val="00E94467"/>
    <w:rsid w:val="00E94800"/>
    <w:rsid w:val="00E95EC4"/>
    <w:rsid w:val="00E966C5"/>
    <w:rsid w:val="00EA0F64"/>
    <w:rsid w:val="00EA14E1"/>
    <w:rsid w:val="00EA219C"/>
    <w:rsid w:val="00EA231F"/>
    <w:rsid w:val="00EA28F7"/>
    <w:rsid w:val="00EA4DDF"/>
    <w:rsid w:val="00EA5FCD"/>
    <w:rsid w:val="00EA69BE"/>
    <w:rsid w:val="00EB0C44"/>
    <w:rsid w:val="00EB319D"/>
    <w:rsid w:val="00EB3235"/>
    <w:rsid w:val="00EB4A9B"/>
    <w:rsid w:val="00EB671A"/>
    <w:rsid w:val="00EB7671"/>
    <w:rsid w:val="00EC02C4"/>
    <w:rsid w:val="00EC08A3"/>
    <w:rsid w:val="00EC0AB2"/>
    <w:rsid w:val="00EC14BB"/>
    <w:rsid w:val="00ED0EF9"/>
    <w:rsid w:val="00ED1689"/>
    <w:rsid w:val="00ED1D52"/>
    <w:rsid w:val="00ED212E"/>
    <w:rsid w:val="00ED27CD"/>
    <w:rsid w:val="00ED2DE3"/>
    <w:rsid w:val="00ED36A8"/>
    <w:rsid w:val="00ED46EA"/>
    <w:rsid w:val="00ED67B0"/>
    <w:rsid w:val="00ED7DB0"/>
    <w:rsid w:val="00EE0BA6"/>
    <w:rsid w:val="00EE24C7"/>
    <w:rsid w:val="00EE2F08"/>
    <w:rsid w:val="00EE5BD1"/>
    <w:rsid w:val="00EE6C5B"/>
    <w:rsid w:val="00EE7D42"/>
    <w:rsid w:val="00EF21E0"/>
    <w:rsid w:val="00EF389E"/>
    <w:rsid w:val="00EF39F8"/>
    <w:rsid w:val="00EF40BC"/>
    <w:rsid w:val="00EF4262"/>
    <w:rsid w:val="00EF7D5E"/>
    <w:rsid w:val="00F009C2"/>
    <w:rsid w:val="00F00DF9"/>
    <w:rsid w:val="00F0330C"/>
    <w:rsid w:val="00F035C9"/>
    <w:rsid w:val="00F046D2"/>
    <w:rsid w:val="00F04AB4"/>
    <w:rsid w:val="00F05979"/>
    <w:rsid w:val="00F07C65"/>
    <w:rsid w:val="00F07C82"/>
    <w:rsid w:val="00F1006F"/>
    <w:rsid w:val="00F104A7"/>
    <w:rsid w:val="00F127B5"/>
    <w:rsid w:val="00F12EBE"/>
    <w:rsid w:val="00F16965"/>
    <w:rsid w:val="00F177C2"/>
    <w:rsid w:val="00F200BA"/>
    <w:rsid w:val="00F2192F"/>
    <w:rsid w:val="00F22567"/>
    <w:rsid w:val="00F22A78"/>
    <w:rsid w:val="00F2337E"/>
    <w:rsid w:val="00F23C35"/>
    <w:rsid w:val="00F2554D"/>
    <w:rsid w:val="00F3119A"/>
    <w:rsid w:val="00F32122"/>
    <w:rsid w:val="00F330E5"/>
    <w:rsid w:val="00F338B3"/>
    <w:rsid w:val="00F33AFB"/>
    <w:rsid w:val="00F3438B"/>
    <w:rsid w:val="00F41847"/>
    <w:rsid w:val="00F4257A"/>
    <w:rsid w:val="00F44314"/>
    <w:rsid w:val="00F50E8C"/>
    <w:rsid w:val="00F52104"/>
    <w:rsid w:val="00F52861"/>
    <w:rsid w:val="00F52B67"/>
    <w:rsid w:val="00F53238"/>
    <w:rsid w:val="00F54DC9"/>
    <w:rsid w:val="00F554B2"/>
    <w:rsid w:val="00F577C6"/>
    <w:rsid w:val="00F578B5"/>
    <w:rsid w:val="00F6067E"/>
    <w:rsid w:val="00F60B03"/>
    <w:rsid w:val="00F620FD"/>
    <w:rsid w:val="00F62524"/>
    <w:rsid w:val="00F626B1"/>
    <w:rsid w:val="00F62881"/>
    <w:rsid w:val="00F6296E"/>
    <w:rsid w:val="00F63B63"/>
    <w:rsid w:val="00F6512E"/>
    <w:rsid w:val="00F660AE"/>
    <w:rsid w:val="00F66F5C"/>
    <w:rsid w:val="00F67A62"/>
    <w:rsid w:val="00F70D7D"/>
    <w:rsid w:val="00F728B0"/>
    <w:rsid w:val="00F72ED1"/>
    <w:rsid w:val="00F73176"/>
    <w:rsid w:val="00F73268"/>
    <w:rsid w:val="00F74428"/>
    <w:rsid w:val="00F74719"/>
    <w:rsid w:val="00F7503D"/>
    <w:rsid w:val="00F757AD"/>
    <w:rsid w:val="00F75B78"/>
    <w:rsid w:val="00F76549"/>
    <w:rsid w:val="00F765A9"/>
    <w:rsid w:val="00F7740F"/>
    <w:rsid w:val="00F77F67"/>
    <w:rsid w:val="00F808B7"/>
    <w:rsid w:val="00F81229"/>
    <w:rsid w:val="00F8312B"/>
    <w:rsid w:val="00F8383E"/>
    <w:rsid w:val="00F84956"/>
    <w:rsid w:val="00F84FA1"/>
    <w:rsid w:val="00F8680F"/>
    <w:rsid w:val="00F87195"/>
    <w:rsid w:val="00F873E6"/>
    <w:rsid w:val="00F9190D"/>
    <w:rsid w:val="00F9272A"/>
    <w:rsid w:val="00F93A39"/>
    <w:rsid w:val="00F943D6"/>
    <w:rsid w:val="00F94650"/>
    <w:rsid w:val="00F968A0"/>
    <w:rsid w:val="00F96E73"/>
    <w:rsid w:val="00FA074B"/>
    <w:rsid w:val="00FA079B"/>
    <w:rsid w:val="00FA39D4"/>
    <w:rsid w:val="00FA476D"/>
    <w:rsid w:val="00FA512C"/>
    <w:rsid w:val="00FA555F"/>
    <w:rsid w:val="00FB09D0"/>
    <w:rsid w:val="00FB1EE7"/>
    <w:rsid w:val="00FB3540"/>
    <w:rsid w:val="00FB3DB7"/>
    <w:rsid w:val="00FB3FF7"/>
    <w:rsid w:val="00FB513B"/>
    <w:rsid w:val="00FB693C"/>
    <w:rsid w:val="00FB781E"/>
    <w:rsid w:val="00FB7B72"/>
    <w:rsid w:val="00FC073C"/>
    <w:rsid w:val="00FC1BBA"/>
    <w:rsid w:val="00FC247E"/>
    <w:rsid w:val="00FC294B"/>
    <w:rsid w:val="00FC313F"/>
    <w:rsid w:val="00FC50E9"/>
    <w:rsid w:val="00FC6165"/>
    <w:rsid w:val="00FC6323"/>
    <w:rsid w:val="00FD0B73"/>
    <w:rsid w:val="00FD1706"/>
    <w:rsid w:val="00FD1A7F"/>
    <w:rsid w:val="00FD1C3D"/>
    <w:rsid w:val="00FD2CE2"/>
    <w:rsid w:val="00FD2F04"/>
    <w:rsid w:val="00FD4AD9"/>
    <w:rsid w:val="00FD571E"/>
    <w:rsid w:val="00FD581F"/>
    <w:rsid w:val="00FD5AA5"/>
    <w:rsid w:val="00FD6057"/>
    <w:rsid w:val="00FD6BFE"/>
    <w:rsid w:val="00FD6F67"/>
    <w:rsid w:val="00FD7BA8"/>
    <w:rsid w:val="00FD7C11"/>
    <w:rsid w:val="00FE239A"/>
    <w:rsid w:val="00FE32B0"/>
    <w:rsid w:val="00FE3642"/>
    <w:rsid w:val="00FE42A7"/>
    <w:rsid w:val="00FE4A74"/>
    <w:rsid w:val="00FE538C"/>
    <w:rsid w:val="00FE6C26"/>
    <w:rsid w:val="00FF3834"/>
    <w:rsid w:val="00FF49B9"/>
    <w:rsid w:val="00FF5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EDE14"/>
  <w15:docId w15:val="{82B67136-13F4-4B94-8696-F9498058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3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DCB"/>
  </w:style>
  <w:style w:type="paragraph" w:styleId="Heading1">
    <w:name w:val="heading 1"/>
    <w:basedOn w:val="Normal"/>
    <w:next w:val="Normal"/>
    <w:link w:val="Heading1Char"/>
    <w:uiPriority w:val="9"/>
    <w:qFormat/>
    <w:rsid w:val="0029672C"/>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3">
    <w:name w:val="heading 3"/>
    <w:basedOn w:val="Normal"/>
    <w:next w:val="Normal"/>
    <w:link w:val="Heading3Char"/>
    <w:uiPriority w:val="9"/>
    <w:qFormat/>
    <w:rsid w:val="00571593"/>
    <w:pPr>
      <w:spacing w:before="240" w:after="60" w:line="240" w:lineRule="auto"/>
      <w:outlineLvl w:val="2"/>
    </w:pPr>
    <w:rPr>
      <w:rFonts w:ascii="Trebuchet MS" w:eastAsia="Times New Roman" w:hAnsi="Trebuchet MS" w:cs="Times New Roman"/>
      <w:b/>
      <w:sz w:val="24"/>
      <w:szCs w:val="24"/>
      <w:u w:color="808080"/>
    </w:rPr>
  </w:style>
  <w:style w:type="paragraph" w:styleId="Heading4">
    <w:name w:val="heading 4"/>
    <w:basedOn w:val="Normal"/>
    <w:next w:val="Normal"/>
    <w:link w:val="Heading4Char"/>
    <w:uiPriority w:val="9"/>
    <w:semiHidden/>
    <w:unhideWhenUsed/>
    <w:qFormat/>
    <w:rsid w:val="00296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SubheadMyriad">
    <w:name w:val="General Subhead Myriad"/>
    <w:basedOn w:val="Normal"/>
    <w:next w:val="Normal"/>
    <w:uiPriority w:val="99"/>
    <w:rsid w:val="001A35A5"/>
    <w:pPr>
      <w:tabs>
        <w:tab w:val="left" w:pos="360"/>
      </w:tabs>
      <w:autoSpaceDE w:val="0"/>
      <w:autoSpaceDN w:val="0"/>
      <w:adjustRightInd w:val="0"/>
      <w:spacing w:after="0" w:line="260" w:lineRule="atLeast"/>
    </w:pPr>
    <w:rPr>
      <w:rFonts w:ascii="Myriad Pro Light" w:eastAsia="Calibri" w:hAnsi="Myriad Pro Light" w:cs="Myriad Pro Light"/>
      <w:color w:val="000000"/>
      <w:w w:val="95"/>
      <w:sz w:val="28"/>
      <w:szCs w:val="28"/>
      <w:lang w:val="en-US"/>
    </w:rPr>
  </w:style>
  <w:style w:type="paragraph" w:customStyle="1" w:styleId="GeneralBodyText-DropCap">
    <w:name w:val="General Body Text - Drop Cap"/>
    <w:basedOn w:val="Normal"/>
    <w:next w:val="Normal"/>
    <w:uiPriority w:val="99"/>
    <w:rsid w:val="001A35A5"/>
    <w:pPr>
      <w:tabs>
        <w:tab w:val="left" w:pos="360"/>
      </w:tabs>
      <w:autoSpaceDE w:val="0"/>
      <w:autoSpaceDN w:val="0"/>
      <w:adjustRightInd w:val="0"/>
      <w:spacing w:after="0" w:line="260" w:lineRule="atLeast"/>
      <w:jc w:val="both"/>
    </w:pPr>
    <w:rPr>
      <w:rFonts w:ascii="Palatino" w:eastAsia="Calibri" w:hAnsi="Palatino" w:cs="Palatino"/>
      <w:color w:val="000000"/>
      <w:w w:val="95"/>
      <w:sz w:val="20"/>
      <w:szCs w:val="20"/>
    </w:rPr>
  </w:style>
  <w:style w:type="paragraph" w:customStyle="1" w:styleId="GeneralBodyText-Indent">
    <w:name w:val="General Body Text - Indent"/>
    <w:basedOn w:val="Normal"/>
    <w:next w:val="Normal"/>
    <w:uiPriority w:val="99"/>
    <w:rsid w:val="001A35A5"/>
    <w:pPr>
      <w:tabs>
        <w:tab w:val="left" w:pos="360"/>
      </w:tabs>
      <w:suppressAutoHyphens/>
      <w:autoSpaceDE w:val="0"/>
      <w:autoSpaceDN w:val="0"/>
      <w:adjustRightInd w:val="0"/>
      <w:spacing w:after="0" w:line="260" w:lineRule="atLeast"/>
      <w:ind w:firstLine="360"/>
      <w:jc w:val="both"/>
    </w:pPr>
    <w:rPr>
      <w:rFonts w:ascii="Palatino" w:eastAsia="Calibri" w:hAnsi="Palatino" w:cs="Palatino"/>
      <w:color w:val="000000"/>
      <w:w w:val="95"/>
      <w:sz w:val="20"/>
      <w:szCs w:val="20"/>
    </w:rPr>
  </w:style>
  <w:style w:type="paragraph" w:styleId="Header">
    <w:name w:val="header"/>
    <w:basedOn w:val="Normal"/>
    <w:link w:val="HeaderChar"/>
    <w:uiPriority w:val="99"/>
    <w:unhideWhenUsed/>
    <w:rsid w:val="000C0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3AC"/>
  </w:style>
  <w:style w:type="paragraph" w:styleId="Footer">
    <w:name w:val="footer"/>
    <w:basedOn w:val="Normal"/>
    <w:link w:val="FooterChar"/>
    <w:uiPriority w:val="99"/>
    <w:unhideWhenUsed/>
    <w:rsid w:val="000C0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3AC"/>
  </w:style>
  <w:style w:type="paragraph" w:styleId="BalloonText">
    <w:name w:val="Balloon Text"/>
    <w:basedOn w:val="Normal"/>
    <w:link w:val="BalloonTextChar"/>
    <w:uiPriority w:val="99"/>
    <w:semiHidden/>
    <w:unhideWhenUsed/>
    <w:rsid w:val="000C0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AC"/>
    <w:rPr>
      <w:rFonts w:ascii="Tahoma" w:hAnsi="Tahoma" w:cs="Tahoma"/>
      <w:sz w:val="16"/>
      <w:szCs w:val="16"/>
    </w:rPr>
  </w:style>
  <w:style w:type="paragraph" w:customStyle="1" w:styleId="Bodycopyindent">
    <w:name w:val="Body copy indent"/>
    <w:rsid w:val="00766EDE"/>
    <w:pPr>
      <w:spacing w:after="0" w:line="240" w:lineRule="auto"/>
    </w:pPr>
    <w:rPr>
      <w:rFonts w:eastAsia="Times New Roman" w:cs="Times New Roman"/>
      <w:noProof/>
      <w:sz w:val="20"/>
      <w:szCs w:val="20"/>
      <w:lang w:eastAsia="en-CA"/>
    </w:rPr>
  </w:style>
  <w:style w:type="character" w:styleId="Hyperlink">
    <w:name w:val="Hyperlink"/>
    <w:basedOn w:val="DefaultParagraphFont"/>
    <w:uiPriority w:val="99"/>
    <w:unhideWhenUsed/>
    <w:rsid w:val="006523EA"/>
    <w:rPr>
      <w:color w:val="0563C1" w:themeColor="hyperlink"/>
      <w:u w:val="single"/>
    </w:rPr>
  </w:style>
  <w:style w:type="paragraph" w:styleId="NoSpacing">
    <w:name w:val="No Spacing"/>
    <w:uiPriority w:val="1"/>
    <w:qFormat/>
    <w:rsid w:val="008F02EA"/>
    <w:pPr>
      <w:spacing w:after="0" w:line="240" w:lineRule="auto"/>
    </w:pPr>
  </w:style>
  <w:style w:type="paragraph" w:styleId="NormalWeb">
    <w:name w:val="Normal (Web)"/>
    <w:basedOn w:val="Normal"/>
    <w:uiPriority w:val="99"/>
    <w:unhideWhenUsed/>
    <w:rsid w:val="008472AD"/>
    <w:pPr>
      <w:spacing w:before="100" w:beforeAutospacing="1" w:after="100" w:afterAutospacing="1" w:line="240" w:lineRule="auto"/>
    </w:pPr>
    <w:rPr>
      <w:rFonts w:ascii="Ebrima" w:hAnsi="Ebrima" w:cs="Ebrima"/>
      <w:sz w:val="20"/>
      <w:szCs w:val="20"/>
      <w:lang w:eastAsia="en-CA"/>
    </w:rPr>
  </w:style>
  <w:style w:type="character" w:styleId="Strong">
    <w:name w:val="Strong"/>
    <w:basedOn w:val="DefaultParagraphFont"/>
    <w:uiPriority w:val="22"/>
    <w:qFormat/>
    <w:rsid w:val="00D17EBE"/>
    <w:rPr>
      <w:b/>
      <w:bCs/>
    </w:rPr>
  </w:style>
  <w:style w:type="character" w:styleId="UnresolvedMention">
    <w:name w:val="Unresolved Mention"/>
    <w:basedOn w:val="DefaultParagraphFont"/>
    <w:uiPriority w:val="99"/>
    <w:semiHidden/>
    <w:unhideWhenUsed/>
    <w:rsid w:val="00A92D70"/>
    <w:rPr>
      <w:color w:val="605E5C"/>
      <w:shd w:val="clear" w:color="auto" w:fill="E1DFDD"/>
    </w:rPr>
  </w:style>
  <w:style w:type="paragraph" w:customStyle="1" w:styleId="Default">
    <w:name w:val="Default"/>
    <w:rsid w:val="00DF3D6F"/>
    <w:pPr>
      <w:autoSpaceDE w:val="0"/>
      <w:autoSpaceDN w:val="0"/>
      <w:adjustRightInd w:val="0"/>
      <w:spacing w:after="0" w:line="240" w:lineRule="auto"/>
    </w:pPr>
    <w:rPr>
      <w:rFonts w:ascii="Lucida Sans" w:hAnsi="Lucida Sans" w:cs="Lucida Sans"/>
      <w:color w:val="000000"/>
      <w:sz w:val="24"/>
      <w:szCs w:val="24"/>
      <w:lang w:val="en-US"/>
    </w:rPr>
  </w:style>
  <w:style w:type="character" w:customStyle="1" w:styleId="Heading3Char">
    <w:name w:val="Heading 3 Char"/>
    <w:basedOn w:val="DefaultParagraphFont"/>
    <w:link w:val="Heading3"/>
    <w:uiPriority w:val="9"/>
    <w:rsid w:val="00571593"/>
    <w:rPr>
      <w:rFonts w:ascii="Trebuchet MS" w:eastAsia="Times New Roman" w:hAnsi="Trebuchet MS" w:cs="Times New Roman"/>
      <w:b/>
      <w:sz w:val="24"/>
      <w:szCs w:val="24"/>
      <w:u w:color="808080"/>
    </w:rPr>
  </w:style>
  <w:style w:type="paragraph" w:customStyle="1" w:styleId="BodycopyindentB">
    <w:name w:val="Body copy indent B"/>
    <w:rsid w:val="00571593"/>
    <w:pPr>
      <w:spacing w:after="0" w:line="240" w:lineRule="auto"/>
    </w:pPr>
    <w:rPr>
      <w:rFonts w:eastAsia="Times New Roman" w:cs="Times New Roman"/>
      <w:b/>
      <w:noProof/>
      <w:sz w:val="20"/>
      <w:szCs w:val="20"/>
      <w:lang w:eastAsia="en-CA"/>
    </w:rPr>
  </w:style>
  <w:style w:type="paragraph" w:customStyle="1" w:styleId="top-1">
    <w:name w:val="top-1"/>
    <w:basedOn w:val="Normal"/>
    <w:rsid w:val="00C604F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
    <w:name w:val="text"/>
    <w:basedOn w:val="DefaultParagraphFont"/>
    <w:rsid w:val="00C604FE"/>
  </w:style>
  <w:style w:type="character" w:customStyle="1" w:styleId="small-caps">
    <w:name w:val="small-caps"/>
    <w:basedOn w:val="DefaultParagraphFont"/>
    <w:rsid w:val="00C604FE"/>
  </w:style>
  <w:style w:type="paragraph" w:customStyle="1" w:styleId="Rubice">
    <w:name w:val="Rubice"/>
    <w:rsid w:val="008527CC"/>
    <w:pPr>
      <w:spacing w:after="0" w:line="240" w:lineRule="auto"/>
    </w:pPr>
    <w:rPr>
      <w:rFonts w:eastAsia="Times New Roman" w:cs="Times New Roman"/>
      <w:i/>
      <w:noProof/>
      <w:color w:val="0000FF"/>
      <w:sz w:val="20"/>
      <w:szCs w:val="20"/>
      <w:lang w:eastAsia="en-CA"/>
    </w:rPr>
  </w:style>
  <w:style w:type="paragraph" w:customStyle="1" w:styleId="code">
    <w:name w:val="code#"/>
    <w:basedOn w:val="Bodycopyindent"/>
    <w:rsid w:val="008527CC"/>
    <w:rPr>
      <w:color w:val="0000FF"/>
      <w:sz w:val="18"/>
    </w:rPr>
  </w:style>
  <w:style w:type="character" w:styleId="FollowedHyperlink">
    <w:name w:val="FollowedHyperlink"/>
    <w:basedOn w:val="DefaultParagraphFont"/>
    <w:uiPriority w:val="99"/>
    <w:semiHidden/>
    <w:unhideWhenUsed/>
    <w:rsid w:val="00A963B7"/>
    <w:rPr>
      <w:color w:val="954F72" w:themeColor="followedHyperlink"/>
      <w:u w:val="single"/>
    </w:rPr>
  </w:style>
  <w:style w:type="character" w:styleId="Emphasis">
    <w:name w:val="Emphasis"/>
    <w:basedOn w:val="DefaultParagraphFont"/>
    <w:uiPriority w:val="20"/>
    <w:qFormat/>
    <w:rsid w:val="005367B3"/>
    <w:rPr>
      <w:i/>
      <w:iCs/>
    </w:rPr>
  </w:style>
  <w:style w:type="paragraph" w:customStyle="1" w:styleId="BodyText-noindent">
    <w:name w:val="Body Text - no indent"/>
    <w:basedOn w:val="Normal"/>
    <w:next w:val="Normal"/>
    <w:uiPriority w:val="99"/>
    <w:rsid w:val="001A4018"/>
    <w:pPr>
      <w:tabs>
        <w:tab w:val="left" w:pos="360"/>
      </w:tabs>
      <w:autoSpaceDE w:val="0"/>
      <w:autoSpaceDN w:val="0"/>
      <w:adjustRightInd w:val="0"/>
      <w:spacing w:after="0" w:line="260" w:lineRule="atLeast"/>
      <w:jc w:val="both"/>
    </w:pPr>
    <w:rPr>
      <w:rFonts w:ascii="Times New Roman" w:eastAsia="Calibri" w:hAnsi="Times New Roman" w:cs="Times New Roman"/>
      <w:color w:val="000000"/>
      <w:sz w:val="20"/>
      <w:szCs w:val="20"/>
      <w:lang w:val="en-US"/>
    </w:rPr>
  </w:style>
  <w:style w:type="paragraph" w:customStyle="1" w:styleId="chapter-1">
    <w:name w:val="chapter-1"/>
    <w:basedOn w:val="Normal"/>
    <w:rsid w:val="00053EC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05">
    <w:name w:val="top-05"/>
    <w:basedOn w:val="Normal"/>
    <w:rsid w:val="00053EC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85A1E"/>
    <w:pPr>
      <w:ind w:left="720"/>
      <w:contextualSpacing/>
    </w:pPr>
  </w:style>
  <w:style w:type="paragraph" w:customStyle="1" w:styleId="first-line-none">
    <w:name w:val="first-line-none"/>
    <w:basedOn w:val="Normal"/>
    <w:rsid w:val="00F330E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c">
    <w:name w:val="sc"/>
    <w:basedOn w:val="DefaultParagraphFont"/>
    <w:rsid w:val="0051001F"/>
  </w:style>
  <w:style w:type="paragraph" w:customStyle="1" w:styleId="Pa1">
    <w:name w:val="Pa1"/>
    <w:basedOn w:val="Default"/>
    <w:next w:val="Default"/>
    <w:uiPriority w:val="99"/>
    <w:rsid w:val="002B53BE"/>
    <w:pPr>
      <w:spacing w:line="201" w:lineRule="atLeast"/>
    </w:pPr>
    <w:rPr>
      <w:rFonts w:ascii="Slimbach" w:hAnsi="Slimbach" w:cstheme="minorBidi"/>
      <w:color w:val="auto"/>
      <w:lang w:val="en-CA"/>
    </w:rPr>
  </w:style>
  <w:style w:type="character" w:customStyle="1" w:styleId="Heading1Char">
    <w:name w:val="Heading 1 Char"/>
    <w:basedOn w:val="DefaultParagraphFont"/>
    <w:link w:val="Heading1"/>
    <w:uiPriority w:val="9"/>
    <w:rsid w:val="0029672C"/>
    <w:rPr>
      <w:rFonts w:asciiTheme="majorHAnsi" w:eastAsiaTheme="majorEastAsia" w:hAnsiTheme="majorHAnsi" w:cstheme="majorBidi"/>
      <w:color w:val="2F5496" w:themeColor="accent1" w:themeShade="BF"/>
      <w:szCs w:val="32"/>
    </w:rPr>
  </w:style>
  <w:style w:type="character" w:customStyle="1" w:styleId="Heading4Char">
    <w:name w:val="Heading 4 Char"/>
    <w:basedOn w:val="DefaultParagraphFont"/>
    <w:link w:val="Heading4"/>
    <w:uiPriority w:val="9"/>
    <w:semiHidden/>
    <w:rsid w:val="0029672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1A250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A2502"/>
    <w:rPr>
      <w:rFonts w:asciiTheme="minorHAnsi" w:hAnsiTheme="minorHAnsi"/>
      <w:sz w:val="20"/>
      <w:szCs w:val="20"/>
    </w:rPr>
  </w:style>
  <w:style w:type="character" w:styleId="FootnoteReference">
    <w:name w:val="footnote reference"/>
    <w:basedOn w:val="DefaultParagraphFont"/>
    <w:uiPriority w:val="99"/>
    <w:semiHidden/>
    <w:unhideWhenUsed/>
    <w:rsid w:val="001A2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12540">
      <w:bodyDiv w:val="1"/>
      <w:marLeft w:val="0"/>
      <w:marRight w:val="0"/>
      <w:marTop w:val="0"/>
      <w:marBottom w:val="0"/>
      <w:divBdr>
        <w:top w:val="none" w:sz="0" w:space="0" w:color="auto"/>
        <w:left w:val="none" w:sz="0" w:space="0" w:color="auto"/>
        <w:bottom w:val="none" w:sz="0" w:space="0" w:color="auto"/>
        <w:right w:val="none" w:sz="0" w:space="0" w:color="auto"/>
      </w:divBdr>
    </w:div>
    <w:div w:id="148792225">
      <w:bodyDiv w:val="1"/>
      <w:marLeft w:val="0"/>
      <w:marRight w:val="0"/>
      <w:marTop w:val="0"/>
      <w:marBottom w:val="0"/>
      <w:divBdr>
        <w:top w:val="none" w:sz="0" w:space="0" w:color="auto"/>
        <w:left w:val="none" w:sz="0" w:space="0" w:color="auto"/>
        <w:bottom w:val="none" w:sz="0" w:space="0" w:color="auto"/>
        <w:right w:val="none" w:sz="0" w:space="0" w:color="auto"/>
      </w:divBdr>
    </w:div>
    <w:div w:id="188107636">
      <w:bodyDiv w:val="1"/>
      <w:marLeft w:val="0"/>
      <w:marRight w:val="0"/>
      <w:marTop w:val="0"/>
      <w:marBottom w:val="0"/>
      <w:divBdr>
        <w:top w:val="none" w:sz="0" w:space="0" w:color="auto"/>
        <w:left w:val="none" w:sz="0" w:space="0" w:color="auto"/>
        <w:bottom w:val="none" w:sz="0" w:space="0" w:color="auto"/>
        <w:right w:val="none" w:sz="0" w:space="0" w:color="auto"/>
      </w:divBdr>
    </w:div>
    <w:div w:id="250479607">
      <w:bodyDiv w:val="1"/>
      <w:marLeft w:val="0"/>
      <w:marRight w:val="0"/>
      <w:marTop w:val="0"/>
      <w:marBottom w:val="0"/>
      <w:divBdr>
        <w:top w:val="none" w:sz="0" w:space="0" w:color="auto"/>
        <w:left w:val="none" w:sz="0" w:space="0" w:color="auto"/>
        <w:bottom w:val="none" w:sz="0" w:space="0" w:color="auto"/>
        <w:right w:val="none" w:sz="0" w:space="0" w:color="auto"/>
      </w:divBdr>
    </w:div>
    <w:div w:id="274024741">
      <w:bodyDiv w:val="1"/>
      <w:marLeft w:val="0"/>
      <w:marRight w:val="0"/>
      <w:marTop w:val="0"/>
      <w:marBottom w:val="0"/>
      <w:divBdr>
        <w:top w:val="none" w:sz="0" w:space="0" w:color="auto"/>
        <w:left w:val="none" w:sz="0" w:space="0" w:color="auto"/>
        <w:bottom w:val="none" w:sz="0" w:space="0" w:color="auto"/>
        <w:right w:val="none" w:sz="0" w:space="0" w:color="auto"/>
      </w:divBdr>
    </w:div>
    <w:div w:id="278681670">
      <w:bodyDiv w:val="1"/>
      <w:marLeft w:val="0"/>
      <w:marRight w:val="0"/>
      <w:marTop w:val="0"/>
      <w:marBottom w:val="0"/>
      <w:divBdr>
        <w:top w:val="none" w:sz="0" w:space="0" w:color="auto"/>
        <w:left w:val="none" w:sz="0" w:space="0" w:color="auto"/>
        <w:bottom w:val="none" w:sz="0" w:space="0" w:color="auto"/>
        <w:right w:val="none" w:sz="0" w:space="0" w:color="auto"/>
      </w:divBdr>
    </w:div>
    <w:div w:id="293995239">
      <w:bodyDiv w:val="1"/>
      <w:marLeft w:val="0"/>
      <w:marRight w:val="0"/>
      <w:marTop w:val="0"/>
      <w:marBottom w:val="0"/>
      <w:divBdr>
        <w:top w:val="none" w:sz="0" w:space="0" w:color="auto"/>
        <w:left w:val="none" w:sz="0" w:space="0" w:color="auto"/>
        <w:bottom w:val="none" w:sz="0" w:space="0" w:color="auto"/>
        <w:right w:val="none" w:sz="0" w:space="0" w:color="auto"/>
      </w:divBdr>
    </w:div>
    <w:div w:id="334697142">
      <w:bodyDiv w:val="1"/>
      <w:marLeft w:val="0"/>
      <w:marRight w:val="0"/>
      <w:marTop w:val="0"/>
      <w:marBottom w:val="0"/>
      <w:divBdr>
        <w:top w:val="none" w:sz="0" w:space="0" w:color="auto"/>
        <w:left w:val="none" w:sz="0" w:space="0" w:color="auto"/>
        <w:bottom w:val="none" w:sz="0" w:space="0" w:color="auto"/>
        <w:right w:val="none" w:sz="0" w:space="0" w:color="auto"/>
      </w:divBdr>
      <w:divsChild>
        <w:div w:id="1056704870">
          <w:marLeft w:val="240"/>
          <w:marRight w:val="0"/>
          <w:marTop w:val="240"/>
          <w:marBottom w:val="240"/>
          <w:divBdr>
            <w:top w:val="none" w:sz="0" w:space="0" w:color="auto"/>
            <w:left w:val="none" w:sz="0" w:space="0" w:color="auto"/>
            <w:bottom w:val="none" w:sz="0" w:space="0" w:color="auto"/>
            <w:right w:val="none" w:sz="0" w:space="0" w:color="auto"/>
          </w:divBdr>
        </w:div>
        <w:div w:id="597062466">
          <w:marLeft w:val="240"/>
          <w:marRight w:val="0"/>
          <w:marTop w:val="240"/>
          <w:marBottom w:val="240"/>
          <w:divBdr>
            <w:top w:val="none" w:sz="0" w:space="0" w:color="auto"/>
            <w:left w:val="none" w:sz="0" w:space="0" w:color="auto"/>
            <w:bottom w:val="none" w:sz="0" w:space="0" w:color="auto"/>
            <w:right w:val="none" w:sz="0" w:space="0" w:color="auto"/>
          </w:divBdr>
        </w:div>
        <w:div w:id="1224675898">
          <w:marLeft w:val="240"/>
          <w:marRight w:val="0"/>
          <w:marTop w:val="240"/>
          <w:marBottom w:val="240"/>
          <w:divBdr>
            <w:top w:val="none" w:sz="0" w:space="0" w:color="auto"/>
            <w:left w:val="none" w:sz="0" w:space="0" w:color="auto"/>
            <w:bottom w:val="none" w:sz="0" w:space="0" w:color="auto"/>
            <w:right w:val="none" w:sz="0" w:space="0" w:color="auto"/>
          </w:divBdr>
        </w:div>
        <w:div w:id="1366326204">
          <w:marLeft w:val="240"/>
          <w:marRight w:val="0"/>
          <w:marTop w:val="240"/>
          <w:marBottom w:val="240"/>
          <w:divBdr>
            <w:top w:val="none" w:sz="0" w:space="0" w:color="auto"/>
            <w:left w:val="none" w:sz="0" w:space="0" w:color="auto"/>
            <w:bottom w:val="none" w:sz="0" w:space="0" w:color="auto"/>
            <w:right w:val="none" w:sz="0" w:space="0" w:color="auto"/>
          </w:divBdr>
        </w:div>
      </w:divsChild>
    </w:div>
    <w:div w:id="442455342">
      <w:bodyDiv w:val="1"/>
      <w:marLeft w:val="0"/>
      <w:marRight w:val="0"/>
      <w:marTop w:val="0"/>
      <w:marBottom w:val="0"/>
      <w:divBdr>
        <w:top w:val="none" w:sz="0" w:space="0" w:color="auto"/>
        <w:left w:val="none" w:sz="0" w:space="0" w:color="auto"/>
        <w:bottom w:val="none" w:sz="0" w:space="0" w:color="auto"/>
        <w:right w:val="none" w:sz="0" w:space="0" w:color="auto"/>
      </w:divBdr>
      <w:divsChild>
        <w:div w:id="751122621">
          <w:marLeft w:val="0"/>
          <w:marRight w:val="0"/>
          <w:marTop w:val="0"/>
          <w:marBottom w:val="360"/>
          <w:divBdr>
            <w:top w:val="none" w:sz="0" w:space="0" w:color="auto"/>
            <w:left w:val="none" w:sz="0" w:space="0" w:color="auto"/>
            <w:bottom w:val="none" w:sz="0" w:space="0" w:color="auto"/>
            <w:right w:val="none" w:sz="0" w:space="0" w:color="auto"/>
          </w:divBdr>
          <w:divsChild>
            <w:div w:id="1669166469">
              <w:marLeft w:val="0"/>
              <w:marRight w:val="0"/>
              <w:marTop w:val="0"/>
              <w:marBottom w:val="0"/>
              <w:divBdr>
                <w:top w:val="none" w:sz="0" w:space="0" w:color="auto"/>
                <w:left w:val="none" w:sz="0" w:space="0" w:color="auto"/>
                <w:bottom w:val="none" w:sz="0" w:space="0" w:color="auto"/>
                <w:right w:val="none" w:sz="0" w:space="0" w:color="auto"/>
              </w:divBdr>
              <w:divsChild>
                <w:div w:id="1399016269">
                  <w:marLeft w:val="0"/>
                  <w:marRight w:val="0"/>
                  <w:marTop w:val="0"/>
                  <w:marBottom w:val="0"/>
                  <w:divBdr>
                    <w:top w:val="none" w:sz="0" w:space="0" w:color="auto"/>
                    <w:left w:val="none" w:sz="0" w:space="0" w:color="auto"/>
                    <w:bottom w:val="none" w:sz="0" w:space="0" w:color="auto"/>
                    <w:right w:val="none" w:sz="0" w:space="0" w:color="auto"/>
                  </w:divBdr>
                  <w:divsChild>
                    <w:div w:id="529225649">
                      <w:marLeft w:val="0"/>
                      <w:marRight w:val="0"/>
                      <w:marTop w:val="0"/>
                      <w:marBottom w:val="0"/>
                      <w:divBdr>
                        <w:top w:val="none" w:sz="0" w:space="0" w:color="auto"/>
                        <w:left w:val="none" w:sz="0" w:space="0" w:color="auto"/>
                        <w:bottom w:val="none" w:sz="0" w:space="0" w:color="auto"/>
                        <w:right w:val="none" w:sz="0" w:space="0" w:color="auto"/>
                      </w:divBdr>
                      <w:divsChild>
                        <w:div w:id="129113369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953949317">
          <w:marLeft w:val="0"/>
          <w:marRight w:val="0"/>
          <w:marTop w:val="0"/>
          <w:marBottom w:val="0"/>
          <w:divBdr>
            <w:top w:val="none" w:sz="0" w:space="0" w:color="auto"/>
            <w:left w:val="none" w:sz="0" w:space="0" w:color="auto"/>
            <w:bottom w:val="none" w:sz="0" w:space="0" w:color="auto"/>
            <w:right w:val="none" w:sz="0" w:space="0" w:color="auto"/>
          </w:divBdr>
          <w:divsChild>
            <w:div w:id="10935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7248">
      <w:bodyDiv w:val="1"/>
      <w:marLeft w:val="0"/>
      <w:marRight w:val="0"/>
      <w:marTop w:val="0"/>
      <w:marBottom w:val="0"/>
      <w:divBdr>
        <w:top w:val="none" w:sz="0" w:space="0" w:color="auto"/>
        <w:left w:val="none" w:sz="0" w:space="0" w:color="auto"/>
        <w:bottom w:val="none" w:sz="0" w:space="0" w:color="auto"/>
        <w:right w:val="none" w:sz="0" w:space="0" w:color="auto"/>
      </w:divBdr>
    </w:div>
    <w:div w:id="519858857">
      <w:bodyDiv w:val="1"/>
      <w:marLeft w:val="0"/>
      <w:marRight w:val="0"/>
      <w:marTop w:val="0"/>
      <w:marBottom w:val="0"/>
      <w:divBdr>
        <w:top w:val="none" w:sz="0" w:space="0" w:color="auto"/>
        <w:left w:val="none" w:sz="0" w:space="0" w:color="auto"/>
        <w:bottom w:val="none" w:sz="0" w:space="0" w:color="auto"/>
        <w:right w:val="none" w:sz="0" w:space="0" w:color="auto"/>
      </w:divBdr>
    </w:div>
    <w:div w:id="639532819">
      <w:bodyDiv w:val="1"/>
      <w:marLeft w:val="0"/>
      <w:marRight w:val="0"/>
      <w:marTop w:val="0"/>
      <w:marBottom w:val="0"/>
      <w:divBdr>
        <w:top w:val="none" w:sz="0" w:space="0" w:color="auto"/>
        <w:left w:val="none" w:sz="0" w:space="0" w:color="auto"/>
        <w:bottom w:val="none" w:sz="0" w:space="0" w:color="auto"/>
        <w:right w:val="none" w:sz="0" w:space="0" w:color="auto"/>
      </w:divBdr>
    </w:div>
    <w:div w:id="732581383">
      <w:bodyDiv w:val="1"/>
      <w:marLeft w:val="0"/>
      <w:marRight w:val="0"/>
      <w:marTop w:val="0"/>
      <w:marBottom w:val="0"/>
      <w:divBdr>
        <w:top w:val="none" w:sz="0" w:space="0" w:color="auto"/>
        <w:left w:val="none" w:sz="0" w:space="0" w:color="auto"/>
        <w:bottom w:val="none" w:sz="0" w:space="0" w:color="auto"/>
        <w:right w:val="none" w:sz="0" w:space="0" w:color="auto"/>
      </w:divBdr>
    </w:div>
    <w:div w:id="753163614">
      <w:bodyDiv w:val="1"/>
      <w:marLeft w:val="0"/>
      <w:marRight w:val="0"/>
      <w:marTop w:val="0"/>
      <w:marBottom w:val="0"/>
      <w:divBdr>
        <w:top w:val="none" w:sz="0" w:space="0" w:color="auto"/>
        <w:left w:val="none" w:sz="0" w:space="0" w:color="auto"/>
        <w:bottom w:val="none" w:sz="0" w:space="0" w:color="auto"/>
        <w:right w:val="none" w:sz="0" w:space="0" w:color="auto"/>
      </w:divBdr>
    </w:div>
    <w:div w:id="783040651">
      <w:bodyDiv w:val="1"/>
      <w:marLeft w:val="0"/>
      <w:marRight w:val="0"/>
      <w:marTop w:val="0"/>
      <w:marBottom w:val="0"/>
      <w:divBdr>
        <w:top w:val="none" w:sz="0" w:space="0" w:color="auto"/>
        <w:left w:val="none" w:sz="0" w:space="0" w:color="auto"/>
        <w:bottom w:val="none" w:sz="0" w:space="0" w:color="auto"/>
        <w:right w:val="none" w:sz="0" w:space="0" w:color="auto"/>
      </w:divBdr>
    </w:div>
    <w:div w:id="810368359">
      <w:bodyDiv w:val="1"/>
      <w:marLeft w:val="0"/>
      <w:marRight w:val="0"/>
      <w:marTop w:val="0"/>
      <w:marBottom w:val="0"/>
      <w:divBdr>
        <w:top w:val="none" w:sz="0" w:space="0" w:color="auto"/>
        <w:left w:val="none" w:sz="0" w:space="0" w:color="auto"/>
        <w:bottom w:val="none" w:sz="0" w:space="0" w:color="auto"/>
        <w:right w:val="none" w:sz="0" w:space="0" w:color="auto"/>
      </w:divBdr>
    </w:div>
    <w:div w:id="873687034">
      <w:bodyDiv w:val="1"/>
      <w:marLeft w:val="0"/>
      <w:marRight w:val="0"/>
      <w:marTop w:val="0"/>
      <w:marBottom w:val="0"/>
      <w:divBdr>
        <w:top w:val="none" w:sz="0" w:space="0" w:color="auto"/>
        <w:left w:val="none" w:sz="0" w:space="0" w:color="auto"/>
        <w:bottom w:val="none" w:sz="0" w:space="0" w:color="auto"/>
        <w:right w:val="none" w:sz="0" w:space="0" w:color="auto"/>
      </w:divBdr>
    </w:div>
    <w:div w:id="950629719">
      <w:bodyDiv w:val="1"/>
      <w:marLeft w:val="0"/>
      <w:marRight w:val="0"/>
      <w:marTop w:val="0"/>
      <w:marBottom w:val="0"/>
      <w:divBdr>
        <w:top w:val="none" w:sz="0" w:space="0" w:color="auto"/>
        <w:left w:val="none" w:sz="0" w:space="0" w:color="auto"/>
        <w:bottom w:val="none" w:sz="0" w:space="0" w:color="auto"/>
        <w:right w:val="none" w:sz="0" w:space="0" w:color="auto"/>
      </w:divBdr>
    </w:div>
    <w:div w:id="955988207">
      <w:bodyDiv w:val="1"/>
      <w:marLeft w:val="0"/>
      <w:marRight w:val="0"/>
      <w:marTop w:val="0"/>
      <w:marBottom w:val="0"/>
      <w:divBdr>
        <w:top w:val="none" w:sz="0" w:space="0" w:color="auto"/>
        <w:left w:val="none" w:sz="0" w:space="0" w:color="auto"/>
        <w:bottom w:val="none" w:sz="0" w:space="0" w:color="auto"/>
        <w:right w:val="none" w:sz="0" w:space="0" w:color="auto"/>
      </w:divBdr>
    </w:div>
    <w:div w:id="1095636713">
      <w:bodyDiv w:val="1"/>
      <w:marLeft w:val="0"/>
      <w:marRight w:val="0"/>
      <w:marTop w:val="0"/>
      <w:marBottom w:val="0"/>
      <w:divBdr>
        <w:top w:val="none" w:sz="0" w:space="0" w:color="auto"/>
        <w:left w:val="none" w:sz="0" w:space="0" w:color="auto"/>
        <w:bottom w:val="none" w:sz="0" w:space="0" w:color="auto"/>
        <w:right w:val="none" w:sz="0" w:space="0" w:color="auto"/>
      </w:divBdr>
    </w:div>
    <w:div w:id="1106119922">
      <w:bodyDiv w:val="1"/>
      <w:marLeft w:val="0"/>
      <w:marRight w:val="0"/>
      <w:marTop w:val="0"/>
      <w:marBottom w:val="0"/>
      <w:divBdr>
        <w:top w:val="none" w:sz="0" w:space="0" w:color="auto"/>
        <w:left w:val="none" w:sz="0" w:space="0" w:color="auto"/>
        <w:bottom w:val="none" w:sz="0" w:space="0" w:color="auto"/>
        <w:right w:val="none" w:sz="0" w:space="0" w:color="auto"/>
      </w:divBdr>
    </w:div>
    <w:div w:id="1252592399">
      <w:bodyDiv w:val="1"/>
      <w:marLeft w:val="0"/>
      <w:marRight w:val="0"/>
      <w:marTop w:val="0"/>
      <w:marBottom w:val="0"/>
      <w:divBdr>
        <w:top w:val="none" w:sz="0" w:space="0" w:color="auto"/>
        <w:left w:val="none" w:sz="0" w:space="0" w:color="auto"/>
        <w:bottom w:val="none" w:sz="0" w:space="0" w:color="auto"/>
        <w:right w:val="none" w:sz="0" w:space="0" w:color="auto"/>
      </w:divBdr>
    </w:div>
    <w:div w:id="1418939819">
      <w:bodyDiv w:val="1"/>
      <w:marLeft w:val="0"/>
      <w:marRight w:val="0"/>
      <w:marTop w:val="0"/>
      <w:marBottom w:val="0"/>
      <w:divBdr>
        <w:top w:val="none" w:sz="0" w:space="0" w:color="auto"/>
        <w:left w:val="none" w:sz="0" w:space="0" w:color="auto"/>
        <w:bottom w:val="none" w:sz="0" w:space="0" w:color="auto"/>
        <w:right w:val="none" w:sz="0" w:space="0" w:color="auto"/>
      </w:divBdr>
    </w:div>
    <w:div w:id="1435399771">
      <w:bodyDiv w:val="1"/>
      <w:marLeft w:val="0"/>
      <w:marRight w:val="0"/>
      <w:marTop w:val="0"/>
      <w:marBottom w:val="0"/>
      <w:divBdr>
        <w:top w:val="none" w:sz="0" w:space="0" w:color="auto"/>
        <w:left w:val="none" w:sz="0" w:space="0" w:color="auto"/>
        <w:bottom w:val="none" w:sz="0" w:space="0" w:color="auto"/>
        <w:right w:val="none" w:sz="0" w:space="0" w:color="auto"/>
      </w:divBdr>
    </w:div>
    <w:div w:id="1442722219">
      <w:bodyDiv w:val="1"/>
      <w:marLeft w:val="0"/>
      <w:marRight w:val="0"/>
      <w:marTop w:val="0"/>
      <w:marBottom w:val="0"/>
      <w:divBdr>
        <w:top w:val="none" w:sz="0" w:space="0" w:color="auto"/>
        <w:left w:val="none" w:sz="0" w:space="0" w:color="auto"/>
        <w:bottom w:val="none" w:sz="0" w:space="0" w:color="auto"/>
        <w:right w:val="none" w:sz="0" w:space="0" w:color="auto"/>
      </w:divBdr>
    </w:div>
    <w:div w:id="1458185695">
      <w:bodyDiv w:val="1"/>
      <w:marLeft w:val="0"/>
      <w:marRight w:val="0"/>
      <w:marTop w:val="0"/>
      <w:marBottom w:val="0"/>
      <w:divBdr>
        <w:top w:val="none" w:sz="0" w:space="0" w:color="auto"/>
        <w:left w:val="none" w:sz="0" w:space="0" w:color="auto"/>
        <w:bottom w:val="none" w:sz="0" w:space="0" w:color="auto"/>
        <w:right w:val="none" w:sz="0" w:space="0" w:color="auto"/>
      </w:divBdr>
    </w:div>
    <w:div w:id="1500269479">
      <w:bodyDiv w:val="1"/>
      <w:marLeft w:val="0"/>
      <w:marRight w:val="0"/>
      <w:marTop w:val="0"/>
      <w:marBottom w:val="0"/>
      <w:divBdr>
        <w:top w:val="none" w:sz="0" w:space="0" w:color="auto"/>
        <w:left w:val="none" w:sz="0" w:space="0" w:color="auto"/>
        <w:bottom w:val="none" w:sz="0" w:space="0" w:color="auto"/>
        <w:right w:val="none" w:sz="0" w:space="0" w:color="auto"/>
      </w:divBdr>
    </w:div>
    <w:div w:id="1698191010">
      <w:bodyDiv w:val="1"/>
      <w:marLeft w:val="0"/>
      <w:marRight w:val="0"/>
      <w:marTop w:val="0"/>
      <w:marBottom w:val="0"/>
      <w:divBdr>
        <w:top w:val="none" w:sz="0" w:space="0" w:color="auto"/>
        <w:left w:val="none" w:sz="0" w:space="0" w:color="auto"/>
        <w:bottom w:val="none" w:sz="0" w:space="0" w:color="auto"/>
        <w:right w:val="none" w:sz="0" w:space="0" w:color="auto"/>
      </w:divBdr>
    </w:div>
    <w:div w:id="1758601243">
      <w:bodyDiv w:val="1"/>
      <w:marLeft w:val="0"/>
      <w:marRight w:val="0"/>
      <w:marTop w:val="0"/>
      <w:marBottom w:val="0"/>
      <w:divBdr>
        <w:top w:val="none" w:sz="0" w:space="0" w:color="auto"/>
        <w:left w:val="none" w:sz="0" w:space="0" w:color="auto"/>
        <w:bottom w:val="none" w:sz="0" w:space="0" w:color="auto"/>
        <w:right w:val="none" w:sz="0" w:space="0" w:color="auto"/>
      </w:divBdr>
    </w:div>
    <w:div w:id="1882553221">
      <w:bodyDiv w:val="1"/>
      <w:marLeft w:val="0"/>
      <w:marRight w:val="0"/>
      <w:marTop w:val="0"/>
      <w:marBottom w:val="0"/>
      <w:divBdr>
        <w:top w:val="none" w:sz="0" w:space="0" w:color="auto"/>
        <w:left w:val="none" w:sz="0" w:space="0" w:color="auto"/>
        <w:bottom w:val="none" w:sz="0" w:space="0" w:color="auto"/>
        <w:right w:val="none" w:sz="0" w:space="0" w:color="auto"/>
      </w:divBdr>
    </w:div>
    <w:div w:id="1983655723">
      <w:bodyDiv w:val="1"/>
      <w:marLeft w:val="0"/>
      <w:marRight w:val="0"/>
      <w:marTop w:val="0"/>
      <w:marBottom w:val="0"/>
      <w:divBdr>
        <w:top w:val="none" w:sz="0" w:space="0" w:color="auto"/>
        <w:left w:val="none" w:sz="0" w:space="0" w:color="auto"/>
        <w:bottom w:val="none" w:sz="0" w:space="0" w:color="auto"/>
        <w:right w:val="none" w:sz="0" w:space="0" w:color="auto"/>
      </w:divBdr>
    </w:div>
    <w:div w:id="2081444337">
      <w:bodyDiv w:val="1"/>
      <w:marLeft w:val="0"/>
      <w:marRight w:val="0"/>
      <w:marTop w:val="0"/>
      <w:marBottom w:val="0"/>
      <w:divBdr>
        <w:top w:val="none" w:sz="0" w:space="0" w:color="auto"/>
        <w:left w:val="none" w:sz="0" w:space="0" w:color="auto"/>
        <w:bottom w:val="none" w:sz="0" w:space="0" w:color="auto"/>
        <w:right w:val="none" w:sz="0" w:space="0" w:color="auto"/>
      </w:divBdr>
    </w:div>
    <w:div w:id="210529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solute_solutions@liv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70602-4A0F-4DE5-B5FA-7807D082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0</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LeGrand</dc:creator>
  <cp:lastModifiedBy>Andy Church</cp:lastModifiedBy>
  <cp:revision>92</cp:revision>
  <cp:lastPrinted>2020-03-12T14:04:00Z</cp:lastPrinted>
  <dcterms:created xsi:type="dcterms:W3CDTF">2020-06-16T13:35:00Z</dcterms:created>
  <dcterms:modified xsi:type="dcterms:W3CDTF">2020-06-17T17:36:00Z</dcterms:modified>
</cp:coreProperties>
</file>